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E91" w:rsidRPr="009358E9" w:rsidRDefault="00A532AE" w:rsidP="00A532AE">
      <w:pPr>
        <w:ind w:firstLineChars="100" w:firstLine="180"/>
        <w:rPr>
          <w:sz w:val="21"/>
          <w:szCs w:val="21"/>
        </w:rPr>
      </w:pPr>
      <w:r w:rsidRPr="009358E9">
        <w:rPr>
          <w:rFonts w:hint="eastAsia"/>
          <w:noProof/>
        </w:rPr>
        <mc:AlternateContent>
          <mc:Choice Requires="wps">
            <w:drawing>
              <wp:anchor distT="0" distB="0" distL="114300" distR="114300" simplePos="0" relativeHeight="251657216" behindDoc="0" locked="0" layoutInCell="1" allowOverlap="1" wp14:anchorId="2C3BC95E" wp14:editId="0CA8F717">
                <wp:simplePos x="0" y="0"/>
                <wp:positionH relativeFrom="column">
                  <wp:posOffset>-78105</wp:posOffset>
                </wp:positionH>
                <wp:positionV relativeFrom="paragraph">
                  <wp:posOffset>-205740</wp:posOffset>
                </wp:positionV>
                <wp:extent cx="755650" cy="24701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47015"/>
                        </a:xfrm>
                        <a:prstGeom prst="rect">
                          <a:avLst/>
                        </a:prstGeom>
                        <a:solidFill>
                          <a:srgbClr val="FFFFFF">
                            <a:alpha val="0"/>
                          </a:srgbClr>
                        </a:solidFill>
                        <a:ln>
                          <a:noFill/>
                        </a:ln>
                        <a:extLst>
                          <a:ext uri="{91240B29-F687-4F45-9708-019B960494DF}">
                            <a14:hiddenLine xmlns:a14="http://schemas.microsoft.com/office/drawing/2010/main" w="12700">
                              <a:solidFill>
                                <a:srgbClr val="FFFFFF"/>
                              </a:solidFill>
                              <a:miter lim="800000"/>
                              <a:headEnd/>
                              <a:tailEnd/>
                            </a14:hiddenLine>
                          </a:ext>
                        </a:extLst>
                      </wps:spPr>
                      <wps:txbx>
                        <w:txbxContent>
                          <w:p w:rsidR="00C83236" w:rsidRDefault="00C83236" w:rsidP="00C83236">
                            <w:r w:rsidRPr="00C83236">
                              <w:rPr>
                                <w:rFonts w:hint="eastAsia"/>
                                <w:sz w:val="16"/>
                                <w:szCs w:val="21"/>
                              </w:rPr>
                              <w:t>別記様式</w:t>
                            </w:r>
                            <w:r w:rsidR="00190BC6">
                              <w:rPr>
                                <w:rFonts w:hint="eastAsia"/>
                                <w:sz w:val="16"/>
                                <w:szCs w:val="21"/>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C3BC95E" id="_x0000_t202" coordsize="21600,21600" o:spt="202" path="m,l,21600r21600,l21600,xe">
                <v:stroke joinstyle="miter"/>
                <v:path gradientshapeok="t" o:connecttype="rect"/>
              </v:shapetype>
              <v:shape id="テキスト ボックス 2" o:spid="_x0000_s1026" type="#_x0000_t202" style="position:absolute;left:0;text-align:left;margin-left:-6.15pt;margin-top:-16.2pt;width:59.5pt;height:19.4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" stroked="f" strokecolor="white" strokeweight="1pt">
                <v:fill opacity="0"/>
                <v:textbox style="mso-fit-shape-to-text:t">
                  <w:txbxContent>
                    <w:p w:rsidR="00C83236" w:rsidRDefault="00C83236" w:rsidP="00C83236">
                      <w:r w:rsidRPr="00C83236">
                        <w:rPr>
                          <w:rFonts w:hint="eastAsia"/>
                          <w:sz w:val="16"/>
                          <w:szCs w:val="21"/>
                        </w:rPr>
                        <w:t>別記様式</w:t>
                      </w:r>
                      <w:r w:rsidR="00190BC6">
                        <w:rPr>
                          <w:rFonts w:hint="eastAsia"/>
                          <w:sz w:val="16"/>
                          <w:szCs w:val="21"/>
                        </w:rPr>
                        <w:t>8</w:t>
                      </w:r>
                    </w:p>
                  </w:txbxContent>
                </v:textbox>
              </v:shape>
            </w:pict>
          </mc:Fallback>
        </mc:AlternateContent>
      </w:r>
      <w:r w:rsidRPr="009358E9">
        <w:rPr>
          <w:noProof/>
          <w:sz w:val="21"/>
          <w:szCs w:val="21"/>
        </w:rPr>
        <mc:AlternateContent>
          <mc:Choice Requires="wps">
            <w:drawing>
              <wp:anchor distT="0" distB="0" distL="114300" distR="114300" simplePos="0" relativeHeight="251656192" behindDoc="0" locked="0" layoutInCell="1" allowOverlap="1" wp14:anchorId="008DAA96" wp14:editId="55D5E09B">
                <wp:simplePos x="0" y="0"/>
                <wp:positionH relativeFrom="column">
                  <wp:posOffset>-152400</wp:posOffset>
                </wp:positionH>
                <wp:positionV relativeFrom="paragraph">
                  <wp:posOffset>-8255</wp:posOffset>
                </wp:positionV>
                <wp:extent cx="6400800" cy="494030"/>
                <wp:effectExtent l="0" t="0" r="19050" b="20955"/>
                <wp:wrapNone/>
                <wp:docPr id="3"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94030"/>
                        </a:xfrm>
                        <a:prstGeom prst="rect">
                          <a:avLst/>
                        </a:prstGeom>
                        <a:solidFill>
                          <a:srgbClr val="FFFFFF"/>
                        </a:solidFill>
                        <a:ln w="9525">
                          <a:solidFill>
                            <a:srgbClr val="000000"/>
                          </a:solidFill>
                          <a:miter lim="800000"/>
                          <a:headEnd/>
                          <a:tailEnd/>
                        </a:ln>
                      </wps:spPr>
                      <wps:txbx>
                        <w:txbxContent>
                          <w:p w:rsidR="00A66520" w:rsidRPr="00223478" w:rsidRDefault="00A66520" w:rsidP="007C7F30">
                            <w:pPr>
                              <w:ind w:firstLineChars="99" w:firstLine="179"/>
                              <w:rPr>
                                <w:b/>
                                <w:szCs w:val="18"/>
                              </w:rPr>
                            </w:pPr>
                            <w:r w:rsidRPr="00223478">
                              <w:rPr>
                                <w:rFonts w:hint="eastAsia"/>
                                <w:b/>
                                <w:szCs w:val="18"/>
                              </w:rPr>
                              <w:t>臨床診断例については、届出後であっても</w:t>
                            </w:r>
                            <w:r w:rsidR="00CF4B92" w:rsidRPr="00223478">
                              <w:rPr>
                                <w:rFonts w:hint="eastAsia"/>
                                <w:b/>
                                <w:szCs w:val="18"/>
                              </w:rPr>
                              <w:t>、</w:t>
                            </w:r>
                            <w:r w:rsidR="007C1D7E" w:rsidRPr="00223478">
                              <w:rPr>
                                <w:rFonts w:hint="eastAsia"/>
                                <w:b/>
                                <w:szCs w:val="18"/>
                              </w:rPr>
                              <w:t>血清抗体価の測定を実施するとともに、</w:t>
                            </w:r>
                            <w:r w:rsidR="00CF4B92" w:rsidRPr="00223478">
                              <w:rPr>
                                <w:rFonts w:hint="eastAsia"/>
                                <w:b/>
                                <w:szCs w:val="18"/>
                              </w:rPr>
                              <w:t>所在地の地方自治体に検体提出</w:t>
                            </w:r>
                            <w:r w:rsidRPr="00223478">
                              <w:rPr>
                                <w:rFonts w:hint="eastAsia"/>
                                <w:b/>
                                <w:szCs w:val="18"/>
                              </w:rPr>
                              <w:t>し、その結果について最寄りの保健所に報告していただ</w:t>
                            </w:r>
                            <w:r w:rsidR="007C1D7E" w:rsidRPr="00223478">
                              <w:rPr>
                                <w:rFonts w:hint="eastAsia"/>
                                <w:b/>
                                <w:szCs w:val="18"/>
                              </w:rPr>
                              <w:t>き</w:t>
                            </w:r>
                            <w:r w:rsidR="00CF4B92" w:rsidRPr="00223478">
                              <w:rPr>
                                <w:rFonts w:hint="eastAsia"/>
                                <w:b/>
                                <w:szCs w:val="18"/>
                              </w:rPr>
                              <w:t>、検査結果等を総合的に勘案し、麻しんでないと判断された場合は届出の取り下げ等のご協力いただきます</w:t>
                            </w:r>
                            <w:r w:rsidRPr="00223478">
                              <w:rPr>
                                <w:rFonts w:hint="eastAsia"/>
                                <w:b/>
                                <w:szCs w:val="18"/>
                              </w:rPr>
                              <w:t>ようお願いし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8DAA96" id="Text Box 465" o:spid="_x0000_s1027" type="#_x0000_t202" style="position:absolute;left:0;text-align:left;margin-left:-12pt;margin-top:-.65pt;width:7in;height:3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">
                <v:textbox style="mso-fit-shape-to-text:t" inset="5.85pt,.7pt,5.85pt,.7pt">
                  <w:txbxContent>
                    <w:p w:rsidR="00A66520" w:rsidRPr="00223478" w:rsidRDefault="00A66520" w:rsidP="007C7F30">
                      <w:pPr>
                        <w:ind w:firstLineChars="99" w:firstLine="179"/>
                        <w:rPr>
                          <w:b/>
                          <w:szCs w:val="18"/>
                        </w:rPr>
                      </w:pPr>
                      <w:r w:rsidRPr="00223478">
                        <w:rPr>
                          <w:rFonts w:hint="eastAsia"/>
                          <w:b/>
                          <w:szCs w:val="18"/>
                        </w:rPr>
                        <w:t>臨床診断例については、届出後であっても</w:t>
                      </w:r>
                      <w:r w:rsidR="00CF4B92" w:rsidRPr="00223478">
                        <w:rPr>
                          <w:rFonts w:hint="eastAsia"/>
                          <w:b/>
                          <w:szCs w:val="18"/>
                        </w:rPr>
                        <w:t>、</w:t>
                      </w:r>
                      <w:r w:rsidR="007C1D7E" w:rsidRPr="00223478">
                        <w:rPr>
                          <w:rFonts w:hint="eastAsia"/>
                          <w:b/>
                          <w:szCs w:val="18"/>
                        </w:rPr>
                        <w:t>血清抗体価の測定を実施するとともに、</w:t>
                      </w:r>
                      <w:r w:rsidR="00CF4B92" w:rsidRPr="00223478">
                        <w:rPr>
                          <w:rFonts w:hint="eastAsia"/>
                          <w:b/>
                          <w:szCs w:val="18"/>
                        </w:rPr>
                        <w:t>所在地の地方自治体に検体提出</w:t>
                      </w:r>
                      <w:r w:rsidRPr="00223478">
                        <w:rPr>
                          <w:rFonts w:hint="eastAsia"/>
                          <w:b/>
                          <w:szCs w:val="18"/>
                        </w:rPr>
                        <w:t>し、その結果について最寄りの保健所に報告していただ</w:t>
                      </w:r>
                      <w:r w:rsidR="007C1D7E" w:rsidRPr="00223478">
                        <w:rPr>
                          <w:rFonts w:hint="eastAsia"/>
                          <w:b/>
                          <w:szCs w:val="18"/>
                        </w:rPr>
                        <w:t>き</w:t>
                      </w:r>
                      <w:r w:rsidR="00CF4B92" w:rsidRPr="00223478">
                        <w:rPr>
                          <w:rFonts w:hint="eastAsia"/>
                          <w:b/>
                          <w:szCs w:val="18"/>
                        </w:rPr>
                        <w:t>、検査結果等を総合的に勘案し、麻しんでないと判断された場合は届出の取り下げ等のご協力いただきます</w:t>
                      </w:r>
                      <w:r w:rsidRPr="00223478">
                        <w:rPr>
                          <w:rFonts w:hint="eastAsia"/>
                          <w:b/>
                          <w:szCs w:val="18"/>
                        </w:rPr>
                        <w:t>ようお願いします。</w:t>
                      </w:r>
                    </w:p>
                  </w:txbxContent>
                </v:textbox>
              </v:shape>
            </w:pict>
          </mc:Fallback>
        </mc:AlternateContent>
      </w:r>
    </w:p>
    <w:p w:rsidR="00A66520" w:rsidRPr="009358E9" w:rsidRDefault="00A66520" w:rsidP="005975A0">
      <w:pPr>
        <w:spacing w:beforeLines="50" w:before="122" w:line="0" w:lineRule="atLeast"/>
        <w:rPr>
          <w:sz w:val="16"/>
          <w:szCs w:val="21"/>
        </w:rPr>
      </w:pPr>
    </w:p>
    <w:p w:rsidR="005975A0" w:rsidRPr="009358E9" w:rsidRDefault="005975A0" w:rsidP="005975A0">
      <w:pPr>
        <w:spacing w:line="0" w:lineRule="atLeast"/>
        <w:jc w:val="center"/>
        <w:rPr>
          <w:sz w:val="28"/>
        </w:rPr>
      </w:pPr>
      <w:r w:rsidRPr="009358E9">
        <w:rPr>
          <w:rFonts w:hint="eastAsia"/>
          <w:sz w:val="28"/>
          <w:bdr w:val="single" w:sz="4" w:space="0" w:color="auto"/>
        </w:rPr>
        <w:t>麻　　し　　ん　　発　　生　　届</w:t>
      </w:r>
    </w:p>
    <w:p w:rsidR="00A66520" w:rsidRPr="009358E9" w:rsidRDefault="00C83236" w:rsidP="00A66520">
      <w:pPr>
        <w:rPr>
          <w:sz w:val="24"/>
          <w:szCs w:val="24"/>
        </w:rPr>
      </w:pPr>
      <w:r w:rsidRPr="009358E9">
        <w:rPr>
          <w:rFonts w:hint="eastAsia"/>
          <w:sz w:val="24"/>
          <w:szCs w:val="24"/>
        </w:rPr>
        <w:t>東京都</w:t>
      </w:r>
      <w:r w:rsidR="00A66520" w:rsidRPr="009358E9">
        <w:rPr>
          <w:rFonts w:hint="eastAsia"/>
          <w:sz w:val="24"/>
          <w:szCs w:val="24"/>
        </w:rPr>
        <w:t>知事（</w:t>
      </w:r>
      <w:r w:rsidR="000B5E57" w:rsidRPr="009358E9">
        <w:rPr>
          <w:rFonts w:hint="eastAsia"/>
          <w:sz w:val="24"/>
          <w:szCs w:val="24"/>
        </w:rPr>
        <w:t>保健所設置市長・特別区長</w:t>
      </w:r>
      <w:r w:rsidR="00A66520" w:rsidRPr="009358E9">
        <w:rPr>
          <w:rFonts w:hint="eastAsia"/>
          <w:sz w:val="24"/>
          <w:szCs w:val="24"/>
        </w:rPr>
        <w:t>）　殿</w:t>
      </w:r>
    </w:p>
    <w:p w:rsidR="00A66520" w:rsidRPr="009358E9" w:rsidRDefault="00A66520" w:rsidP="00A66520">
      <w:pPr>
        <w:spacing w:line="200" w:lineRule="exact"/>
      </w:pPr>
      <w:r w:rsidRPr="009358E9">
        <w:rPr>
          <w:rFonts w:hint="eastAsia"/>
        </w:rPr>
        <w:t>感染症の予防</w:t>
      </w:r>
      <w:r w:rsidR="00347ED8">
        <w:rPr>
          <w:rFonts w:hint="eastAsia"/>
        </w:rPr>
        <w:t>及び感染症の患者に対する医療に関する法律第１２条第１項（同条第８</w:t>
      </w:r>
      <w:bookmarkStart w:id="0" w:name="_GoBack"/>
      <w:bookmarkEnd w:id="0"/>
      <w:r w:rsidRPr="009358E9">
        <w:rPr>
          <w:rFonts w:hint="eastAsia"/>
        </w:rPr>
        <w:t>項において準用する場合を含む。）の規定により、以下のとおり届け出る。</w:t>
      </w:r>
    </w:p>
    <w:p w:rsidR="00A66520" w:rsidRPr="009358E9" w:rsidRDefault="000533F7" w:rsidP="00A66520">
      <w:pPr>
        <w:spacing w:line="200" w:lineRule="exact"/>
        <w:jc w:val="right"/>
        <w:rPr>
          <w:u w:val="single"/>
          <w:lang w:eastAsia="zh-TW"/>
        </w:rPr>
      </w:pPr>
      <w:r w:rsidRPr="009358E9">
        <w:rPr>
          <w:rFonts w:hint="eastAsia"/>
          <w:u w:val="single"/>
          <w:lang w:eastAsia="zh-TW"/>
        </w:rPr>
        <w:t xml:space="preserve">報告年月日　</w:t>
      </w:r>
      <w:r w:rsidRPr="009358E9">
        <w:rPr>
          <w:rFonts w:hint="eastAsia"/>
          <w:u w:val="single"/>
        </w:rPr>
        <w:t>令和</w:t>
      </w:r>
      <w:r w:rsidR="00A66520" w:rsidRPr="009358E9">
        <w:rPr>
          <w:rFonts w:hint="eastAsia"/>
          <w:u w:val="single"/>
          <w:lang w:eastAsia="zh-TW"/>
        </w:rPr>
        <w:t xml:space="preserve">　　年　　月　　日</w:t>
      </w:r>
    </w:p>
    <w:p w:rsidR="00A66520" w:rsidRPr="009358E9" w:rsidRDefault="00A66520" w:rsidP="00EB6AD6">
      <w:pPr>
        <w:spacing w:line="200" w:lineRule="exact"/>
        <w:rPr>
          <w:u w:val="single"/>
        </w:rPr>
      </w:pPr>
      <w:r w:rsidRPr="009358E9">
        <w:rPr>
          <w:rFonts w:hint="eastAsia"/>
          <w:u w:val="single"/>
        </w:rPr>
        <w:t xml:space="preserve">医師の氏名　　　　　　　　　　　　　　　　　　　　　　　　　　　　</w:t>
      </w:r>
      <w:r w:rsidR="00C273A0">
        <w:rPr>
          <w:rFonts w:hint="eastAsia"/>
          <w:u w:val="single"/>
        </w:rPr>
        <w:t xml:space="preserve">　</w:t>
      </w:r>
      <w:r w:rsidRPr="009358E9">
        <w:rPr>
          <w:rFonts w:hint="eastAsia"/>
          <w:u w:val="single"/>
        </w:rPr>
        <w:t xml:space="preserve">　</w:t>
      </w:r>
    </w:p>
    <w:p w:rsidR="00A66520" w:rsidRPr="009358E9" w:rsidRDefault="00A66520" w:rsidP="00EB6AD6">
      <w:pPr>
        <w:spacing w:line="200" w:lineRule="exact"/>
        <w:ind w:right="360" w:firstLineChars="3500" w:firstLine="6300"/>
      </w:pPr>
    </w:p>
    <w:p w:rsidR="00A66520" w:rsidRPr="009358E9" w:rsidRDefault="00A66520" w:rsidP="00EB6AD6">
      <w:pPr>
        <w:pStyle w:val="a3"/>
        <w:tabs>
          <w:tab w:val="left" w:pos="840"/>
        </w:tabs>
        <w:snapToGrid/>
        <w:spacing w:line="200" w:lineRule="exact"/>
        <w:rPr>
          <w:u w:val="single"/>
        </w:rPr>
      </w:pPr>
      <w:r w:rsidRPr="009358E9">
        <w:rPr>
          <w:rFonts w:hint="eastAsia"/>
          <w:u w:val="single"/>
        </w:rPr>
        <w:t xml:space="preserve">従事する病院・診療所の名称　　　　　　　　　　　　　　　　　　　</w:t>
      </w:r>
      <w:r w:rsidR="00EB6AD6" w:rsidRPr="009358E9">
        <w:rPr>
          <w:rFonts w:hint="eastAsia"/>
          <w:u w:val="single"/>
        </w:rPr>
        <w:t xml:space="preserve">                          </w:t>
      </w:r>
      <w:r w:rsidRPr="009358E9">
        <w:rPr>
          <w:rFonts w:hint="eastAsia"/>
          <w:u w:val="single"/>
        </w:rPr>
        <w:t xml:space="preserve">　　　　</w:t>
      </w:r>
    </w:p>
    <w:p w:rsidR="00A66520" w:rsidRPr="009358E9" w:rsidRDefault="00A66520" w:rsidP="00EB6AD6">
      <w:pPr>
        <w:pStyle w:val="a3"/>
        <w:tabs>
          <w:tab w:val="left" w:pos="840"/>
        </w:tabs>
        <w:snapToGrid/>
        <w:spacing w:line="200" w:lineRule="exact"/>
        <w:rPr>
          <w:u w:val="single"/>
        </w:rPr>
      </w:pPr>
      <w:r w:rsidRPr="009358E9">
        <w:rPr>
          <w:rFonts w:hint="eastAsia"/>
          <w:u w:val="single"/>
        </w:rPr>
        <w:t xml:space="preserve">上記病院・診療所の所在地(※)　　　　　　　　　　　　　　　　　　　　　</w:t>
      </w:r>
      <w:r w:rsidR="00EB6AD6" w:rsidRPr="009358E9">
        <w:rPr>
          <w:rFonts w:hint="eastAsia"/>
          <w:u w:val="single"/>
        </w:rPr>
        <w:t xml:space="preserve">                          </w:t>
      </w:r>
      <w:r w:rsidRPr="009358E9">
        <w:rPr>
          <w:rFonts w:hint="eastAsia"/>
          <w:u w:val="single"/>
        </w:rPr>
        <w:t xml:space="preserve">　</w:t>
      </w:r>
    </w:p>
    <w:p w:rsidR="00A66520" w:rsidRPr="009358E9" w:rsidRDefault="00A66520" w:rsidP="00223478">
      <w:pPr>
        <w:pStyle w:val="a3"/>
        <w:tabs>
          <w:tab w:val="left" w:pos="840"/>
        </w:tabs>
        <w:snapToGrid/>
        <w:spacing w:line="200" w:lineRule="exact"/>
        <w:rPr>
          <w:u w:val="single"/>
          <w:lang w:eastAsia="zh-TW"/>
        </w:rPr>
      </w:pPr>
      <w:r w:rsidRPr="009358E9">
        <w:rPr>
          <w:rFonts w:hint="eastAsia"/>
          <w:u w:val="single"/>
          <w:lang w:eastAsia="zh-TW"/>
        </w:rPr>
        <w:t>電話番号(※)</w:t>
      </w:r>
      <w:r w:rsidR="00223478" w:rsidRPr="009358E9">
        <w:rPr>
          <w:rFonts w:hint="eastAsia"/>
          <w:u w:val="single"/>
          <w:lang w:eastAsia="zh-TW"/>
        </w:rPr>
        <w:t xml:space="preserve">　</w:t>
      </w:r>
      <w:r w:rsidRPr="009358E9">
        <w:rPr>
          <w:rFonts w:hint="eastAsia"/>
          <w:u w:val="single"/>
          <w:lang w:eastAsia="zh-TW"/>
        </w:rPr>
        <w:t xml:space="preserve">　　（</w:t>
      </w:r>
      <w:r w:rsidR="00223478" w:rsidRPr="009358E9">
        <w:rPr>
          <w:rFonts w:hint="eastAsia"/>
          <w:u w:val="single"/>
          <w:lang w:eastAsia="zh-TW"/>
        </w:rPr>
        <w:t xml:space="preserve">　</w:t>
      </w:r>
      <w:r w:rsidRPr="009358E9">
        <w:rPr>
          <w:rFonts w:hint="eastAsia"/>
          <w:u w:val="single"/>
          <w:lang w:eastAsia="zh-TW"/>
        </w:rPr>
        <w:t xml:space="preserve">　　　）　</w:t>
      </w:r>
      <w:r w:rsidR="00223478" w:rsidRPr="009358E9">
        <w:rPr>
          <w:rFonts w:hint="eastAsia"/>
          <w:u w:val="single"/>
        </w:rPr>
        <w:t xml:space="preserve"> </w:t>
      </w:r>
      <w:r w:rsidR="00223478" w:rsidRPr="009358E9">
        <w:rPr>
          <w:rFonts w:hint="eastAsia"/>
          <w:u w:val="single"/>
          <w:lang w:eastAsia="zh-TW"/>
        </w:rPr>
        <w:t xml:space="preserve">　</w:t>
      </w:r>
      <w:r w:rsidR="00223478" w:rsidRPr="009358E9">
        <w:rPr>
          <w:rFonts w:hint="eastAsia"/>
          <w:u w:val="single"/>
        </w:rPr>
        <w:t xml:space="preserve"> </w:t>
      </w:r>
      <w:r w:rsidRPr="009358E9">
        <w:rPr>
          <w:rFonts w:hint="eastAsia"/>
          <w:u w:val="single"/>
          <w:lang w:eastAsia="zh-TW"/>
        </w:rPr>
        <w:t xml:space="preserve">　－</w:t>
      </w:r>
      <w:r w:rsidR="00223478" w:rsidRPr="009358E9">
        <w:rPr>
          <w:rFonts w:hint="eastAsia"/>
          <w:u w:val="single"/>
        </w:rPr>
        <w:t xml:space="preserve">　</w:t>
      </w:r>
      <w:r w:rsidRPr="009358E9">
        <w:rPr>
          <w:rFonts w:hint="eastAsia"/>
          <w:u w:val="single"/>
          <w:lang w:eastAsia="zh-TW"/>
        </w:rPr>
        <w:t xml:space="preserve">　　　　</w:t>
      </w:r>
      <w:r w:rsidRPr="009358E9">
        <w:rPr>
          <w:rFonts w:hint="eastAsia"/>
          <w:sz w:val="15"/>
          <w:szCs w:val="15"/>
        </w:rPr>
        <w:t>（※病院・診療所に従事していない医師にあっては、その住所・電話番号を記載）</w:t>
      </w:r>
    </w:p>
    <w:p w:rsidR="00620DE5" w:rsidRPr="009358E9" w:rsidRDefault="00620DE5" w:rsidP="00620DE5">
      <w:pPr>
        <w:rPr>
          <w:vanish/>
        </w:rPr>
      </w:pPr>
    </w:p>
    <w:p w:rsidR="00E45436" w:rsidRPr="009358E9" w:rsidRDefault="00E45436" w:rsidP="00E45436">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20"/>
        <w:gridCol w:w="718"/>
        <w:gridCol w:w="1590"/>
        <w:gridCol w:w="672"/>
        <w:gridCol w:w="2299"/>
        <w:gridCol w:w="1901"/>
      </w:tblGrid>
      <w:tr w:rsidR="009358E9" w:rsidRPr="009358E9" w:rsidTr="0050502F">
        <w:trPr>
          <w:gridAfter w:val="3"/>
          <w:wAfter w:w="4872" w:type="dxa"/>
          <w:trHeight w:val="165"/>
        </w:trPr>
        <w:tc>
          <w:tcPr>
            <w:tcW w:w="4728" w:type="dxa"/>
            <w:gridSpan w:val="4"/>
          </w:tcPr>
          <w:p w:rsidR="000D0981" w:rsidRPr="009358E9" w:rsidRDefault="000D0981" w:rsidP="00E45436">
            <w:pPr>
              <w:pStyle w:val="a3"/>
              <w:tabs>
                <w:tab w:val="left" w:pos="840"/>
              </w:tabs>
              <w:snapToGrid/>
              <w:rPr>
                <w:spacing w:val="-8"/>
              </w:rPr>
            </w:pPr>
            <w:r w:rsidRPr="009358E9">
              <w:rPr>
                <w:rFonts w:hint="eastAsia"/>
                <w:spacing w:val="-8"/>
              </w:rPr>
              <w:t>１　診断（検案）した者（死体）の類型</w:t>
            </w:r>
          </w:p>
        </w:tc>
      </w:tr>
      <w:tr w:rsidR="009358E9" w:rsidRPr="009358E9" w:rsidTr="0050502F">
        <w:trPr>
          <w:gridAfter w:val="3"/>
          <w:wAfter w:w="4872" w:type="dxa"/>
          <w:trHeight w:val="268"/>
        </w:trPr>
        <w:tc>
          <w:tcPr>
            <w:tcW w:w="4728" w:type="dxa"/>
            <w:gridSpan w:val="4"/>
          </w:tcPr>
          <w:p w:rsidR="000D0981" w:rsidRPr="009358E9" w:rsidRDefault="000D0981" w:rsidP="005A2CC2">
            <w:pPr>
              <w:pStyle w:val="a3"/>
              <w:tabs>
                <w:tab w:val="left" w:pos="840"/>
              </w:tabs>
              <w:snapToGrid/>
              <w:rPr>
                <w:spacing w:val="-8"/>
              </w:rPr>
            </w:pPr>
            <w:r w:rsidRPr="009358E9">
              <w:rPr>
                <w:rFonts w:hint="eastAsia"/>
                <w:spacing w:val="-8"/>
              </w:rPr>
              <w:t xml:space="preserve">・患者（確定例）　・感染症死亡者の死体　</w:t>
            </w:r>
          </w:p>
        </w:tc>
      </w:tr>
      <w:tr w:rsidR="009358E9" w:rsidRPr="009358E9" w:rsidTr="00E45436">
        <w:trPr>
          <w:trHeight w:val="197"/>
        </w:trPr>
        <w:tc>
          <w:tcPr>
            <w:tcW w:w="2400" w:type="dxa"/>
          </w:tcPr>
          <w:p w:rsidR="000D0981" w:rsidRPr="009358E9" w:rsidRDefault="000D0981" w:rsidP="00E45436">
            <w:pPr>
              <w:pStyle w:val="a3"/>
              <w:tabs>
                <w:tab w:val="left" w:pos="840"/>
              </w:tabs>
              <w:snapToGrid/>
              <w:rPr>
                <w:spacing w:val="-8"/>
              </w:rPr>
            </w:pPr>
            <w:r w:rsidRPr="009358E9">
              <w:rPr>
                <w:rFonts w:hint="eastAsia"/>
                <w:spacing w:val="-8"/>
              </w:rPr>
              <w:t>２　当該者氏名</w:t>
            </w:r>
          </w:p>
        </w:tc>
        <w:tc>
          <w:tcPr>
            <w:tcW w:w="738" w:type="dxa"/>
            <w:gridSpan w:val="2"/>
          </w:tcPr>
          <w:p w:rsidR="000D0981" w:rsidRPr="009358E9" w:rsidRDefault="000D0981" w:rsidP="00E45436">
            <w:pPr>
              <w:rPr>
                <w:spacing w:val="-8"/>
              </w:rPr>
            </w:pPr>
            <w:r w:rsidRPr="009358E9">
              <w:rPr>
                <w:rFonts w:hint="eastAsia"/>
                <w:spacing w:val="-8"/>
              </w:rPr>
              <w:t>３性別</w:t>
            </w:r>
          </w:p>
        </w:tc>
        <w:tc>
          <w:tcPr>
            <w:tcW w:w="2262" w:type="dxa"/>
            <w:gridSpan w:val="2"/>
          </w:tcPr>
          <w:p w:rsidR="000D0981" w:rsidRPr="009358E9" w:rsidRDefault="000D0981" w:rsidP="00E45436">
            <w:pPr>
              <w:rPr>
                <w:spacing w:val="-8"/>
              </w:rPr>
            </w:pPr>
            <w:r w:rsidRPr="009358E9">
              <w:rPr>
                <w:rFonts w:hint="eastAsia"/>
                <w:spacing w:val="-8"/>
              </w:rPr>
              <w:t>４　生年月日</w:t>
            </w:r>
          </w:p>
        </w:tc>
        <w:tc>
          <w:tcPr>
            <w:tcW w:w="2299" w:type="dxa"/>
          </w:tcPr>
          <w:p w:rsidR="000D0981" w:rsidRPr="009358E9" w:rsidRDefault="000D0981" w:rsidP="00E45436">
            <w:pPr>
              <w:rPr>
                <w:spacing w:val="-8"/>
              </w:rPr>
            </w:pPr>
            <w:r w:rsidRPr="009358E9">
              <w:rPr>
                <w:rFonts w:hint="eastAsia"/>
                <w:spacing w:val="-8"/>
              </w:rPr>
              <w:t>５診断時の年齢</w:t>
            </w:r>
            <w:r w:rsidRPr="009358E9">
              <w:rPr>
                <w:rFonts w:hint="eastAsia"/>
                <w:spacing w:val="-8"/>
                <w:w w:val="80"/>
              </w:rPr>
              <w:t>(0歳は月齢)</w:t>
            </w:r>
          </w:p>
        </w:tc>
        <w:tc>
          <w:tcPr>
            <w:tcW w:w="1901" w:type="dxa"/>
          </w:tcPr>
          <w:p w:rsidR="000D0981" w:rsidRPr="009358E9" w:rsidRDefault="000D0981" w:rsidP="00E45436">
            <w:pPr>
              <w:rPr>
                <w:spacing w:val="-8"/>
              </w:rPr>
            </w:pPr>
            <w:r w:rsidRPr="009358E9">
              <w:rPr>
                <w:rFonts w:hint="eastAsia"/>
                <w:spacing w:val="-8"/>
              </w:rPr>
              <w:t>６　当該者職業</w:t>
            </w:r>
          </w:p>
        </w:tc>
      </w:tr>
      <w:tr w:rsidR="009358E9" w:rsidRPr="009358E9" w:rsidTr="00E45436">
        <w:trPr>
          <w:trHeight w:val="288"/>
        </w:trPr>
        <w:tc>
          <w:tcPr>
            <w:tcW w:w="2400" w:type="dxa"/>
          </w:tcPr>
          <w:p w:rsidR="000D0981" w:rsidRPr="009358E9" w:rsidRDefault="000D0981" w:rsidP="00E45436">
            <w:pPr>
              <w:rPr>
                <w:spacing w:val="-8"/>
              </w:rPr>
            </w:pPr>
          </w:p>
        </w:tc>
        <w:tc>
          <w:tcPr>
            <w:tcW w:w="738" w:type="dxa"/>
            <w:gridSpan w:val="2"/>
          </w:tcPr>
          <w:p w:rsidR="000D0981" w:rsidRPr="009358E9" w:rsidRDefault="000D0981" w:rsidP="00E45436">
            <w:pPr>
              <w:rPr>
                <w:spacing w:val="-8"/>
              </w:rPr>
            </w:pPr>
            <w:r w:rsidRPr="009358E9">
              <w:rPr>
                <w:rFonts w:hint="eastAsia"/>
                <w:spacing w:val="-8"/>
              </w:rPr>
              <w:t>男・女</w:t>
            </w:r>
          </w:p>
        </w:tc>
        <w:tc>
          <w:tcPr>
            <w:tcW w:w="2262" w:type="dxa"/>
            <w:gridSpan w:val="2"/>
          </w:tcPr>
          <w:p w:rsidR="000D0981" w:rsidRPr="009358E9" w:rsidRDefault="000D0981" w:rsidP="00E45436">
            <w:pPr>
              <w:rPr>
                <w:spacing w:val="-8"/>
              </w:rPr>
            </w:pPr>
            <w:r w:rsidRPr="009358E9">
              <w:rPr>
                <w:rFonts w:hint="eastAsia"/>
                <w:spacing w:val="-8"/>
              </w:rPr>
              <w:t xml:space="preserve">　　　　年　　月　　日</w:t>
            </w:r>
          </w:p>
        </w:tc>
        <w:tc>
          <w:tcPr>
            <w:tcW w:w="2299" w:type="dxa"/>
          </w:tcPr>
          <w:p w:rsidR="000D0981" w:rsidRPr="009358E9" w:rsidRDefault="000D0981" w:rsidP="00E45436">
            <w:pPr>
              <w:rPr>
                <w:spacing w:val="-8"/>
              </w:rPr>
            </w:pPr>
            <w:r w:rsidRPr="009358E9">
              <w:rPr>
                <w:rFonts w:hint="eastAsia"/>
                <w:spacing w:val="-8"/>
              </w:rPr>
              <w:t xml:space="preserve">　　　　歳（　　　か月）</w:t>
            </w:r>
          </w:p>
        </w:tc>
        <w:tc>
          <w:tcPr>
            <w:tcW w:w="1901" w:type="dxa"/>
          </w:tcPr>
          <w:p w:rsidR="000D0981" w:rsidRPr="009358E9" w:rsidRDefault="000D0981" w:rsidP="00E45436">
            <w:pPr>
              <w:rPr>
                <w:spacing w:val="-8"/>
              </w:rPr>
            </w:pPr>
          </w:p>
        </w:tc>
      </w:tr>
      <w:tr w:rsidR="009358E9" w:rsidRPr="009358E9" w:rsidTr="00A42EAA">
        <w:trPr>
          <w:trHeight w:val="286"/>
        </w:trPr>
        <w:tc>
          <w:tcPr>
            <w:tcW w:w="9600" w:type="dxa"/>
            <w:gridSpan w:val="7"/>
          </w:tcPr>
          <w:p w:rsidR="000D0981" w:rsidRPr="009358E9" w:rsidRDefault="000D0981" w:rsidP="00E45436">
            <w:pPr>
              <w:rPr>
                <w:spacing w:val="-8"/>
              </w:rPr>
            </w:pPr>
            <w:r w:rsidRPr="009358E9">
              <w:rPr>
                <w:rFonts w:hint="eastAsia"/>
                <w:spacing w:val="-8"/>
              </w:rPr>
              <w:t>７　当該者住所</w:t>
            </w:r>
          </w:p>
          <w:p w:rsidR="000D0981" w:rsidRPr="009358E9" w:rsidRDefault="000D0981" w:rsidP="00E45436">
            <w:pPr>
              <w:ind w:firstLineChars="3978" w:firstLine="6524"/>
              <w:rPr>
                <w:spacing w:val="-8"/>
              </w:rPr>
            </w:pPr>
            <w:r w:rsidRPr="009358E9">
              <w:rPr>
                <w:rFonts w:hint="eastAsia"/>
                <w:spacing w:val="-8"/>
              </w:rPr>
              <w:t xml:space="preserve">電話（　　　）　　－　</w:t>
            </w:r>
          </w:p>
        </w:tc>
      </w:tr>
      <w:tr w:rsidR="009358E9" w:rsidRPr="009358E9" w:rsidTr="00223478">
        <w:trPr>
          <w:trHeight w:val="254"/>
        </w:trPr>
        <w:tc>
          <w:tcPr>
            <w:tcW w:w="9600" w:type="dxa"/>
            <w:gridSpan w:val="7"/>
          </w:tcPr>
          <w:p w:rsidR="000D0981" w:rsidRPr="009358E9" w:rsidRDefault="000D0981" w:rsidP="00E45436">
            <w:pPr>
              <w:rPr>
                <w:spacing w:val="-8"/>
              </w:rPr>
            </w:pPr>
            <w:r w:rsidRPr="009358E9">
              <w:rPr>
                <w:rFonts w:hint="eastAsia"/>
                <w:spacing w:val="-8"/>
              </w:rPr>
              <w:t>８　当該者所在地</w:t>
            </w:r>
          </w:p>
          <w:p w:rsidR="000D0981" w:rsidRPr="009358E9" w:rsidRDefault="000D0981" w:rsidP="00E45436">
            <w:pPr>
              <w:ind w:firstLineChars="3995" w:firstLine="6552"/>
              <w:rPr>
                <w:spacing w:val="-8"/>
              </w:rPr>
            </w:pPr>
            <w:r w:rsidRPr="009358E9">
              <w:rPr>
                <w:rFonts w:hint="eastAsia"/>
                <w:spacing w:val="-8"/>
              </w:rPr>
              <w:t xml:space="preserve">電話（　　　）　　－　　</w:t>
            </w:r>
          </w:p>
        </w:tc>
      </w:tr>
      <w:tr w:rsidR="009358E9" w:rsidRPr="009358E9" w:rsidTr="00E45436">
        <w:trPr>
          <w:trHeight w:val="201"/>
        </w:trPr>
        <w:tc>
          <w:tcPr>
            <w:tcW w:w="2420" w:type="dxa"/>
            <w:gridSpan w:val="2"/>
          </w:tcPr>
          <w:p w:rsidR="000D0981" w:rsidRPr="009358E9" w:rsidRDefault="000D0981" w:rsidP="00E45436">
            <w:pPr>
              <w:rPr>
                <w:spacing w:val="-8"/>
              </w:rPr>
            </w:pPr>
            <w:r w:rsidRPr="009358E9">
              <w:rPr>
                <w:rFonts w:hint="eastAsia"/>
                <w:spacing w:val="-8"/>
              </w:rPr>
              <w:t>９　保護者氏名</w:t>
            </w:r>
          </w:p>
        </w:tc>
        <w:tc>
          <w:tcPr>
            <w:tcW w:w="7180" w:type="dxa"/>
            <w:gridSpan w:val="5"/>
          </w:tcPr>
          <w:p w:rsidR="000D0981" w:rsidRPr="009358E9" w:rsidRDefault="00AE02F4" w:rsidP="00AE02F4">
            <w:pPr>
              <w:rPr>
                <w:spacing w:val="-8"/>
              </w:rPr>
            </w:pPr>
            <w:r w:rsidRPr="009358E9">
              <w:rPr>
                <w:rFonts w:hint="eastAsia"/>
                <w:spacing w:val="-8"/>
              </w:rPr>
              <w:t>10</w:t>
            </w:r>
            <w:r w:rsidR="000D0981" w:rsidRPr="009358E9">
              <w:rPr>
                <w:rFonts w:hint="eastAsia"/>
                <w:spacing w:val="-8"/>
              </w:rPr>
              <w:t xml:space="preserve">　保護者住所　　　（９、</w:t>
            </w:r>
            <w:r w:rsidRPr="009358E9">
              <w:rPr>
                <w:rFonts w:hint="eastAsia"/>
                <w:spacing w:val="-8"/>
              </w:rPr>
              <w:t>1</w:t>
            </w:r>
            <w:r w:rsidR="0033248F" w:rsidRPr="009358E9">
              <w:rPr>
                <w:rFonts w:hint="eastAsia"/>
                <w:spacing w:val="-8"/>
              </w:rPr>
              <w:t>0</w:t>
            </w:r>
            <w:r w:rsidR="000D0981" w:rsidRPr="009358E9">
              <w:rPr>
                <w:rFonts w:hint="eastAsia"/>
                <w:spacing w:val="-8"/>
              </w:rPr>
              <w:t>は患者が未成年の場合のみ記入）</w:t>
            </w:r>
          </w:p>
        </w:tc>
      </w:tr>
      <w:tr w:rsidR="000D0981" w:rsidRPr="009358E9" w:rsidTr="00E45436">
        <w:trPr>
          <w:trHeight w:val="90"/>
        </w:trPr>
        <w:tc>
          <w:tcPr>
            <w:tcW w:w="2420" w:type="dxa"/>
            <w:gridSpan w:val="2"/>
          </w:tcPr>
          <w:p w:rsidR="000D0981" w:rsidRPr="009358E9" w:rsidRDefault="000D0981" w:rsidP="00E45436">
            <w:pPr>
              <w:rPr>
                <w:spacing w:val="-8"/>
              </w:rPr>
            </w:pPr>
          </w:p>
        </w:tc>
        <w:tc>
          <w:tcPr>
            <w:tcW w:w="7180" w:type="dxa"/>
            <w:gridSpan w:val="5"/>
          </w:tcPr>
          <w:p w:rsidR="000D0981" w:rsidRPr="009358E9" w:rsidRDefault="000D0981" w:rsidP="00E45436">
            <w:pPr>
              <w:ind w:firstLineChars="2500" w:firstLine="4100"/>
              <w:rPr>
                <w:spacing w:val="-8"/>
              </w:rPr>
            </w:pPr>
            <w:r w:rsidRPr="009358E9">
              <w:rPr>
                <w:rFonts w:hint="eastAsia"/>
                <w:spacing w:val="-8"/>
              </w:rPr>
              <w:t xml:space="preserve">電話（　　　）　　－　</w:t>
            </w:r>
          </w:p>
        </w:tc>
      </w:tr>
    </w:tbl>
    <w:p w:rsidR="00A66520" w:rsidRPr="009358E9" w:rsidRDefault="00A66520" w:rsidP="00A66520"/>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
        <w:gridCol w:w="4480"/>
        <w:gridCol w:w="4879"/>
      </w:tblGrid>
      <w:tr w:rsidR="009358E9" w:rsidRPr="009358E9" w:rsidTr="0050502F">
        <w:trPr>
          <w:trHeight w:val="158"/>
        </w:trPr>
        <w:tc>
          <w:tcPr>
            <w:tcW w:w="4992" w:type="dxa"/>
            <w:gridSpan w:val="2"/>
          </w:tcPr>
          <w:p w:rsidR="00A66520" w:rsidRPr="009358E9" w:rsidRDefault="00A66520" w:rsidP="00ED69A7">
            <w:pPr>
              <w:pStyle w:val="a3"/>
              <w:ind w:firstLineChars="800" w:firstLine="1312"/>
              <w:rPr>
                <w:spacing w:val="-8"/>
              </w:rPr>
            </w:pPr>
            <w:r w:rsidRPr="009358E9">
              <w:rPr>
                <w:rFonts w:hint="eastAsia"/>
                <w:spacing w:val="-8"/>
              </w:rPr>
              <w:t>病　　　　　型</w:t>
            </w:r>
          </w:p>
        </w:tc>
        <w:tc>
          <w:tcPr>
            <w:tcW w:w="4879" w:type="dxa"/>
          </w:tcPr>
          <w:p w:rsidR="00A66520" w:rsidRPr="009358E9" w:rsidRDefault="00AE02F4" w:rsidP="00ED69A7">
            <w:pPr>
              <w:ind w:left="508" w:hangingChars="310" w:hanging="508"/>
              <w:rPr>
                <w:spacing w:val="-8"/>
              </w:rPr>
            </w:pPr>
            <w:r w:rsidRPr="009358E9">
              <w:rPr>
                <w:rFonts w:hint="eastAsia"/>
                <w:spacing w:val="-8"/>
              </w:rPr>
              <w:t>13</w:t>
            </w:r>
            <w:r w:rsidR="00A66520" w:rsidRPr="009358E9">
              <w:rPr>
                <w:rFonts w:hint="eastAsia"/>
                <w:spacing w:val="-8"/>
              </w:rPr>
              <w:t xml:space="preserve">　感染原因・感染経路・感染地域</w:t>
            </w:r>
          </w:p>
        </w:tc>
      </w:tr>
      <w:tr w:rsidR="009358E9" w:rsidRPr="009358E9" w:rsidTr="0050502F">
        <w:trPr>
          <w:trHeight w:val="227"/>
        </w:trPr>
        <w:tc>
          <w:tcPr>
            <w:tcW w:w="4992" w:type="dxa"/>
            <w:gridSpan w:val="2"/>
          </w:tcPr>
          <w:p w:rsidR="00A66520" w:rsidRPr="009358E9" w:rsidRDefault="00A66520" w:rsidP="00ED69A7">
            <w:pPr>
              <w:rPr>
                <w:spacing w:val="-8"/>
              </w:rPr>
            </w:pPr>
            <w:r w:rsidRPr="009358E9">
              <w:rPr>
                <w:rFonts w:hint="eastAsia"/>
                <w:spacing w:val="-8"/>
              </w:rPr>
              <w:t>1)麻しん（検査診断例）　　2)麻しん（臨床診断例）</w:t>
            </w:r>
          </w:p>
          <w:p w:rsidR="00A66520" w:rsidRPr="009358E9" w:rsidRDefault="00A66520" w:rsidP="00ED69A7">
            <w:pPr>
              <w:rPr>
                <w:spacing w:val="-8"/>
              </w:rPr>
            </w:pPr>
            <w:r w:rsidRPr="009358E9">
              <w:rPr>
                <w:rFonts w:hint="eastAsia"/>
                <w:spacing w:val="-8"/>
              </w:rPr>
              <w:t>3)修飾麻しん（検査診断例）</w:t>
            </w:r>
          </w:p>
        </w:tc>
        <w:tc>
          <w:tcPr>
            <w:tcW w:w="4879" w:type="dxa"/>
            <w:vMerge w:val="restart"/>
          </w:tcPr>
          <w:p w:rsidR="00A66520" w:rsidRPr="009358E9" w:rsidRDefault="00A66520" w:rsidP="006133AC">
            <w:pPr>
              <w:rPr>
                <w:rFonts w:cs="Arial"/>
                <w:spacing w:val="-8"/>
                <w:szCs w:val="18"/>
              </w:rPr>
            </w:pPr>
            <w:r w:rsidRPr="009358E9">
              <w:rPr>
                <w:rFonts w:cs="Arial"/>
                <w:spacing w:val="-8"/>
              </w:rPr>
              <w:t>①</w:t>
            </w:r>
            <w:r w:rsidRPr="009358E9">
              <w:rPr>
                <w:rFonts w:cs="Arial"/>
                <w:spacing w:val="-8"/>
                <w:szCs w:val="18"/>
              </w:rPr>
              <w:t>感染原因・感染経路（　確定・推定　）</w:t>
            </w:r>
          </w:p>
          <w:p w:rsidR="00A66520" w:rsidRPr="009358E9" w:rsidRDefault="00A66520" w:rsidP="00ED69A7">
            <w:pPr>
              <w:ind w:left="328" w:hangingChars="200" w:hanging="328"/>
              <w:rPr>
                <w:rFonts w:ascii="Arial" w:cs="Arial"/>
                <w:spacing w:val="-8"/>
                <w:szCs w:val="18"/>
              </w:rPr>
            </w:pPr>
            <w:r w:rsidRPr="009358E9">
              <w:rPr>
                <w:rFonts w:hint="eastAsia"/>
                <w:spacing w:val="-8"/>
                <w:szCs w:val="18"/>
              </w:rPr>
              <w:t>１　飛沫・飛沫核感染（感染源となった麻疹患者・状況</w:t>
            </w:r>
            <w:r w:rsidRPr="009358E9">
              <w:rPr>
                <w:rFonts w:ascii="Arial" w:cs="Arial"/>
                <w:spacing w:val="-8"/>
                <w:szCs w:val="18"/>
              </w:rPr>
              <w:t xml:space="preserve">：　　　　　　　　</w:t>
            </w:r>
            <w:r w:rsidRPr="009358E9">
              <w:rPr>
                <w:rFonts w:ascii="Arial" w:cs="Arial" w:hint="eastAsia"/>
                <w:spacing w:val="-8"/>
                <w:szCs w:val="18"/>
              </w:rPr>
              <w:t xml:space="preserve">　　　</w:t>
            </w:r>
            <w:r w:rsidRPr="009358E9">
              <w:rPr>
                <w:rFonts w:ascii="Arial" w:cs="Arial"/>
                <w:spacing w:val="-8"/>
                <w:szCs w:val="18"/>
              </w:rPr>
              <w:t xml:space="preserve">　　　　</w:t>
            </w:r>
          </w:p>
          <w:p w:rsidR="00A66520" w:rsidRPr="009358E9" w:rsidRDefault="00A66520" w:rsidP="00ED69A7">
            <w:pPr>
              <w:ind w:leftChars="200" w:left="360"/>
              <w:rPr>
                <w:rFonts w:ascii="Arial" w:hAnsi="Arial" w:cs="Arial"/>
                <w:spacing w:val="-8"/>
                <w:szCs w:val="18"/>
              </w:rPr>
            </w:pPr>
            <w:r w:rsidRPr="009358E9">
              <w:rPr>
                <w:rFonts w:ascii="Arial" w:cs="Arial" w:hint="eastAsia"/>
                <w:spacing w:val="-8"/>
                <w:szCs w:val="18"/>
              </w:rPr>
              <w:t>（</w:t>
            </w:r>
            <w:r w:rsidRPr="009358E9">
              <w:rPr>
                <w:rFonts w:ascii="Arial" w:cs="Arial"/>
                <w:spacing w:val="-8"/>
                <w:szCs w:val="18"/>
              </w:rPr>
              <w:t xml:space="preserve">　　　　　　</w:t>
            </w:r>
            <w:r w:rsidRPr="009358E9">
              <w:rPr>
                <w:rFonts w:ascii="Arial" w:cs="Arial" w:hint="eastAsia"/>
                <w:spacing w:val="-8"/>
                <w:szCs w:val="18"/>
              </w:rPr>
              <w:t xml:space="preserve">　　　　　　　　　　　</w:t>
            </w:r>
            <w:r w:rsidRPr="009358E9">
              <w:rPr>
                <w:rFonts w:ascii="Arial" w:cs="Arial" w:hint="eastAsia"/>
                <w:spacing w:val="-8"/>
                <w:szCs w:val="18"/>
              </w:rPr>
              <w:t xml:space="preserve">            </w:t>
            </w:r>
            <w:r w:rsidRPr="009358E9">
              <w:rPr>
                <w:rFonts w:ascii="Arial" w:cs="Arial"/>
                <w:spacing w:val="-8"/>
                <w:szCs w:val="18"/>
              </w:rPr>
              <w:t xml:space="preserve">　）</w:t>
            </w:r>
          </w:p>
          <w:p w:rsidR="00A66520" w:rsidRPr="009358E9" w:rsidRDefault="00A66520" w:rsidP="00ED69A7">
            <w:pPr>
              <w:rPr>
                <w:spacing w:val="-8"/>
                <w:szCs w:val="18"/>
              </w:rPr>
            </w:pPr>
            <w:r w:rsidRPr="009358E9">
              <w:rPr>
                <w:rFonts w:hint="eastAsia"/>
                <w:spacing w:val="-8"/>
                <w:szCs w:val="18"/>
              </w:rPr>
              <w:t>２　接触感染（感染源となった麻疹患者・物の種類・状況：</w:t>
            </w:r>
          </w:p>
          <w:p w:rsidR="00A66520" w:rsidRPr="009358E9" w:rsidRDefault="00A66520" w:rsidP="00ED69A7">
            <w:pPr>
              <w:rPr>
                <w:spacing w:val="-8"/>
                <w:szCs w:val="18"/>
              </w:rPr>
            </w:pPr>
            <w:r w:rsidRPr="009358E9">
              <w:rPr>
                <w:rFonts w:hint="eastAsia"/>
                <w:spacing w:val="-8"/>
                <w:szCs w:val="18"/>
              </w:rPr>
              <w:t xml:space="preserve">　　（　　　　　　　　　　　　　　            　　　　）</w:t>
            </w:r>
          </w:p>
          <w:p w:rsidR="00A66520" w:rsidRPr="009358E9" w:rsidRDefault="00A66520" w:rsidP="006133AC">
            <w:pPr>
              <w:rPr>
                <w:spacing w:val="-8"/>
                <w:szCs w:val="18"/>
              </w:rPr>
            </w:pPr>
            <w:r w:rsidRPr="009358E9">
              <w:rPr>
                <w:rFonts w:hint="eastAsia"/>
                <w:spacing w:val="-8"/>
                <w:szCs w:val="18"/>
              </w:rPr>
              <w:t>３　その他（</w:t>
            </w:r>
            <w:r w:rsidR="006133AC" w:rsidRPr="009358E9">
              <w:rPr>
                <w:rFonts w:hint="eastAsia"/>
                <w:spacing w:val="-8"/>
                <w:szCs w:val="18"/>
              </w:rPr>
              <w:t xml:space="preserve">　　　　　　　　　　　　　　　　　　　</w:t>
            </w:r>
            <w:r w:rsidRPr="009358E9">
              <w:rPr>
                <w:rFonts w:hint="eastAsia"/>
                <w:spacing w:val="-8"/>
                <w:szCs w:val="18"/>
              </w:rPr>
              <w:t xml:space="preserve">　 ）</w:t>
            </w:r>
          </w:p>
          <w:p w:rsidR="00A66520" w:rsidRPr="009358E9" w:rsidRDefault="00A66520" w:rsidP="00ED69A7">
            <w:pPr>
              <w:ind w:left="508" w:hangingChars="310" w:hanging="508"/>
              <w:rPr>
                <w:spacing w:val="-8"/>
              </w:rPr>
            </w:pPr>
            <w:r w:rsidRPr="009358E9">
              <w:rPr>
                <w:rFonts w:hint="eastAsia"/>
                <w:spacing w:val="-8"/>
              </w:rPr>
              <w:t>②感染地域（　確定　・　推定　）</w:t>
            </w:r>
          </w:p>
          <w:p w:rsidR="00A66520" w:rsidRPr="009358E9" w:rsidRDefault="00A66520" w:rsidP="00ED69A7">
            <w:pPr>
              <w:ind w:left="508" w:hangingChars="310" w:hanging="508"/>
              <w:rPr>
                <w:spacing w:val="-8"/>
                <w:lang w:eastAsia="zh-CN"/>
              </w:rPr>
            </w:pPr>
            <w:r w:rsidRPr="009358E9">
              <w:rPr>
                <w:rFonts w:hint="eastAsia"/>
                <w:spacing w:val="-8"/>
                <w:lang w:eastAsia="zh-CN"/>
              </w:rPr>
              <w:t>１　日本国内（　　　　　都道府県　　　　市区町村）</w:t>
            </w:r>
          </w:p>
          <w:p w:rsidR="00A66520" w:rsidRPr="009358E9" w:rsidRDefault="00A66520" w:rsidP="00ED69A7">
            <w:pPr>
              <w:ind w:left="508" w:hangingChars="310" w:hanging="508"/>
              <w:rPr>
                <w:spacing w:val="-8"/>
                <w:lang w:eastAsia="zh-CN"/>
              </w:rPr>
            </w:pPr>
            <w:r w:rsidRPr="009358E9">
              <w:rPr>
                <w:rFonts w:hint="eastAsia"/>
                <w:spacing w:val="-8"/>
                <w:lang w:eastAsia="zh-CN"/>
              </w:rPr>
              <w:t xml:space="preserve">２　国外（　　　　　</w:t>
            </w:r>
            <w:r w:rsidRPr="009358E9">
              <w:rPr>
                <w:rFonts w:hint="eastAsia"/>
                <w:spacing w:val="-8"/>
              </w:rPr>
              <w:t xml:space="preserve">　　</w:t>
            </w:r>
            <w:r w:rsidRPr="009358E9">
              <w:rPr>
                <w:rFonts w:hint="eastAsia"/>
                <w:spacing w:val="-8"/>
                <w:lang w:eastAsia="zh-CN"/>
              </w:rPr>
              <w:t xml:space="preserve">　　　　国</w:t>
            </w:r>
          </w:p>
          <w:p w:rsidR="00A66520" w:rsidRPr="009358E9" w:rsidRDefault="00A66520" w:rsidP="000508C8">
            <w:pPr>
              <w:ind w:leftChars="200" w:left="540" w:hangingChars="110" w:hanging="180"/>
              <w:rPr>
                <w:spacing w:val="-8"/>
              </w:rPr>
            </w:pPr>
            <w:r w:rsidRPr="009358E9">
              <w:rPr>
                <w:rFonts w:hint="eastAsia"/>
                <w:spacing w:val="-8"/>
                <w:lang w:eastAsia="zh-TW"/>
              </w:rPr>
              <w:t>詳細地域</w:t>
            </w:r>
            <w:r w:rsidR="000508C8" w:rsidRPr="009358E9">
              <w:rPr>
                <w:rFonts w:hint="eastAsia"/>
                <w:spacing w:val="-8"/>
              </w:rPr>
              <w:t xml:space="preserve">                 </w:t>
            </w:r>
            <w:r w:rsidR="00A42EAA" w:rsidRPr="009358E9">
              <w:rPr>
                <w:rFonts w:hint="eastAsia"/>
                <w:spacing w:val="-8"/>
              </w:rPr>
              <w:t xml:space="preserve">　　　　　　　　　　　　 </w:t>
            </w:r>
            <w:r w:rsidRPr="009358E9">
              <w:rPr>
                <w:rFonts w:hint="eastAsia"/>
                <w:spacing w:val="-8"/>
                <w:lang w:eastAsia="zh-TW"/>
              </w:rPr>
              <w:t>）</w:t>
            </w:r>
          </w:p>
          <w:p w:rsidR="00A42EAA" w:rsidRPr="009358E9" w:rsidRDefault="00A42EAA" w:rsidP="00A42EAA">
            <w:pPr>
              <w:rPr>
                <w:spacing w:val="-8"/>
              </w:rPr>
            </w:pPr>
            <w:r w:rsidRPr="009358E9">
              <w:rPr>
                <w:rFonts w:hint="eastAsia"/>
                <w:spacing w:val="-8"/>
              </w:rPr>
              <w:t>※　複数の国又は地域が該当する場合は全て記入すること。</w:t>
            </w:r>
          </w:p>
          <w:p w:rsidR="00BA7502" w:rsidRPr="009358E9" w:rsidRDefault="00A42EAA" w:rsidP="00BA7502">
            <w:pPr>
              <w:ind w:firstLineChars="200" w:firstLine="328"/>
              <w:rPr>
                <w:spacing w:val="-8"/>
              </w:rPr>
            </w:pPr>
            <w:r w:rsidRPr="009358E9">
              <w:rPr>
                <w:rFonts w:hint="eastAsia"/>
                <w:spacing w:val="-8"/>
              </w:rPr>
              <w:t>渡航期間（出国日　年　月　日・入国日　年　月　日</w:t>
            </w:r>
          </w:p>
          <w:p w:rsidR="00A42EAA" w:rsidRPr="009358E9" w:rsidRDefault="00A42EAA" w:rsidP="00BA7502">
            <w:pPr>
              <w:ind w:firstLineChars="200" w:firstLine="328"/>
              <w:rPr>
                <w:spacing w:val="-8"/>
              </w:rPr>
            </w:pPr>
            <w:r w:rsidRPr="009358E9">
              <w:rPr>
                <w:rFonts w:hint="eastAsia"/>
                <w:spacing w:val="-8"/>
              </w:rPr>
              <w:t>国外居住者については、入国日のみで可）</w:t>
            </w:r>
          </w:p>
          <w:p w:rsidR="00A66520" w:rsidRPr="009358E9" w:rsidRDefault="00A66520" w:rsidP="00ED69A7">
            <w:pPr>
              <w:rPr>
                <w:spacing w:val="-8"/>
              </w:rPr>
            </w:pPr>
            <w:r w:rsidRPr="009358E9">
              <w:rPr>
                <w:rFonts w:hint="eastAsia"/>
                <w:spacing w:val="-8"/>
              </w:rPr>
              <w:t xml:space="preserve">③麻しん含有ワクチン接種歴 </w:t>
            </w:r>
          </w:p>
          <w:p w:rsidR="00A66520" w:rsidRPr="009358E9" w:rsidRDefault="008E794F" w:rsidP="00ED69A7">
            <w:pPr>
              <w:rPr>
                <w:spacing w:val="-8"/>
              </w:rPr>
            </w:pPr>
            <w:r w:rsidRPr="009358E9">
              <w:rPr>
                <w:rFonts w:ascii="HG丸ｺﾞｼｯｸM-PRO" w:eastAsia="HG丸ｺﾞｼｯｸM-PRO" w:hint="eastAsia"/>
                <w:noProof/>
                <w:sz w:val="24"/>
                <w:szCs w:val="24"/>
              </w:rPr>
              <mc:AlternateContent>
                <mc:Choice Requires="wps">
                  <w:drawing>
                    <wp:anchor distT="0" distB="0" distL="114300" distR="114300" simplePos="0" relativeHeight="251659264" behindDoc="0" locked="0" layoutInCell="1" allowOverlap="1" wp14:anchorId="076AF01C" wp14:editId="2C8A0DDB">
                      <wp:simplePos x="0" y="0"/>
                      <wp:positionH relativeFrom="column">
                        <wp:posOffset>3093085</wp:posOffset>
                      </wp:positionH>
                      <wp:positionV relativeFrom="paragraph">
                        <wp:posOffset>126365</wp:posOffset>
                      </wp:positionV>
                      <wp:extent cx="377825" cy="2276475"/>
                      <wp:effectExtent l="6985" t="12065" r="15240" b="6985"/>
                      <wp:wrapNone/>
                      <wp:docPr id="2"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276475"/>
                              </a:xfrm>
                              <a:prstGeom prst="rect">
                                <a:avLst/>
                              </a:prstGeom>
                              <a:solidFill>
                                <a:srgbClr val="FFFFFF">
                                  <a:alpha val="0"/>
                                </a:srgbClr>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7FEE" w:rsidRPr="00A07E77" w:rsidRDefault="00CD7FEE" w:rsidP="00CD7FEE">
                                  <w:pPr>
                                    <w:jc w:val="center"/>
                                    <w:rPr>
                                      <w:szCs w:val="18"/>
                                    </w:rPr>
                                  </w:pPr>
                                  <w:r w:rsidRPr="00A07E77">
                                    <w:rPr>
                                      <w:rFonts w:hint="eastAsia"/>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6AF01C" id="Text Box 497" o:spid="_x0000_s1028" type="#_x0000_t202" style="position:absolute;left:0;text-align:left;margin-left:243.55pt;margin-top:9.95pt;width:29.75pt;height:1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" strokeweight="1pt">
                      <v:fill opacity="0"/>
                      <v:textbox style="layout-flow:vertical-ideographic">
                        <w:txbxContent>
                          <w:p w:rsidR="00CD7FEE" w:rsidRPr="00A07E77" w:rsidRDefault="00CD7FEE" w:rsidP="00CD7FEE">
                            <w:pPr>
                              <w:jc w:val="center"/>
                              <w:rPr>
                                <w:szCs w:val="18"/>
                              </w:rPr>
                            </w:pPr>
                            <w:r w:rsidRPr="00A07E77">
                              <w:rPr>
                                <w:rFonts w:hint="eastAsia"/>
                                <w:szCs w:val="18"/>
                              </w:rPr>
                              <w:t>この届出は診断後直ちに行ってください</w:t>
                            </w:r>
                          </w:p>
                        </w:txbxContent>
                      </v:textbox>
                    </v:shape>
                  </w:pict>
                </mc:Fallback>
              </mc:AlternateContent>
            </w:r>
            <w:r w:rsidR="00A66520" w:rsidRPr="009358E9">
              <w:rPr>
                <w:rFonts w:hint="eastAsia"/>
                <w:spacing w:val="-8"/>
              </w:rPr>
              <w:t>1回目　有（　　　　歳）・ 無 ・ 不明</w:t>
            </w:r>
          </w:p>
          <w:p w:rsidR="00A66520" w:rsidRPr="009358E9" w:rsidRDefault="00A66520" w:rsidP="00ED69A7">
            <w:pPr>
              <w:ind w:firstLineChars="164" w:firstLine="269"/>
              <w:rPr>
                <w:spacing w:val="-8"/>
              </w:rPr>
            </w:pPr>
            <w:r w:rsidRPr="009358E9">
              <w:rPr>
                <w:rFonts w:hint="eastAsia"/>
                <w:spacing w:val="-8"/>
              </w:rPr>
              <w:t>ワクチンの種類（麻しん単抗原・ＭＲ・ＭＭＲ・不明）</w:t>
            </w:r>
          </w:p>
          <w:p w:rsidR="00A66520" w:rsidRPr="009358E9" w:rsidRDefault="00A66520" w:rsidP="00CD7FEE">
            <w:pPr>
              <w:ind w:firstLineChars="164" w:firstLine="269"/>
              <w:rPr>
                <w:spacing w:val="-8"/>
              </w:rPr>
            </w:pPr>
            <w:r w:rsidRPr="009358E9">
              <w:rPr>
                <w:rFonts w:hint="eastAsia"/>
                <w:spacing w:val="-8"/>
              </w:rPr>
              <w:t>接種年月日（　Ｓ・Ｈ　　　年　　月　　　日 ・不明）</w:t>
            </w:r>
          </w:p>
          <w:p w:rsidR="00A66520" w:rsidRPr="009358E9" w:rsidRDefault="00A66520" w:rsidP="00ED69A7">
            <w:pPr>
              <w:ind w:firstLineChars="164" w:firstLine="269"/>
              <w:rPr>
                <w:spacing w:val="-8"/>
                <w:lang w:eastAsia="zh-CN"/>
              </w:rPr>
            </w:pPr>
            <w:r w:rsidRPr="009358E9">
              <w:rPr>
                <w:rFonts w:hint="eastAsia"/>
                <w:spacing w:val="-8"/>
                <w:lang w:eastAsia="zh-CN"/>
              </w:rPr>
              <w:t xml:space="preserve">製造会社/Ｌｏｔ番号（　　　　　　/　　　　　</w:t>
            </w:r>
            <w:r w:rsidRPr="009358E9">
              <w:rPr>
                <w:rFonts w:hint="eastAsia"/>
                <w:spacing w:val="-8"/>
              </w:rPr>
              <w:t>・不明</w:t>
            </w:r>
            <w:r w:rsidRPr="009358E9">
              <w:rPr>
                <w:rFonts w:hint="eastAsia"/>
                <w:spacing w:val="-8"/>
                <w:lang w:eastAsia="zh-CN"/>
              </w:rPr>
              <w:t>）</w:t>
            </w:r>
          </w:p>
          <w:p w:rsidR="00A66520" w:rsidRPr="009358E9" w:rsidRDefault="00A66520" w:rsidP="00ED69A7">
            <w:pPr>
              <w:rPr>
                <w:spacing w:val="-8"/>
              </w:rPr>
            </w:pPr>
            <w:r w:rsidRPr="009358E9">
              <w:rPr>
                <w:rFonts w:hint="eastAsia"/>
                <w:spacing w:val="-8"/>
              </w:rPr>
              <w:t>2回目　有（　　　　歳）・ 無 ・ 不明</w:t>
            </w:r>
          </w:p>
          <w:p w:rsidR="00A66520" w:rsidRPr="009358E9" w:rsidRDefault="00A66520" w:rsidP="00ED69A7">
            <w:pPr>
              <w:ind w:firstLineChars="164" w:firstLine="269"/>
              <w:rPr>
                <w:spacing w:val="-8"/>
              </w:rPr>
            </w:pPr>
            <w:r w:rsidRPr="009358E9">
              <w:rPr>
                <w:rFonts w:hint="eastAsia"/>
                <w:spacing w:val="-8"/>
              </w:rPr>
              <w:t>ワクチンの種類（麻しん単抗原・ＭＲ・ＭＭＲ・不明）</w:t>
            </w:r>
          </w:p>
          <w:p w:rsidR="00A66520" w:rsidRPr="009358E9" w:rsidRDefault="00A66520" w:rsidP="00ED69A7">
            <w:pPr>
              <w:ind w:firstLineChars="164" w:firstLine="269"/>
              <w:rPr>
                <w:spacing w:val="-8"/>
              </w:rPr>
            </w:pPr>
            <w:r w:rsidRPr="009358E9">
              <w:rPr>
                <w:rFonts w:hint="eastAsia"/>
                <w:spacing w:val="-8"/>
              </w:rPr>
              <w:t>接種年月日（　Ｓ・Ｈ　　　年　　月　　　日 ・不明）</w:t>
            </w:r>
          </w:p>
          <w:p w:rsidR="00A66520" w:rsidRPr="009358E9" w:rsidRDefault="00A66520" w:rsidP="0050502F">
            <w:pPr>
              <w:ind w:firstLineChars="164" w:firstLine="269"/>
              <w:rPr>
                <w:spacing w:val="-8"/>
              </w:rPr>
            </w:pPr>
            <w:r w:rsidRPr="009358E9">
              <w:rPr>
                <w:rFonts w:hint="eastAsia"/>
                <w:spacing w:val="-8"/>
                <w:lang w:eastAsia="zh-CN"/>
              </w:rPr>
              <w:t xml:space="preserve">製造会社/Ｌｏｔ番号（　　　　　　/　　　　　</w:t>
            </w:r>
            <w:r w:rsidRPr="009358E9">
              <w:rPr>
                <w:rFonts w:hint="eastAsia"/>
                <w:spacing w:val="-8"/>
              </w:rPr>
              <w:t>・不明</w:t>
            </w:r>
            <w:r w:rsidRPr="009358E9">
              <w:rPr>
                <w:rFonts w:hint="eastAsia"/>
                <w:spacing w:val="-8"/>
                <w:lang w:eastAsia="zh-CN"/>
              </w:rPr>
              <w:t>）</w:t>
            </w:r>
          </w:p>
        </w:tc>
      </w:tr>
      <w:tr w:rsidR="009358E9" w:rsidRPr="009358E9" w:rsidTr="006133AC">
        <w:trPr>
          <w:trHeight w:val="967"/>
        </w:trPr>
        <w:tc>
          <w:tcPr>
            <w:tcW w:w="512" w:type="dxa"/>
          </w:tcPr>
          <w:p w:rsidR="00A66520" w:rsidRPr="009358E9" w:rsidRDefault="00212E91" w:rsidP="00ED69A7">
            <w:pPr>
              <w:pStyle w:val="a3"/>
              <w:tabs>
                <w:tab w:val="left" w:pos="840"/>
              </w:tabs>
              <w:snapToGrid/>
              <w:jc w:val="center"/>
              <w:rPr>
                <w:spacing w:val="-8"/>
              </w:rPr>
            </w:pPr>
            <w:r w:rsidRPr="009358E9">
              <w:rPr>
                <w:rFonts w:hint="eastAsia"/>
                <w:spacing w:val="-8"/>
              </w:rPr>
              <w:t>1</w:t>
            </w:r>
            <w:r w:rsidR="007A1834" w:rsidRPr="009358E9">
              <w:rPr>
                <w:rFonts w:hint="eastAsia"/>
                <w:spacing w:val="-8"/>
              </w:rPr>
              <w:t>1</w:t>
            </w:r>
          </w:p>
          <w:p w:rsidR="00A66520" w:rsidRPr="009358E9" w:rsidRDefault="00A66520" w:rsidP="00ED69A7">
            <w:pPr>
              <w:pStyle w:val="a3"/>
              <w:tabs>
                <w:tab w:val="left" w:pos="840"/>
              </w:tabs>
              <w:snapToGrid/>
              <w:jc w:val="center"/>
              <w:rPr>
                <w:spacing w:val="-8"/>
              </w:rPr>
            </w:pPr>
          </w:p>
          <w:p w:rsidR="00A66520" w:rsidRPr="009358E9" w:rsidRDefault="00A66520" w:rsidP="00ED69A7">
            <w:pPr>
              <w:pStyle w:val="a3"/>
              <w:tabs>
                <w:tab w:val="left" w:pos="840"/>
              </w:tabs>
              <w:snapToGrid/>
              <w:jc w:val="center"/>
              <w:rPr>
                <w:spacing w:val="-8"/>
              </w:rPr>
            </w:pPr>
            <w:r w:rsidRPr="009358E9">
              <w:rPr>
                <w:rFonts w:hint="eastAsia"/>
                <w:spacing w:val="-8"/>
              </w:rPr>
              <w:t>症</w:t>
            </w:r>
          </w:p>
          <w:p w:rsidR="00A66520" w:rsidRPr="009358E9" w:rsidRDefault="00A66520" w:rsidP="00ED69A7">
            <w:pPr>
              <w:pStyle w:val="a3"/>
              <w:tabs>
                <w:tab w:val="left" w:pos="840"/>
              </w:tabs>
              <w:snapToGrid/>
              <w:jc w:val="center"/>
              <w:rPr>
                <w:spacing w:val="-8"/>
              </w:rPr>
            </w:pPr>
            <w:r w:rsidRPr="009358E9">
              <w:rPr>
                <w:rFonts w:hint="eastAsia"/>
                <w:spacing w:val="-8"/>
              </w:rPr>
              <w:t>状</w:t>
            </w:r>
          </w:p>
        </w:tc>
        <w:tc>
          <w:tcPr>
            <w:tcW w:w="4480" w:type="dxa"/>
          </w:tcPr>
          <w:p w:rsidR="007C7F30" w:rsidRPr="009358E9" w:rsidRDefault="00A66520" w:rsidP="00ED69A7">
            <w:pPr>
              <w:tabs>
                <w:tab w:val="left" w:pos="189"/>
              </w:tabs>
              <w:rPr>
                <w:spacing w:val="-8"/>
              </w:rPr>
            </w:pPr>
            <w:r w:rsidRPr="009358E9">
              <w:rPr>
                <w:rFonts w:hint="eastAsia"/>
                <w:spacing w:val="-8"/>
              </w:rPr>
              <w:t xml:space="preserve">・発熱（　月　日出現）　・咳　・鼻汁　・結膜充血　</w:t>
            </w:r>
          </w:p>
          <w:p w:rsidR="007C7F30" w:rsidRPr="009358E9" w:rsidRDefault="00A66520" w:rsidP="00ED69A7">
            <w:pPr>
              <w:tabs>
                <w:tab w:val="left" w:pos="189"/>
              </w:tabs>
              <w:rPr>
                <w:spacing w:val="-8"/>
              </w:rPr>
            </w:pPr>
            <w:r w:rsidRPr="009358E9">
              <w:rPr>
                <w:rFonts w:hint="eastAsia"/>
                <w:spacing w:val="-8"/>
              </w:rPr>
              <w:t>・眼脂　・コプリック斑　・発疹（　月　日出現）</w:t>
            </w:r>
          </w:p>
          <w:p w:rsidR="007C7F30" w:rsidRPr="009358E9" w:rsidRDefault="00A66520" w:rsidP="00ED69A7">
            <w:pPr>
              <w:tabs>
                <w:tab w:val="left" w:pos="189"/>
              </w:tabs>
              <w:rPr>
                <w:spacing w:val="-8"/>
              </w:rPr>
            </w:pPr>
            <w:r w:rsidRPr="009358E9">
              <w:rPr>
                <w:rFonts w:hint="eastAsia"/>
                <w:spacing w:val="-8"/>
              </w:rPr>
              <w:t xml:space="preserve">・肺炎　　・中耳炎　　・腸炎　　・クループ　</w:t>
            </w:r>
          </w:p>
          <w:p w:rsidR="00A66520" w:rsidRPr="009358E9" w:rsidRDefault="00A66520" w:rsidP="00ED69A7">
            <w:pPr>
              <w:tabs>
                <w:tab w:val="left" w:pos="189"/>
              </w:tabs>
              <w:rPr>
                <w:spacing w:val="-8"/>
              </w:rPr>
            </w:pPr>
            <w:r w:rsidRPr="009358E9">
              <w:rPr>
                <w:rFonts w:hint="eastAsia"/>
                <w:spacing w:val="-8"/>
              </w:rPr>
              <w:t>・脳炎</w:t>
            </w:r>
            <w:r w:rsidRPr="009358E9">
              <w:rPr>
                <w:rFonts w:hint="eastAsia"/>
                <w:spacing w:val="-8"/>
                <w:sz w:val="16"/>
              </w:rPr>
              <w:t>（急性脳炎の届出もお願いします）</w:t>
            </w:r>
            <w:r w:rsidR="007C7F30" w:rsidRPr="009358E9">
              <w:rPr>
                <w:rFonts w:hint="eastAsia"/>
                <w:spacing w:val="-8"/>
                <w:sz w:val="16"/>
              </w:rPr>
              <w:t xml:space="preserve">　</w:t>
            </w:r>
            <w:r w:rsidRPr="009358E9">
              <w:rPr>
                <w:rFonts w:hint="eastAsia"/>
                <w:spacing w:val="-8"/>
              </w:rPr>
              <w:t>・その他（　　　）</w:t>
            </w:r>
          </w:p>
        </w:tc>
        <w:tc>
          <w:tcPr>
            <w:tcW w:w="4879" w:type="dxa"/>
            <w:vMerge/>
          </w:tcPr>
          <w:p w:rsidR="00A66520" w:rsidRPr="009358E9" w:rsidRDefault="00A66520" w:rsidP="00ED69A7">
            <w:pPr>
              <w:widowControl/>
              <w:jc w:val="left"/>
              <w:rPr>
                <w:spacing w:val="-8"/>
              </w:rPr>
            </w:pPr>
          </w:p>
        </w:tc>
      </w:tr>
      <w:tr w:rsidR="009358E9" w:rsidRPr="009358E9" w:rsidTr="000508C8">
        <w:trPr>
          <w:trHeight w:val="3203"/>
        </w:trPr>
        <w:tc>
          <w:tcPr>
            <w:tcW w:w="512" w:type="dxa"/>
            <w:vMerge w:val="restart"/>
          </w:tcPr>
          <w:p w:rsidR="00EA798E" w:rsidRPr="009358E9" w:rsidRDefault="00EA798E" w:rsidP="00ED69A7">
            <w:pPr>
              <w:pStyle w:val="a3"/>
              <w:jc w:val="center"/>
              <w:rPr>
                <w:spacing w:val="-8"/>
              </w:rPr>
            </w:pPr>
          </w:p>
          <w:p w:rsidR="00EA798E" w:rsidRPr="009358E9" w:rsidRDefault="00EA798E" w:rsidP="00ED69A7">
            <w:pPr>
              <w:pStyle w:val="a3"/>
              <w:jc w:val="center"/>
              <w:rPr>
                <w:spacing w:val="-8"/>
              </w:rPr>
            </w:pPr>
            <w:r w:rsidRPr="009358E9">
              <w:rPr>
                <w:rFonts w:hint="eastAsia"/>
                <w:spacing w:val="-8"/>
              </w:rPr>
              <w:t>12</w:t>
            </w:r>
          </w:p>
          <w:p w:rsidR="00EA798E" w:rsidRPr="009358E9" w:rsidRDefault="00EA798E" w:rsidP="00ED69A7">
            <w:pPr>
              <w:pStyle w:val="a3"/>
              <w:jc w:val="center"/>
              <w:rPr>
                <w:spacing w:val="-8"/>
              </w:rPr>
            </w:pPr>
          </w:p>
          <w:p w:rsidR="00EA798E" w:rsidRPr="009358E9" w:rsidRDefault="00A42EAA" w:rsidP="00ED69A7">
            <w:pPr>
              <w:pStyle w:val="a3"/>
              <w:jc w:val="center"/>
              <w:rPr>
                <w:spacing w:val="-8"/>
              </w:rPr>
            </w:pPr>
            <w:r w:rsidRPr="009358E9">
              <w:rPr>
                <w:rFonts w:hint="eastAsia"/>
                <w:noProof/>
                <w:sz w:val="16"/>
                <w:szCs w:val="16"/>
              </w:rPr>
              <mc:AlternateContent>
                <mc:Choice Requires="wps">
                  <w:drawing>
                    <wp:anchor distT="0" distB="0" distL="114300" distR="114300" simplePos="0" relativeHeight="251658240" behindDoc="0" locked="0" layoutInCell="1" allowOverlap="1" wp14:anchorId="7184A1B5" wp14:editId="083C8F9F">
                      <wp:simplePos x="0" y="0"/>
                      <wp:positionH relativeFrom="column">
                        <wp:posOffset>-67310</wp:posOffset>
                      </wp:positionH>
                      <wp:positionV relativeFrom="paragraph">
                        <wp:posOffset>3091815</wp:posOffset>
                      </wp:positionV>
                      <wp:extent cx="6330315" cy="37084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370840"/>
                              </a:xfrm>
                              <a:prstGeom prst="rect">
                                <a:avLst/>
                              </a:prstGeom>
                              <a:solidFill>
                                <a:srgbClr val="FFFFFF">
                                  <a:alpha val="0"/>
                                </a:srgbClr>
                              </a:solidFill>
                              <a:ln>
                                <a:noFill/>
                              </a:ln>
                              <a:extLst>
                                <a:ext uri="{91240B29-F687-4F45-9708-019B960494DF}">
                                  <a14:hiddenLine xmlns:a14="http://schemas.microsoft.com/office/drawing/2010/main" w="12700">
                                    <a:solidFill>
                                      <a:srgbClr val="FFFFFF"/>
                                    </a:solidFill>
                                    <a:miter lim="800000"/>
                                    <a:headEnd/>
                                    <a:tailEnd/>
                                  </a14:hiddenLine>
                                </a:ext>
                              </a:extLst>
                            </wps:spPr>
                            <wps:txbx>
                              <w:txbxContent>
                                <w:p w:rsidR="000508C8" w:rsidRDefault="000508C8" w:rsidP="00A42EAA">
                                  <w:pPr>
                                    <w:spacing w:line="180" w:lineRule="exact"/>
                                  </w:pPr>
                                  <w:r w:rsidRPr="006133AC">
                                    <w:rPr>
                                      <w:rFonts w:hint="eastAsia"/>
                                      <w:sz w:val="16"/>
                                      <w:szCs w:val="16"/>
                                    </w:rPr>
                                    <w:t>（1</w:t>
                                  </w:r>
                                  <w:r>
                                    <w:rPr>
                                      <w:rFonts w:hint="eastAsia"/>
                                      <w:sz w:val="16"/>
                                      <w:szCs w:val="16"/>
                                    </w:rPr>
                                    <w:t>,</w:t>
                                  </w:r>
                                  <w:r w:rsidRPr="006133AC">
                                    <w:rPr>
                                      <w:rFonts w:hint="eastAsia"/>
                                      <w:sz w:val="16"/>
                                      <w:szCs w:val="16"/>
                                    </w:rPr>
                                    <w:t>3</w:t>
                                  </w:r>
                                  <w:r>
                                    <w:rPr>
                                      <w:rFonts w:hint="eastAsia"/>
                                      <w:sz w:val="16"/>
                                      <w:szCs w:val="16"/>
                                    </w:rPr>
                                    <w:t>,</w:t>
                                  </w:r>
                                  <w:r w:rsidRPr="006133AC">
                                    <w:rPr>
                                      <w:rFonts w:hint="eastAsia"/>
                                      <w:sz w:val="16"/>
                                      <w:szCs w:val="16"/>
                                    </w:rPr>
                                    <w:t>11から13欄は該当する番号等を○で囲み、4</w:t>
                                  </w:r>
                                  <w:r>
                                    <w:rPr>
                                      <w:rFonts w:hint="eastAsia"/>
                                      <w:sz w:val="16"/>
                                      <w:szCs w:val="16"/>
                                    </w:rPr>
                                    <w:t>,5,</w:t>
                                  </w:r>
                                  <w:r w:rsidRPr="006133AC">
                                    <w:rPr>
                                      <w:rFonts w:hint="eastAsia"/>
                                      <w:sz w:val="16"/>
                                      <w:szCs w:val="16"/>
                                    </w:rPr>
                                    <w:t>14から18欄は年齢、年月日を記入すること。（※）欄は、死亡者を検案した場合のみ記入すること。（＊）欄は、患者（確定例）を診断した場合のみ記入すること。11,12欄は、該当するものすべてを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84A1B5" id="_x0000_s1029" type="#_x0000_t202" style="position:absolute;left:0;text-align:left;margin-left:-5.3pt;margin-top:243.45pt;width:498.45pt;height:2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" stroked="f" strokecolor="white" strokeweight="1pt">
                      <v:fill opacity="0"/>
                      <v:textbox>
                        <w:txbxContent>
                          <w:p w:rsidR="000508C8" w:rsidRDefault="000508C8" w:rsidP="00A42EAA">
                            <w:pPr>
                              <w:spacing w:line="180" w:lineRule="exact"/>
                            </w:pPr>
                            <w:r w:rsidRPr="006133AC">
                              <w:rPr>
                                <w:rFonts w:hint="eastAsia"/>
                                <w:sz w:val="16"/>
                                <w:szCs w:val="16"/>
                              </w:rPr>
                              <w:t>（1</w:t>
                            </w:r>
                            <w:r>
                              <w:rPr>
                                <w:rFonts w:hint="eastAsia"/>
                                <w:sz w:val="16"/>
                                <w:szCs w:val="16"/>
                              </w:rPr>
                              <w:t>,</w:t>
                            </w:r>
                            <w:r w:rsidRPr="006133AC">
                              <w:rPr>
                                <w:rFonts w:hint="eastAsia"/>
                                <w:sz w:val="16"/>
                                <w:szCs w:val="16"/>
                              </w:rPr>
                              <w:t>3</w:t>
                            </w:r>
                            <w:r>
                              <w:rPr>
                                <w:rFonts w:hint="eastAsia"/>
                                <w:sz w:val="16"/>
                                <w:szCs w:val="16"/>
                              </w:rPr>
                              <w:t>,</w:t>
                            </w:r>
                            <w:r w:rsidRPr="006133AC">
                              <w:rPr>
                                <w:rFonts w:hint="eastAsia"/>
                                <w:sz w:val="16"/>
                                <w:szCs w:val="16"/>
                              </w:rPr>
                              <w:t>11から13欄は該当する番号等を○で囲み、4</w:t>
                            </w:r>
                            <w:r>
                              <w:rPr>
                                <w:rFonts w:hint="eastAsia"/>
                                <w:sz w:val="16"/>
                                <w:szCs w:val="16"/>
                              </w:rPr>
                              <w:t>,5,</w:t>
                            </w:r>
                            <w:r w:rsidRPr="006133AC">
                              <w:rPr>
                                <w:rFonts w:hint="eastAsia"/>
                                <w:sz w:val="16"/>
                                <w:szCs w:val="16"/>
                              </w:rPr>
                              <w:t>14から18欄は年齢、年月日を記入すること。（※）欄は、死亡者を検案した場合のみ記入すること。（＊）欄は、患者（確定例）を診断した場合のみ記入すること。11,12欄は、該当するものすべてを記載すること。）</w:t>
                            </w:r>
                          </w:p>
                        </w:txbxContent>
                      </v:textbox>
                    </v:shape>
                  </w:pict>
                </mc:Fallback>
              </mc:AlternateContent>
            </w:r>
            <w:r w:rsidR="00EA798E" w:rsidRPr="009358E9">
              <w:rPr>
                <w:rFonts w:hint="eastAsia"/>
                <w:spacing w:val="-8"/>
              </w:rPr>
              <w:t>診断方法</w:t>
            </w:r>
          </w:p>
        </w:tc>
        <w:tc>
          <w:tcPr>
            <w:tcW w:w="4480" w:type="dxa"/>
            <w:vMerge w:val="restart"/>
          </w:tcPr>
          <w:p w:rsidR="00EA798E" w:rsidRPr="009358E9" w:rsidRDefault="00EA798E" w:rsidP="00ED69A7">
            <w:pPr>
              <w:tabs>
                <w:tab w:val="left" w:pos="189"/>
              </w:tabs>
              <w:rPr>
                <w:spacing w:val="-8"/>
              </w:rPr>
            </w:pPr>
            <w:r w:rsidRPr="009358E9">
              <w:rPr>
                <w:rFonts w:hint="eastAsia"/>
                <w:spacing w:val="-8"/>
                <w:u w:val="single"/>
              </w:rPr>
              <w:t>陰性結果を含め</w:t>
            </w:r>
            <w:r w:rsidRPr="009358E9">
              <w:rPr>
                <w:rFonts w:hint="eastAsia"/>
                <w:spacing w:val="-8"/>
              </w:rPr>
              <w:t>実施したもの全て記載して下さい。</w:t>
            </w:r>
          </w:p>
          <w:p w:rsidR="00EA798E" w:rsidRPr="009358E9" w:rsidRDefault="00EA798E" w:rsidP="00A66520">
            <w:pPr>
              <w:pStyle w:val="ad"/>
              <w:numPr>
                <w:ilvl w:val="0"/>
                <w:numId w:val="13"/>
              </w:numPr>
              <w:ind w:leftChars="0"/>
              <w:rPr>
                <w:spacing w:val="-8"/>
              </w:rPr>
            </w:pPr>
            <w:r w:rsidRPr="009358E9">
              <w:rPr>
                <w:rFonts w:hint="eastAsia"/>
                <w:spacing w:val="-8"/>
              </w:rPr>
              <w:t>分離・同定による病原体の検出</w:t>
            </w:r>
          </w:p>
          <w:p w:rsidR="00EA798E" w:rsidRPr="009358E9" w:rsidRDefault="00EA798E" w:rsidP="00ED69A7">
            <w:pPr>
              <w:ind w:firstLineChars="98" w:firstLine="161"/>
              <w:rPr>
                <w:spacing w:val="-8"/>
              </w:rPr>
            </w:pPr>
            <w:r w:rsidRPr="009358E9">
              <w:rPr>
                <w:rFonts w:hint="eastAsia"/>
                <w:spacing w:val="-8"/>
              </w:rPr>
              <w:t>検体：　咽頭拭い液・血液・髄液・尿・その他（　　　　　）</w:t>
            </w:r>
          </w:p>
          <w:p w:rsidR="00EA798E" w:rsidRPr="009358E9" w:rsidRDefault="00EA798E" w:rsidP="00ED69A7">
            <w:pPr>
              <w:ind w:firstLineChars="98" w:firstLine="161"/>
              <w:rPr>
                <w:spacing w:val="-8"/>
              </w:rPr>
            </w:pPr>
            <w:r w:rsidRPr="009358E9">
              <w:rPr>
                <w:rFonts w:hint="eastAsia"/>
                <w:spacing w:val="-8"/>
              </w:rPr>
              <w:t>検体採取日（　　　　　月　　　　　日　　　　　　　）</w:t>
            </w:r>
          </w:p>
          <w:p w:rsidR="00EA798E" w:rsidRPr="009358E9" w:rsidRDefault="00EA798E" w:rsidP="006133AC">
            <w:pPr>
              <w:ind w:firstLineChars="98" w:firstLine="161"/>
              <w:rPr>
                <w:spacing w:val="-8"/>
              </w:rPr>
            </w:pPr>
            <w:r w:rsidRPr="009358E9">
              <w:rPr>
                <w:rFonts w:hint="eastAsia"/>
                <w:spacing w:val="-8"/>
              </w:rPr>
              <w:t>結果（　陽性・陰性　）</w:t>
            </w:r>
            <w:r w:rsidR="006133AC" w:rsidRPr="009358E9">
              <w:rPr>
                <w:rFonts w:hint="eastAsia"/>
                <w:spacing w:val="-8"/>
              </w:rPr>
              <w:t xml:space="preserve">　</w:t>
            </w:r>
            <w:r w:rsidRPr="009358E9">
              <w:rPr>
                <w:rFonts w:hint="eastAsia"/>
                <w:spacing w:val="-8"/>
              </w:rPr>
              <w:t>遺伝子型：（　　　　　　　　　）</w:t>
            </w:r>
          </w:p>
          <w:p w:rsidR="00EA798E" w:rsidRPr="009358E9" w:rsidRDefault="00EA798E" w:rsidP="00A66520">
            <w:pPr>
              <w:pStyle w:val="ad"/>
              <w:numPr>
                <w:ilvl w:val="0"/>
                <w:numId w:val="13"/>
              </w:numPr>
              <w:ind w:leftChars="0"/>
              <w:rPr>
                <w:spacing w:val="-8"/>
              </w:rPr>
            </w:pPr>
            <w:r w:rsidRPr="009358E9">
              <w:rPr>
                <w:rFonts w:hint="eastAsia"/>
                <w:spacing w:val="-8"/>
              </w:rPr>
              <w:t>検体から直接のＰＣＲ法による病原体遺伝子の検出</w:t>
            </w:r>
          </w:p>
          <w:p w:rsidR="00EA798E" w:rsidRPr="009358E9" w:rsidRDefault="00EA798E" w:rsidP="00ED69A7">
            <w:pPr>
              <w:ind w:firstLineChars="98" w:firstLine="161"/>
              <w:rPr>
                <w:spacing w:val="-8"/>
              </w:rPr>
            </w:pPr>
            <w:r w:rsidRPr="009358E9">
              <w:rPr>
                <w:rFonts w:hint="eastAsia"/>
                <w:spacing w:val="-8"/>
              </w:rPr>
              <w:t>検体：　咽頭拭い液・血液・髄液・尿・その他（　　　　　）</w:t>
            </w:r>
          </w:p>
          <w:p w:rsidR="00EA798E" w:rsidRPr="009358E9" w:rsidRDefault="00EA798E" w:rsidP="00ED69A7">
            <w:pPr>
              <w:ind w:firstLineChars="98" w:firstLine="161"/>
              <w:jc w:val="left"/>
              <w:rPr>
                <w:spacing w:val="-8"/>
              </w:rPr>
            </w:pPr>
            <w:r w:rsidRPr="009358E9">
              <w:rPr>
                <w:rFonts w:hint="eastAsia"/>
                <w:spacing w:val="-8"/>
              </w:rPr>
              <w:t>検体採取日（　　　　　月　　　　　日　　　　　　　）</w:t>
            </w:r>
          </w:p>
          <w:p w:rsidR="00EA798E" w:rsidRPr="009358E9" w:rsidRDefault="00EA798E" w:rsidP="006133AC">
            <w:pPr>
              <w:ind w:firstLineChars="98" w:firstLine="161"/>
              <w:jc w:val="left"/>
              <w:rPr>
                <w:spacing w:val="-8"/>
              </w:rPr>
            </w:pPr>
            <w:r w:rsidRPr="009358E9">
              <w:rPr>
                <w:rFonts w:hint="eastAsia"/>
                <w:spacing w:val="-8"/>
              </w:rPr>
              <w:t>結果（　陽性・陰性　）</w:t>
            </w:r>
            <w:r w:rsidR="006133AC" w:rsidRPr="009358E9">
              <w:rPr>
                <w:rFonts w:hint="eastAsia"/>
                <w:spacing w:val="-8"/>
              </w:rPr>
              <w:t xml:space="preserve">　</w:t>
            </w:r>
            <w:r w:rsidRPr="009358E9">
              <w:rPr>
                <w:rFonts w:hint="eastAsia"/>
                <w:spacing w:val="-8"/>
                <w:lang w:eastAsia="zh-TW"/>
              </w:rPr>
              <w:t>遺伝子型：（</w:t>
            </w:r>
            <w:r w:rsidR="006133AC" w:rsidRPr="009358E9">
              <w:rPr>
                <w:rFonts w:hint="eastAsia"/>
                <w:spacing w:val="-8"/>
                <w:lang w:eastAsia="zh-TW"/>
              </w:rPr>
              <w:t xml:space="preserve">　　</w:t>
            </w:r>
            <w:r w:rsidRPr="009358E9">
              <w:rPr>
                <w:rFonts w:hint="eastAsia"/>
                <w:spacing w:val="-8"/>
                <w:lang w:eastAsia="zh-TW"/>
              </w:rPr>
              <w:t xml:space="preserve">　　　　　　　）</w:t>
            </w:r>
          </w:p>
          <w:p w:rsidR="00EA798E" w:rsidRPr="009358E9" w:rsidRDefault="00EA798E" w:rsidP="00A66520">
            <w:pPr>
              <w:pStyle w:val="ad"/>
              <w:numPr>
                <w:ilvl w:val="0"/>
                <w:numId w:val="13"/>
              </w:numPr>
              <w:ind w:leftChars="0"/>
              <w:rPr>
                <w:spacing w:val="-8"/>
              </w:rPr>
            </w:pPr>
            <w:r w:rsidRPr="009358E9">
              <w:rPr>
                <w:rFonts w:hint="eastAsia"/>
                <w:spacing w:val="-8"/>
              </w:rPr>
              <w:t>血清ＩｇＭ抗体の検出</w:t>
            </w:r>
          </w:p>
          <w:p w:rsidR="00EA798E" w:rsidRPr="009358E9" w:rsidRDefault="00EA798E" w:rsidP="00ED69A7">
            <w:pPr>
              <w:ind w:firstLineChars="98" w:firstLine="161"/>
              <w:jc w:val="left"/>
              <w:rPr>
                <w:spacing w:val="-8"/>
              </w:rPr>
            </w:pPr>
            <w:r w:rsidRPr="009358E9">
              <w:rPr>
                <w:rFonts w:hint="eastAsia"/>
                <w:spacing w:val="-8"/>
              </w:rPr>
              <w:t>検体採取日（　　　　　月　　　　　日　　　　　　　）</w:t>
            </w:r>
          </w:p>
          <w:p w:rsidR="00EA798E" w:rsidRPr="009358E9" w:rsidRDefault="00EA798E" w:rsidP="006133AC">
            <w:pPr>
              <w:ind w:firstLineChars="98" w:firstLine="161"/>
              <w:rPr>
                <w:spacing w:val="-8"/>
              </w:rPr>
            </w:pPr>
            <w:r w:rsidRPr="009358E9">
              <w:rPr>
                <w:rFonts w:hint="eastAsia"/>
                <w:spacing w:val="-8"/>
              </w:rPr>
              <w:t>結果（　陽性・陰性・判定保留　）　抗体価：（</w:t>
            </w:r>
            <w:r w:rsidR="006133AC" w:rsidRPr="009358E9">
              <w:rPr>
                <w:rFonts w:hint="eastAsia"/>
                <w:spacing w:val="-8"/>
              </w:rPr>
              <w:t xml:space="preserve">　　　　</w:t>
            </w:r>
            <w:r w:rsidRPr="009358E9">
              <w:rPr>
                <w:rFonts w:hint="eastAsia"/>
                <w:spacing w:val="-8"/>
              </w:rPr>
              <w:t xml:space="preserve">　）</w:t>
            </w:r>
          </w:p>
          <w:p w:rsidR="00EA798E" w:rsidRPr="009358E9" w:rsidRDefault="00EA798E" w:rsidP="00A66520">
            <w:pPr>
              <w:pStyle w:val="ad"/>
              <w:numPr>
                <w:ilvl w:val="0"/>
                <w:numId w:val="13"/>
              </w:numPr>
              <w:ind w:leftChars="0"/>
              <w:rPr>
                <w:spacing w:val="-8"/>
              </w:rPr>
            </w:pPr>
            <w:r w:rsidRPr="009358E9">
              <w:rPr>
                <w:rFonts w:hint="eastAsia"/>
                <w:spacing w:val="-8"/>
              </w:rPr>
              <w:t>ペア血清での抗体の検出</w:t>
            </w:r>
          </w:p>
          <w:p w:rsidR="00EA798E" w:rsidRPr="009358E9" w:rsidRDefault="00EA798E" w:rsidP="00ED69A7">
            <w:pPr>
              <w:ind w:firstLineChars="98" w:firstLine="161"/>
              <w:jc w:val="left"/>
              <w:rPr>
                <w:spacing w:val="-8"/>
              </w:rPr>
            </w:pPr>
            <w:r w:rsidRPr="009358E9">
              <w:rPr>
                <w:rFonts w:hint="eastAsia"/>
                <w:spacing w:val="-8"/>
              </w:rPr>
              <w:t xml:space="preserve">検体採取日（ 1回目　 月　  日　2回目　  月　  日 ）　　　</w:t>
            </w:r>
          </w:p>
          <w:p w:rsidR="00EA798E" w:rsidRPr="009358E9" w:rsidRDefault="00EA798E" w:rsidP="00ED69A7">
            <w:pPr>
              <w:ind w:firstLineChars="98" w:firstLine="161"/>
              <w:jc w:val="left"/>
              <w:rPr>
                <w:spacing w:val="-8"/>
              </w:rPr>
            </w:pPr>
            <w:r w:rsidRPr="009358E9">
              <w:rPr>
                <w:rFonts w:hint="eastAsia"/>
                <w:spacing w:val="-8"/>
              </w:rPr>
              <w:t xml:space="preserve">抗体価　　（ 1回目　　　　  　 2回目　　    　　 ）　　</w:t>
            </w:r>
          </w:p>
          <w:p w:rsidR="00EA798E" w:rsidRPr="009358E9" w:rsidRDefault="00EA798E" w:rsidP="00ED69A7">
            <w:pPr>
              <w:ind w:firstLineChars="98" w:firstLine="161"/>
              <w:jc w:val="left"/>
              <w:rPr>
                <w:spacing w:val="-8"/>
              </w:rPr>
            </w:pPr>
            <w:r w:rsidRPr="009358E9">
              <w:rPr>
                <w:rFonts w:hint="eastAsia"/>
                <w:spacing w:val="-8"/>
              </w:rPr>
              <w:t>結果：抗体陽転・抗体価の有意上昇</w:t>
            </w:r>
          </w:p>
          <w:p w:rsidR="00EA798E" w:rsidRPr="009358E9" w:rsidRDefault="00EA798E" w:rsidP="00ED69A7">
            <w:pPr>
              <w:rPr>
                <w:spacing w:val="-8"/>
              </w:rPr>
            </w:pPr>
            <w:r w:rsidRPr="009358E9">
              <w:rPr>
                <w:rFonts w:hint="eastAsia"/>
                <w:spacing w:val="-8"/>
              </w:rPr>
              <w:t xml:space="preserve">　検査方法： </w:t>
            </w:r>
            <w:r w:rsidRPr="009358E9">
              <w:rPr>
                <w:spacing w:val="-8"/>
              </w:rPr>
              <w:t>EIA</w:t>
            </w:r>
            <w:r w:rsidRPr="009358E9">
              <w:rPr>
                <w:rFonts w:hint="eastAsia"/>
                <w:spacing w:val="-8"/>
              </w:rPr>
              <w:t xml:space="preserve"> </w:t>
            </w:r>
            <w:r w:rsidRPr="009358E9">
              <w:rPr>
                <w:spacing w:val="-8"/>
              </w:rPr>
              <w:t>・</w:t>
            </w:r>
            <w:r w:rsidRPr="009358E9">
              <w:rPr>
                <w:rFonts w:hint="eastAsia"/>
                <w:spacing w:val="-8"/>
              </w:rPr>
              <w:t xml:space="preserve"> </w:t>
            </w:r>
            <w:r w:rsidRPr="009358E9">
              <w:rPr>
                <w:spacing w:val="-8"/>
              </w:rPr>
              <w:t>HI</w:t>
            </w:r>
            <w:r w:rsidRPr="009358E9">
              <w:rPr>
                <w:rFonts w:hint="eastAsia"/>
                <w:spacing w:val="-8"/>
              </w:rPr>
              <w:t xml:space="preserve"> </w:t>
            </w:r>
            <w:r w:rsidRPr="009358E9">
              <w:rPr>
                <w:spacing w:val="-8"/>
              </w:rPr>
              <w:t>・</w:t>
            </w:r>
            <w:r w:rsidRPr="009358E9">
              <w:rPr>
                <w:rFonts w:hint="eastAsia"/>
                <w:spacing w:val="-8"/>
              </w:rPr>
              <w:t xml:space="preserve"> </w:t>
            </w:r>
            <w:r w:rsidRPr="009358E9">
              <w:rPr>
                <w:spacing w:val="-8"/>
              </w:rPr>
              <w:t>NT</w:t>
            </w:r>
            <w:r w:rsidRPr="009358E9">
              <w:rPr>
                <w:rFonts w:hint="eastAsia"/>
                <w:spacing w:val="-8"/>
              </w:rPr>
              <w:t xml:space="preserve"> </w:t>
            </w:r>
            <w:r w:rsidRPr="009358E9">
              <w:rPr>
                <w:spacing w:val="-8"/>
              </w:rPr>
              <w:t>・</w:t>
            </w:r>
            <w:r w:rsidRPr="009358E9">
              <w:rPr>
                <w:rFonts w:hint="eastAsia"/>
                <w:spacing w:val="-8"/>
              </w:rPr>
              <w:t xml:space="preserve"> </w:t>
            </w:r>
            <w:r w:rsidRPr="009358E9">
              <w:rPr>
                <w:spacing w:val="-8"/>
              </w:rPr>
              <w:t>PA</w:t>
            </w:r>
            <w:r w:rsidRPr="009358E9">
              <w:rPr>
                <w:rFonts w:hint="eastAsia"/>
                <w:spacing w:val="-8"/>
              </w:rPr>
              <w:t xml:space="preserve"> </w:t>
            </w:r>
            <w:r w:rsidRPr="009358E9">
              <w:rPr>
                <w:spacing w:val="-8"/>
              </w:rPr>
              <w:t>・</w:t>
            </w:r>
            <w:r w:rsidRPr="009358E9">
              <w:rPr>
                <w:rFonts w:hint="eastAsia"/>
                <w:spacing w:val="-8"/>
              </w:rPr>
              <w:t xml:space="preserve"> </w:t>
            </w:r>
            <w:r w:rsidRPr="009358E9">
              <w:rPr>
                <w:spacing w:val="-8"/>
              </w:rPr>
              <w:t>その他（　　　）</w:t>
            </w:r>
          </w:p>
          <w:p w:rsidR="00EA798E" w:rsidRPr="009358E9" w:rsidRDefault="00EA798E" w:rsidP="00A66520">
            <w:pPr>
              <w:pStyle w:val="ad"/>
              <w:numPr>
                <w:ilvl w:val="0"/>
                <w:numId w:val="13"/>
              </w:numPr>
              <w:ind w:leftChars="0"/>
              <w:jc w:val="left"/>
              <w:rPr>
                <w:spacing w:val="-8"/>
              </w:rPr>
            </w:pPr>
            <w:r w:rsidRPr="009358E9">
              <w:rPr>
                <w:rFonts w:hint="eastAsia"/>
                <w:spacing w:val="-8"/>
              </w:rPr>
              <w:t>その他の検査方法（　　　　　　　　　　　　　　）</w:t>
            </w:r>
          </w:p>
          <w:p w:rsidR="00EA798E" w:rsidRPr="009358E9" w:rsidRDefault="00EA798E" w:rsidP="00ED69A7">
            <w:pPr>
              <w:rPr>
                <w:spacing w:val="-8"/>
              </w:rPr>
            </w:pPr>
            <w:r w:rsidRPr="009358E9">
              <w:rPr>
                <w:rFonts w:hint="eastAsia"/>
                <w:spacing w:val="-8"/>
              </w:rPr>
              <w:t xml:space="preserve">　検体（　　　　　　　　　　　　　　　　　 　  　　）</w:t>
            </w:r>
          </w:p>
          <w:p w:rsidR="00EA798E" w:rsidRPr="009358E9" w:rsidRDefault="00EA798E" w:rsidP="00ED69A7">
            <w:pPr>
              <w:ind w:firstLineChars="98" w:firstLine="161"/>
              <w:rPr>
                <w:spacing w:val="-8"/>
              </w:rPr>
            </w:pPr>
            <w:r w:rsidRPr="009358E9">
              <w:rPr>
                <w:rFonts w:hint="eastAsia"/>
                <w:spacing w:val="-8"/>
              </w:rPr>
              <w:t>検体採取日（　　　　　月　　　　　日　　　　　　　）</w:t>
            </w:r>
          </w:p>
          <w:p w:rsidR="00EA798E" w:rsidRPr="009358E9" w:rsidRDefault="00EA798E" w:rsidP="00ED69A7">
            <w:pPr>
              <w:jc w:val="left"/>
              <w:rPr>
                <w:spacing w:val="-8"/>
              </w:rPr>
            </w:pPr>
            <w:r w:rsidRPr="009358E9">
              <w:rPr>
                <w:rFonts w:hint="eastAsia"/>
                <w:spacing w:val="-8"/>
              </w:rPr>
              <w:t xml:space="preserve">　</w:t>
            </w:r>
            <w:r w:rsidRPr="009358E9">
              <w:rPr>
                <w:rFonts w:hint="eastAsia"/>
                <w:spacing w:val="-8"/>
                <w:lang w:eastAsia="zh-TW"/>
              </w:rPr>
              <w:t xml:space="preserve">結果（　　　</w:t>
            </w:r>
            <w:r w:rsidRPr="009358E9">
              <w:rPr>
                <w:rFonts w:hint="eastAsia"/>
                <w:spacing w:val="-8"/>
              </w:rPr>
              <w:t xml:space="preserve">　</w:t>
            </w:r>
            <w:r w:rsidRPr="009358E9">
              <w:rPr>
                <w:rFonts w:hint="eastAsia"/>
                <w:spacing w:val="-8"/>
                <w:lang w:eastAsia="zh-TW"/>
              </w:rPr>
              <w:t xml:space="preserve">　　　　　　　　</w:t>
            </w:r>
            <w:r w:rsidRPr="009358E9">
              <w:rPr>
                <w:rFonts w:hint="eastAsia"/>
                <w:spacing w:val="-8"/>
              </w:rPr>
              <w:t xml:space="preserve">　 　　</w:t>
            </w:r>
            <w:r w:rsidRPr="009358E9">
              <w:rPr>
                <w:rFonts w:hint="eastAsia"/>
                <w:spacing w:val="-8"/>
                <w:lang w:eastAsia="zh-TW"/>
              </w:rPr>
              <w:t xml:space="preserve">　　　　　　）</w:t>
            </w:r>
          </w:p>
          <w:p w:rsidR="00EA798E" w:rsidRPr="009358E9" w:rsidRDefault="00EA798E" w:rsidP="00A66520">
            <w:pPr>
              <w:pStyle w:val="ad"/>
              <w:numPr>
                <w:ilvl w:val="0"/>
                <w:numId w:val="13"/>
              </w:numPr>
              <w:ind w:leftChars="0"/>
              <w:jc w:val="left"/>
              <w:rPr>
                <w:spacing w:val="-8"/>
              </w:rPr>
            </w:pPr>
            <w:r w:rsidRPr="009358E9">
              <w:rPr>
                <w:rFonts w:hint="eastAsia"/>
                <w:spacing w:val="-8"/>
              </w:rPr>
              <w:t>臨床決定（　　　　　　　　　　　　　　　　　　）</w:t>
            </w:r>
          </w:p>
        </w:tc>
        <w:tc>
          <w:tcPr>
            <w:tcW w:w="4879" w:type="dxa"/>
            <w:vMerge/>
          </w:tcPr>
          <w:p w:rsidR="00EA798E" w:rsidRPr="009358E9" w:rsidRDefault="00EA798E" w:rsidP="00ED69A7">
            <w:pPr>
              <w:widowControl/>
              <w:jc w:val="left"/>
              <w:rPr>
                <w:spacing w:val="-8"/>
                <w:lang w:eastAsia="zh-TW"/>
              </w:rPr>
            </w:pPr>
          </w:p>
        </w:tc>
      </w:tr>
      <w:tr w:rsidR="009358E9" w:rsidRPr="009358E9" w:rsidTr="0050502F">
        <w:trPr>
          <w:trHeight w:val="1224"/>
        </w:trPr>
        <w:tc>
          <w:tcPr>
            <w:tcW w:w="512" w:type="dxa"/>
            <w:vMerge/>
          </w:tcPr>
          <w:p w:rsidR="000A66E4" w:rsidRPr="009358E9" w:rsidRDefault="000A66E4" w:rsidP="00ED69A7">
            <w:pPr>
              <w:pStyle w:val="a3"/>
              <w:jc w:val="center"/>
              <w:rPr>
                <w:spacing w:val="-8"/>
              </w:rPr>
            </w:pPr>
          </w:p>
        </w:tc>
        <w:tc>
          <w:tcPr>
            <w:tcW w:w="4480" w:type="dxa"/>
            <w:vMerge/>
          </w:tcPr>
          <w:p w:rsidR="000A66E4" w:rsidRPr="009358E9" w:rsidRDefault="000A66E4" w:rsidP="00ED69A7">
            <w:pPr>
              <w:tabs>
                <w:tab w:val="left" w:pos="189"/>
              </w:tabs>
              <w:rPr>
                <w:spacing w:val="-8"/>
                <w:u w:val="single"/>
              </w:rPr>
            </w:pPr>
          </w:p>
        </w:tc>
        <w:tc>
          <w:tcPr>
            <w:tcW w:w="4879" w:type="dxa"/>
            <w:vAlign w:val="center"/>
          </w:tcPr>
          <w:p w:rsidR="000A66E4" w:rsidRPr="009358E9" w:rsidRDefault="000A66E4" w:rsidP="000A66E4">
            <w:pPr>
              <w:pStyle w:val="a3"/>
              <w:spacing w:line="220" w:lineRule="exact"/>
              <w:rPr>
                <w:spacing w:val="-8"/>
                <w:lang w:eastAsia="zh-TW"/>
              </w:rPr>
            </w:pPr>
            <w:r w:rsidRPr="009358E9">
              <w:rPr>
                <w:rFonts w:hint="eastAsia"/>
                <w:spacing w:val="-8"/>
              </w:rPr>
              <w:t>14</w:t>
            </w:r>
            <w:r w:rsidR="000533F7" w:rsidRPr="009358E9">
              <w:rPr>
                <w:rFonts w:hint="eastAsia"/>
                <w:spacing w:val="-8"/>
                <w:lang w:eastAsia="zh-TW"/>
              </w:rPr>
              <w:t xml:space="preserve">　初診年月日　　　　　　　　　</w:t>
            </w:r>
            <w:r w:rsidR="000533F7" w:rsidRPr="009358E9">
              <w:rPr>
                <w:rFonts w:hint="eastAsia"/>
                <w:spacing w:val="-8"/>
              </w:rPr>
              <w:t>令和</w:t>
            </w:r>
            <w:r w:rsidRPr="009358E9">
              <w:rPr>
                <w:rFonts w:hint="eastAsia"/>
                <w:spacing w:val="-8"/>
                <w:lang w:eastAsia="zh-TW"/>
              </w:rPr>
              <w:t xml:space="preserve">　　年　　月　　日</w:t>
            </w:r>
          </w:p>
          <w:p w:rsidR="000A66E4" w:rsidRPr="009358E9" w:rsidRDefault="000A66E4" w:rsidP="00E436C9">
            <w:pPr>
              <w:spacing w:line="220" w:lineRule="exact"/>
              <w:rPr>
                <w:spacing w:val="-8"/>
              </w:rPr>
            </w:pPr>
            <w:r w:rsidRPr="009358E9">
              <w:rPr>
                <w:rFonts w:hint="eastAsia"/>
                <w:spacing w:val="-8"/>
              </w:rPr>
              <w:t>15　診断（検案(※)</w:t>
            </w:r>
            <w:r w:rsidR="000533F7" w:rsidRPr="009358E9">
              <w:rPr>
                <w:rFonts w:hint="eastAsia"/>
                <w:spacing w:val="-8"/>
              </w:rPr>
              <w:t>）年月日　　　令和</w:t>
            </w:r>
            <w:r w:rsidRPr="009358E9">
              <w:rPr>
                <w:rFonts w:hint="eastAsia"/>
                <w:spacing w:val="-8"/>
              </w:rPr>
              <w:t xml:space="preserve">　　年　　月　　日</w:t>
            </w:r>
          </w:p>
          <w:p w:rsidR="000A66E4" w:rsidRPr="009358E9" w:rsidRDefault="000A66E4" w:rsidP="00A93C29">
            <w:pPr>
              <w:spacing w:line="220" w:lineRule="exact"/>
              <w:rPr>
                <w:spacing w:val="-8"/>
              </w:rPr>
            </w:pPr>
            <w:r w:rsidRPr="009358E9">
              <w:rPr>
                <w:rFonts w:hint="eastAsia"/>
                <w:spacing w:val="-8"/>
              </w:rPr>
              <w:t>16</w:t>
            </w:r>
            <w:r w:rsidR="000533F7" w:rsidRPr="009358E9">
              <w:rPr>
                <w:rFonts w:hint="eastAsia"/>
                <w:spacing w:val="-8"/>
              </w:rPr>
              <w:t xml:space="preserve">　感染したと推定される年月日　令和</w:t>
            </w:r>
            <w:r w:rsidRPr="009358E9">
              <w:rPr>
                <w:rFonts w:hint="eastAsia"/>
                <w:spacing w:val="-8"/>
              </w:rPr>
              <w:t xml:space="preserve">　　年　　月　　日</w:t>
            </w:r>
          </w:p>
          <w:p w:rsidR="000A66E4" w:rsidRPr="009358E9" w:rsidRDefault="000A66E4" w:rsidP="00A93C29">
            <w:pPr>
              <w:spacing w:line="220" w:lineRule="exact"/>
              <w:rPr>
                <w:spacing w:val="-8"/>
              </w:rPr>
            </w:pPr>
            <w:r w:rsidRPr="009358E9">
              <w:rPr>
                <w:rFonts w:hint="eastAsia"/>
                <w:spacing w:val="-8"/>
              </w:rPr>
              <w:t xml:space="preserve">17　発病年月日（＊）　　　　　　</w:t>
            </w:r>
            <w:r w:rsidR="000533F7" w:rsidRPr="009358E9">
              <w:rPr>
                <w:rFonts w:hint="eastAsia"/>
                <w:spacing w:val="-8"/>
              </w:rPr>
              <w:t>令和</w:t>
            </w:r>
            <w:r w:rsidRPr="009358E9">
              <w:rPr>
                <w:rFonts w:hint="eastAsia"/>
                <w:spacing w:val="-8"/>
              </w:rPr>
              <w:t xml:space="preserve">　　年　　月　　日</w:t>
            </w:r>
          </w:p>
          <w:p w:rsidR="000A66E4" w:rsidRPr="009358E9" w:rsidRDefault="000A66E4" w:rsidP="0050502F">
            <w:pPr>
              <w:widowControl/>
              <w:rPr>
                <w:spacing w:val="-8"/>
                <w:lang w:eastAsia="zh-TW"/>
              </w:rPr>
            </w:pPr>
            <w:r w:rsidRPr="009358E9">
              <w:rPr>
                <w:rFonts w:hint="eastAsia"/>
                <w:spacing w:val="-8"/>
              </w:rPr>
              <w:t>18</w:t>
            </w:r>
            <w:r w:rsidR="000533F7" w:rsidRPr="009358E9">
              <w:rPr>
                <w:rFonts w:hint="eastAsia"/>
                <w:spacing w:val="-8"/>
              </w:rPr>
              <w:t xml:space="preserve">　死亡年月日（※）　　　　　　令和</w:t>
            </w:r>
            <w:r w:rsidRPr="009358E9">
              <w:rPr>
                <w:rFonts w:hint="eastAsia"/>
                <w:spacing w:val="-8"/>
              </w:rPr>
              <w:t xml:space="preserve">　　年　　月　　日</w:t>
            </w:r>
          </w:p>
        </w:tc>
      </w:tr>
      <w:tr w:rsidR="009358E9" w:rsidRPr="009358E9" w:rsidTr="00A42EAA">
        <w:trPr>
          <w:trHeight w:val="456"/>
        </w:trPr>
        <w:tc>
          <w:tcPr>
            <w:tcW w:w="512" w:type="dxa"/>
            <w:vMerge/>
          </w:tcPr>
          <w:p w:rsidR="00A42EAA" w:rsidRPr="009358E9" w:rsidRDefault="00A42EAA" w:rsidP="00ED69A7">
            <w:pPr>
              <w:pStyle w:val="a3"/>
              <w:jc w:val="center"/>
              <w:rPr>
                <w:spacing w:val="-8"/>
              </w:rPr>
            </w:pPr>
          </w:p>
        </w:tc>
        <w:tc>
          <w:tcPr>
            <w:tcW w:w="4480" w:type="dxa"/>
            <w:vMerge/>
          </w:tcPr>
          <w:p w:rsidR="00A42EAA" w:rsidRPr="009358E9" w:rsidRDefault="00A42EAA" w:rsidP="00ED69A7">
            <w:pPr>
              <w:tabs>
                <w:tab w:val="left" w:pos="189"/>
              </w:tabs>
              <w:rPr>
                <w:spacing w:val="-8"/>
                <w:u w:val="single"/>
              </w:rPr>
            </w:pPr>
          </w:p>
        </w:tc>
        <w:tc>
          <w:tcPr>
            <w:tcW w:w="4879" w:type="dxa"/>
          </w:tcPr>
          <w:p w:rsidR="00A42EAA" w:rsidRPr="009358E9" w:rsidRDefault="00A42EAA" w:rsidP="00ED69A7">
            <w:pPr>
              <w:widowControl/>
              <w:jc w:val="left"/>
              <w:rPr>
                <w:spacing w:val="-8"/>
              </w:rPr>
            </w:pPr>
            <w:r w:rsidRPr="009358E9">
              <w:rPr>
                <w:rFonts w:hint="eastAsia"/>
                <w:spacing w:val="-8"/>
              </w:rPr>
              <w:t>19　その他感染症のまん延の防止及び当該者の医療のため</w:t>
            </w:r>
          </w:p>
          <w:p w:rsidR="00A42EAA" w:rsidRPr="009358E9" w:rsidRDefault="00A42EAA" w:rsidP="00ED69A7">
            <w:pPr>
              <w:widowControl/>
              <w:jc w:val="left"/>
              <w:rPr>
                <w:spacing w:val="-8"/>
                <w:lang w:eastAsia="zh-TW"/>
              </w:rPr>
            </w:pPr>
            <w:r w:rsidRPr="009358E9">
              <w:rPr>
                <w:rFonts w:hint="eastAsia"/>
                <w:spacing w:val="-8"/>
              </w:rPr>
              <w:t>に医師が必要と認める事項</w:t>
            </w:r>
          </w:p>
        </w:tc>
      </w:tr>
    </w:tbl>
    <w:p w:rsidR="00A42EAA" w:rsidRPr="009358E9" w:rsidRDefault="00A42EAA" w:rsidP="00084912">
      <w:pPr>
        <w:spacing w:line="60" w:lineRule="atLeast"/>
        <w:jc w:val="center"/>
        <w:rPr>
          <w:b/>
          <w:szCs w:val="18"/>
          <w:bdr w:val="single" w:sz="4" w:space="0" w:color="auto"/>
        </w:rPr>
      </w:pPr>
    </w:p>
    <w:p w:rsidR="00084912" w:rsidRPr="009358E9" w:rsidRDefault="00084912" w:rsidP="00084912">
      <w:pPr>
        <w:spacing w:line="60" w:lineRule="atLeast"/>
        <w:jc w:val="center"/>
        <w:rPr>
          <w:b/>
          <w:sz w:val="21"/>
          <w:szCs w:val="21"/>
          <w:bdr w:val="single" w:sz="4" w:space="0" w:color="auto"/>
        </w:rPr>
      </w:pPr>
      <w:r w:rsidRPr="009358E9">
        <w:rPr>
          <w:rFonts w:hint="eastAsia"/>
          <w:b/>
          <w:sz w:val="21"/>
          <w:szCs w:val="21"/>
          <w:bdr w:val="single" w:sz="4" w:space="0" w:color="auto"/>
        </w:rPr>
        <w:t xml:space="preserve">　診断した医師の方へのお願い　</w:t>
      </w:r>
    </w:p>
    <w:p w:rsidR="00223478" w:rsidRPr="009358E9" w:rsidRDefault="00223478" w:rsidP="00223478">
      <w:pPr>
        <w:spacing w:line="180" w:lineRule="exact"/>
        <w:rPr>
          <w:sz w:val="16"/>
          <w:szCs w:val="16"/>
        </w:rPr>
      </w:pPr>
      <w:r w:rsidRPr="009358E9">
        <w:rPr>
          <w:rFonts w:hint="eastAsia"/>
          <w:sz w:val="16"/>
          <w:szCs w:val="16"/>
        </w:rPr>
        <w:t>感染症法第15条により、積極的疫学調査を実施致します（この場合、医師の守秘義務は解除されます）。しかし、迅速な感染拡大防止のため、保健所の調査前であっても、患者（又は保護者）の同意が得られた場合には、下記及び</w:t>
      </w:r>
      <w:r w:rsidRPr="009358E9">
        <w:rPr>
          <w:rFonts w:hint="eastAsia"/>
          <w:sz w:val="16"/>
          <w:szCs w:val="16"/>
          <w:u w:val="wave"/>
        </w:rPr>
        <w:t>裏面調査票</w:t>
      </w:r>
      <w:r w:rsidRPr="009358E9">
        <w:rPr>
          <w:rFonts w:hint="eastAsia"/>
          <w:sz w:val="16"/>
          <w:szCs w:val="16"/>
        </w:rPr>
        <w:t>により情報提供をお願い致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5"/>
      </w:tblGrid>
      <w:tr w:rsidR="00084912" w:rsidRPr="009358E9" w:rsidTr="005369E7">
        <w:tc>
          <w:tcPr>
            <w:tcW w:w="10085" w:type="dxa"/>
            <w:shd w:val="clear" w:color="auto" w:fill="auto"/>
          </w:tcPr>
          <w:p w:rsidR="00084912" w:rsidRPr="009358E9" w:rsidRDefault="00084912" w:rsidP="005369E7">
            <w:pPr>
              <w:spacing w:line="200" w:lineRule="exact"/>
              <w:rPr>
                <w:spacing w:val="-8"/>
                <w:szCs w:val="18"/>
              </w:rPr>
            </w:pPr>
            <w:r w:rsidRPr="009358E9">
              <w:rPr>
                <w:rFonts w:hint="eastAsia"/>
                <w:spacing w:val="-8"/>
                <w:szCs w:val="18"/>
              </w:rPr>
              <w:t xml:space="preserve">　ア．集団生活：無、有（園児、小・中・高・大・その他の学生、施設入所者、その他(　　　　　　　　　　　　　　　　)）</w:t>
            </w:r>
          </w:p>
          <w:p w:rsidR="00084912" w:rsidRPr="009358E9" w:rsidRDefault="00084912" w:rsidP="005369E7">
            <w:pPr>
              <w:spacing w:line="200" w:lineRule="exact"/>
              <w:rPr>
                <w:spacing w:val="-8"/>
                <w:szCs w:val="18"/>
              </w:rPr>
            </w:pPr>
            <w:r w:rsidRPr="009358E9">
              <w:rPr>
                <w:rFonts w:hint="eastAsia"/>
                <w:spacing w:val="-8"/>
                <w:szCs w:val="18"/>
              </w:rPr>
              <w:t xml:space="preserve">　イ．集団に接する職業：無、有（保育士、教師、施設職員、医療従事者、その他(　　　　　　　　　　　　　　　　　　)）</w:t>
            </w:r>
          </w:p>
          <w:p w:rsidR="00E15617" w:rsidRPr="009358E9" w:rsidRDefault="00084912" w:rsidP="00E15617">
            <w:pPr>
              <w:spacing w:line="200" w:lineRule="exact"/>
              <w:rPr>
                <w:spacing w:val="-8"/>
                <w:szCs w:val="18"/>
              </w:rPr>
            </w:pPr>
            <w:r w:rsidRPr="009358E9">
              <w:rPr>
                <w:rFonts w:hint="eastAsia"/>
                <w:spacing w:val="-8"/>
                <w:szCs w:val="18"/>
              </w:rPr>
              <w:t xml:space="preserve">　ウ．集団に接する機会：無、有（施設での実習、ボランティア活動、その他(　　　　　　　　　　　　　　　　　　　　)） </w:t>
            </w:r>
          </w:p>
          <w:p w:rsidR="00E35C6C" w:rsidRPr="009358E9" w:rsidRDefault="00130CED" w:rsidP="00E15617">
            <w:pPr>
              <w:spacing w:line="200" w:lineRule="exact"/>
              <w:rPr>
                <w:spacing w:val="-8"/>
                <w:szCs w:val="18"/>
              </w:rPr>
            </w:pPr>
            <w:r w:rsidRPr="009358E9">
              <w:rPr>
                <w:rFonts w:hint="eastAsia"/>
                <w:spacing w:val="-8"/>
                <w:szCs w:val="18"/>
              </w:rPr>
              <w:t xml:space="preserve">　エ．</w:t>
            </w:r>
            <w:r w:rsidR="00E35C6C" w:rsidRPr="009358E9">
              <w:rPr>
                <w:rFonts w:hint="eastAsia"/>
                <w:szCs w:val="18"/>
              </w:rPr>
              <w:t>日本国内での滞在期間：長期滞在、一時滞在（帰国予定　　　　年　　　月　　　日）</w:t>
            </w:r>
          </w:p>
        </w:tc>
      </w:tr>
    </w:tbl>
    <w:p w:rsidR="005369E7" w:rsidRPr="009358E9" w:rsidRDefault="005369E7" w:rsidP="005369E7">
      <w:pPr>
        <w:rPr>
          <w:vanish/>
        </w:rPr>
      </w:pPr>
    </w:p>
    <w:tbl>
      <w:tblPr>
        <w:tblpPr w:leftFromText="142" w:rightFromText="142" w:vertAnchor="text" w:horzAnchor="margin" w:tblpXSpec="center"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tblGrid>
      <w:tr w:rsidR="009358E9" w:rsidRPr="009358E9" w:rsidTr="00E35C6C">
        <w:trPr>
          <w:trHeight w:val="267"/>
        </w:trPr>
        <w:tc>
          <w:tcPr>
            <w:tcW w:w="7621" w:type="dxa"/>
            <w:shd w:val="clear" w:color="auto" w:fill="auto"/>
          </w:tcPr>
          <w:p w:rsidR="0078430A" w:rsidRPr="009358E9" w:rsidRDefault="0078430A" w:rsidP="00E35C6C">
            <w:pPr>
              <w:spacing w:line="60" w:lineRule="atLeast"/>
              <w:ind w:firstLineChars="100" w:firstLine="165"/>
              <w:jc w:val="center"/>
              <w:rPr>
                <w:b/>
                <w:spacing w:val="-8"/>
                <w:szCs w:val="18"/>
              </w:rPr>
            </w:pPr>
            <w:r w:rsidRPr="009358E9">
              <w:rPr>
                <w:rFonts w:hint="eastAsia"/>
                <w:b/>
                <w:spacing w:val="-8"/>
                <w:szCs w:val="18"/>
              </w:rPr>
              <w:t>保健所への裏面調査票記載の情報提供に関する患者（あるいは保護者）の同意　（有・無）</w:t>
            </w:r>
          </w:p>
        </w:tc>
      </w:tr>
    </w:tbl>
    <w:p w:rsidR="00084912" w:rsidRPr="009358E9" w:rsidRDefault="00084912" w:rsidP="006133AC">
      <w:pPr>
        <w:spacing w:line="200" w:lineRule="exact"/>
        <w:rPr>
          <w:sz w:val="16"/>
          <w:szCs w:val="16"/>
        </w:rPr>
      </w:pPr>
    </w:p>
    <w:p w:rsidR="003331DB" w:rsidRPr="009358E9" w:rsidRDefault="003331DB" w:rsidP="00D35F6F">
      <w:pPr>
        <w:pStyle w:val="1"/>
        <w:keepNext w:val="0"/>
        <w:numPr>
          <w:ilvl w:val="0"/>
          <w:numId w:val="15"/>
        </w:numPr>
        <w:ind w:left="357" w:hanging="357"/>
        <w:rPr>
          <w:b/>
        </w:rPr>
      </w:pPr>
      <w:r w:rsidRPr="009358E9">
        <w:rPr>
          <w:rFonts w:hint="eastAsia"/>
          <w:b/>
        </w:rPr>
        <w:lastRenderedPageBreak/>
        <w:t>迅速な感染源探索、二次感染対策に役立てるため、患者（あるいは保護者）の同意がとれた場合に、下記の事項について可能な限りご記入をお願いいたします。</w:t>
      </w:r>
    </w:p>
    <w:p w:rsidR="003331DB" w:rsidRPr="009358E9" w:rsidRDefault="003331DB" w:rsidP="003331DB">
      <w:pPr>
        <w:pStyle w:val="ad"/>
        <w:ind w:leftChars="0" w:left="360"/>
      </w:pPr>
    </w:p>
    <w:p w:rsidR="003331DB" w:rsidRPr="009358E9" w:rsidRDefault="003331DB" w:rsidP="003331DB">
      <w:pPr>
        <w:pStyle w:val="ad"/>
        <w:ind w:leftChars="0" w:left="360"/>
      </w:pPr>
    </w:p>
    <w:p w:rsidR="003331DB" w:rsidRPr="009358E9" w:rsidRDefault="001B3FD7" w:rsidP="00D35F6F">
      <w:pPr>
        <w:pStyle w:val="1"/>
        <w:keepNext w:val="0"/>
        <w:rPr>
          <w:sz w:val="22"/>
        </w:rPr>
      </w:pPr>
      <w:r w:rsidRPr="009358E9">
        <w:rPr>
          <w:rFonts w:hint="eastAsia"/>
          <w:sz w:val="22"/>
        </w:rPr>
        <w:t>１　患者の情報について</w:t>
      </w:r>
      <w:r w:rsidR="003331DB" w:rsidRPr="009358E9">
        <w:rPr>
          <w:rFonts w:hint="eastAsia"/>
          <w:sz w:val="22"/>
        </w:rPr>
        <w:t>記入してください。該当がない場合には「なし」に○をつけ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20"/>
      </w:tblGrid>
      <w:tr w:rsidR="009358E9" w:rsidRPr="009358E9" w:rsidTr="004C7775">
        <w:tc>
          <w:tcPr>
            <w:tcW w:w="3369" w:type="dxa"/>
            <w:shd w:val="clear" w:color="auto" w:fill="auto"/>
          </w:tcPr>
          <w:p w:rsidR="003331DB" w:rsidRPr="009358E9" w:rsidRDefault="003331DB" w:rsidP="004C7775">
            <w:pPr>
              <w:rPr>
                <w:spacing w:val="-8"/>
                <w:sz w:val="21"/>
                <w:szCs w:val="21"/>
              </w:rPr>
            </w:pPr>
          </w:p>
          <w:p w:rsidR="003331DB" w:rsidRPr="009358E9" w:rsidRDefault="001B3FD7" w:rsidP="004C7775">
            <w:pPr>
              <w:rPr>
                <w:spacing w:val="-8"/>
                <w:sz w:val="21"/>
                <w:szCs w:val="21"/>
              </w:rPr>
            </w:pPr>
            <w:r w:rsidRPr="009358E9">
              <w:rPr>
                <w:rFonts w:hint="eastAsia"/>
                <w:spacing w:val="-8"/>
                <w:sz w:val="21"/>
                <w:szCs w:val="21"/>
              </w:rPr>
              <w:t>通学先・勤務先等</w:t>
            </w:r>
          </w:p>
        </w:tc>
        <w:tc>
          <w:tcPr>
            <w:tcW w:w="6520" w:type="dxa"/>
            <w:shd w:val="clear" w:color="auto" w:fill="auto"/>
          </w:tcPr>
          <w:p w:rsidR="003331DB" w:rsidRPr="009358E9" w:rsidRDefault="003331DB" w:rsidP="004C7775">
            <w:pPr>
              <w:rPr>
                <w:spacing w:val="-8"/>
                <w:sz w:val="21"/>
                <w:szCs w:val="21"/>
              </w:rPr>
            </w:pPr>
          </w:p>
          <w:p w:rsidR="003331DB" w:rsidRPr="009358E9" w:rsidRDefault="003331DB" w:rsidP="004C7775">
            <w:pPr>
              <w:rPr>
                <w:spacing w:val="-8"/>
                <w:sz w:val="21"/>
                <w:szCs w:val="21"/>
              </w:rPr>
            </w:pPr>
            <w:r w:rsidRPr="009358E9">
              <w:rPr>
                <w:rFonts w:hint="eastAsia"/>
                <w:spacing w:val="-8"/>
                <w:sz w:val="21"/>
                <w:szCs w:val="21"/>
              </w:rPr>
              <w:t>あり（　　　　　　　　　　　　　　　　　　）　なし</w:t>
            </w:r>
          </w:p>
          <w:p w:rsidR="003331DB" w:rsidRPr="009358E9" w:rsidRDefault="003331DB" w:rsidP="004C7775">
            <w:pPr>
              <w:rPr>
                <w:spacing w:val="-8"/>
                <w:sz w:val="21"/>
                <w:szCs w:val="21"/>
              </w:rPr>
            </w:pPr>
          </w:p>
        </w:tc>
      </w:tr>
      <w:tr w:rsidR="003331DB" w:rsidRPr="009358E9" w:rsidTr="004C7775">
        <w:tc>
          <w:tcPr>
            <w:tcW w:w="3369" w:type="dxa"/>
            <w:shd w:val="clear" w:color="auto" w:fill="auto"/>
          </w:tcPr>
          <w:p w:rsidR="003331DB" w:rsidRPr="009358E9" w:rsidRDefault="003331DB" w:rsidP="004C7775">
            <w:pPr>
              <w:rPr>
                <w:spacing w:val="-8"/>
                <w:sz w:val="21"/>
                <w:szCs w:val="21"/>
              </w:rPr>
            </w:pPr>
          </w:p>
          <w:p w:rsidR="003331DB" w:rsidRPr="009358E9" w:rsidRDefault="001B3FD7" w:rsidP="004C7775">
            <w:pPr>
              <w:rPr>
                <w:spacing w:val="-8"/>
                <w:sz w:val="21"/>
                <w:szCs w:val="21"/>
              </w:rPr>
            </w:pPr>
            <w:r w:rsidRPr="009358E9">
              <w:rPr>
                <w:rFonts w:hint="eastAsia"/>
                <w:spacing w:val="-8"/>
                <w:sz w:val="21"/>
                <w:szCs w:val="21"/>
              </w:rPr>
              <w:t>同居者（家族・同室者等）</w:t>
            </w:r>
          </w:p>
        </w:tc>
        <w:tc>
          <w:tcPr>
            <w:tcW w:w="6520" w:type="dxa"/>
            <w:shd w:val="clear" w:color="auto" w:fill="auto"/>
          </w:tcPr>
          <w:p w:rsidR="003331DB" w:rsidRPr="009358E9" w:rsidRDefault="003331DB" w:rsidP="004C7775">
            <w:pPr>
              <w:rPr>
                <w:spacing w:val="-8"/>
                <w:sz w:val="21"/>
                <w:szCs w:val="21"/>
              </w:rPr>
            </w:pPr>
          </w:p>
          <w:p w:rsidR="003331DB" w:rsidRPr="009358E9" w:rsidRDefault="003331DB" w:rsidP="004C7775">
            <w:pPr>
              <w:rPr>
                <w:spacing w:val="-8"/>
                <w:sz w:val="21"/>
                <w:szCs w:val="21"/>
              </w:rPr>
            </w:pPr>
            <w:r w:rsidRPr="009358E9">
              <w:rPr>
                <w:rFonts w:hint="eastAsia"/>
                <w:spacing w:val="-8"/>
                <w:sz w:val="21"/>
                <w:szCs w:val="21"/>
              </w:rPr>
              <w:t>あり（　　　　　　　　　　　　　　　　　　）　なし</w:t>
            </w:r>
          </w:p>
          <w:p w:rsidR="003331DB" w:rsidRPr="009358E9" w:rsidRDefault="003331DB" w:rsidP="004C7775">
            <w:pPr>
              <w:rPr>
                <w:spacing w:val="-8"/>
                <w:sz w:val="21"/>
                <w:szCs w:val="21"/>
              </w:rPr>
            </w:pPr>
          </w:p>
        </w:tc>
      </w:tr>
    </w:tbl>
    <w:p w:rsidR="003331DB" w:rsidRPr="009358E9" w:rsidRDefault="003331DB" w:rsidP="003331DB"/>
    <w:p w:rsidR="003331DB" w:rsidRPr="009358E9" w:rsidRDefault="003331DB" w:rsidP="003331DB"/>
    <w:p w:rsidR="003331DB" w:rsidRPr="009358E9" w:rsidRDefault="003331DB" w:rsidP="00D35F6F">
      <w:pPr>
        <w:pStyle w:val="1"/>
        <w:keepNext w:val="0"/>
        <w:rPr>
          <w:sz w:val="22"/>
        </w:rPr>
      </w:pPr>
      <w:r w:rsidRPr="009358E9">
        <w:rPr>
          <w:rFonts w:hint="eastAsia"/>
          <w:sz w:val="22"/>
        </w:rPr>
        <w:t>２　感染源に関する情報（</w:t>
      </w:r>
      <w:r w:rsidR="00842C96" w:rsidRPr="009358E9">
        <w:rPr>
          <w:rFonts w:hint="eastAsia"/>
          <w:sz w:val="22"/>
          <w:u w:val="single"/>
        </w:rPr>
        <w:t>発症</w:t>
      </w:r>
      <w:r w:rsidRPr="009358E9">
        <w:rPr>
          <w:rFonts w:hint="eastAsia"/>
          <w:sz w:val="22"/>
          <w:u w:val="single"/>
        </w:rPr>
        <w:t>約</w:t>
      </w:r>
      <w:r w:rsidR="00545CB8" w:rsidRPr="009358E9">
        <w:rPr>
          <w:rFonts w:hint="eastAsia"/>
          <w:sz w:val="22"/>
          <w:u w:val="single"/>
        </w:rPr>
        <w:t>2</w:t>
      </w:r>
      <w:r w:rsidR="00842C96" w:rsidRPr="009358E9">
        <w:rPr>
          <w:rFonts w:hint="eastAsia"/>
          <w:sz w:val="22"/>
          <w:u w:val="single"/>
        </w:rPr>
        <w:t>週間</w:t>
      </w:r>
      <w:r w:rsidRPr="009358E9">
        <w:rPr>
          <w:rFonts w:hint="eastAsia"/>
          <w:sz w:val="22"/>
          <w:u w:val="single"/>
        </w:rPr>
        <w:t>前</w:t>
      </w:r>
      <w:r w:rsidRPr="009358E9">
        <w:rPr>
          <w:rFonts w:hint="eastAsia"/>
          <w:sz w:val="22"/>
        </w:rPr>
        <w:t>に出かけた場所、会った人）</w:t>
      </w:r>
    </w:p>
    <w:p w:rsidR="003331DB" w:rsidRPr="009358E9" w:rsidRDefault="00454445" w:rsidP="00D35F6F">
      <w:pPr>
        <w:pStyle w:val="2"/>
        <w:keepNext w:val="0"/>
      </w:pPr>
      <w:r w:rsidRPr="009358E9">
        <w:rPr>
          <w:rFonts w:hint="eastAsia"/>
        </w:rPr>
        <w:t>（１）周囲に麻しんと診断された</w:t>
      </w:r>
      <w:r w:rsidR="003331DB" w:rsidRPr="009358E9">
        <w:rPr>
          <w:rFonts w:hint="eastAsia"/>
        </w:rPr>
        <w:t>方はいましたか</w:t>
      </w:r>
    </w:p>
    <w:p w:rsidR="003331DB" w:rsidRPr="009358E9" w:rsidRDefault="003331DB" w:rsidP="003331DB">
      <w:pPr>
        <w:rPr>
          <w:sz w:val="21"/>
          <w:szCs w:val="21"/>
        </w:rPr>
      </w:pPr>
      <w:r w:rsidRPr="009358E9">
        <w:rPr>
          <w:rFonts w:hint="eastAsia"/>
          <w:sz w:val="21"/>
          <w:szCs w:val="21"/>
        </w:rPr>
        <w:t xml:space="preserve">　　　いた　　　（　どなたですか　　　　　　　　　　　　　　　）</w:t>
      </w:r>
    </w:p>
    <w:p w:rsidR="003331DB" w:rsidRPr="009358E9" w:rsidRDefault="003331DB" w:rsidP="003331DB">
      <w:pPr>
        <w:rPr>
          <w:sz w:val="21"/>
          <w:szCs w:val="21"/>
        </w:rPr>
      </w:pPr>
    </w:p>
    <w:p w:rsidR="003331DB" w:rsidRPr="009358E9" w:rsidRDefault="003331DB" w:rsidP="003331DB">
      <w:pPr>
        <w:rPr>
          <w:sz w:val="21"/>
          <w:szCs w:val="21"/>
        </w:rPr>
      </w:pPr>
      <w:r w:rsidRPr="009358E9">
        <w:rPr>
          <w:rFonts w:hint="eastAsia"/>
          <w:sz w:val="21"/>
          <w:szCs w:val="21"/>
        </w:rPr>
        <w:t xml:space="preserve">　　　わからない</w:t>
      </w:r>
    </w:p>
    <w:p w:rsidR="00636CBC" w:rsidRPr="009358E9" w:rsidRDefault="00636CBC" w:rsidP="003331DB"/>
    <w:p w:rsidR="00636CBC" w:rsidRPr="009358E9" w:rsidRDefault="00636CBC" w:rsidP="003331DB"/>
    <w:p w:rsidR="003331DB" w:rsidRPr="009358E9" w:rsidRDefault="003331DB" w:rsidP="00D35F6F">
      <w:pPr>
        <w:pStyle w:val="2"/>
        <w:keepNext w:val="0"/>
      </w:pPr>
      <w:r w:rsidRPr="009358E9">
        <w:rPr>
          <w:rFonts w:hint="eastAsia"/>
        </w:rPr>
        <w:t>（２）出かけた場所はどちらですか</w:t>
      </w:r>
    </w:p>
    <w:p w:rsidR="003331DB" w:rsidRPr="009358E9" w:rsidRDefault="003331DB" w:rsidP="003331DB">
      <w:pPr>
        <w:rPr>
          <w:sz w:val="21"/>
          <w:szCs w:val="21"/>
        </w:rPr>
      </w:pPr>
      <w:r w:rsidRPr="009358E9">
        <w:rPr>
          <w:rFonts w:hint="eastAsia"/>
          <w:sz w:val="21"/>
          <w:szCs w:val="21"/>
        </w:rPr>
        <w:t xml:space="preserve">　　・海外：渡航先</w:t>
      </w:r>
    </w:p>
    <w:p w:rsidR="003331DB" w:rsidRPr="009358E9" w:rsidRDefault="00454445" w:rsidP="003331DB">
      <w:pPr>
        <w:rPr>
          <w:sz w:val="21"/>
          <w:szCs w:val="21"/>
        </w:rPr>
      </w:pPr>
      <w:r w:rsidRPr="009358E9">
        <w:rPr>
          <w:rFonts w:hint="eastAsia"/>
          <w:sz w:val="21"/>
          <w:szCs w:val="21"/>
        </w:rPr>
        <w:t xml:space="preserve">　　・職場や学校、保育所</w:t>
      </w:r>
      <w:r w:rsidR="003331DB" w:rsidRPr="009358E9">
        <w:rPr>
          <w:rFonts w:hint="eastAsia"/>
          <w:sz w:val="21"/>
          <w:szCs w:val="21"/>
        </w:rPr>
        <w:t>等：施設名</w:t>
      </w:r>
    </w:p>
    <w:p w:rsidR="003331DB" w:rsidRPr="009358E9" w:rsidRDefault="003331DB" w:rsidP="003331DB">
      <w:pPr>
        <w:rPr>
          <w:sz w:val="21"/>
          <w:szCs w:val="21"/>
        </w:rPr>
      </w:pPr>
      <w:r w:rsidRPr="009358E9">
        <w:rPr>
          <w:rFonts w:hint="eastAsia"/>
          <w:sz w:val="21"/>
          <w:szCs w:val="21"/>
        </w:rPr>
        <w:t xml:space="preserve">　　・人が多く集まる場所（クラブ</w:t>
      </w:r>
      <w:r w:rsidR="00454445" w:rsidRPr="009358E9">
        <w:rPr>
          <w:rFonts w:hint="eastAsia"/>
          <w:sz w:val="21"/>
          <w:szCs w:val="21"/>
        </w:rPr>
        <w:t>活動</w:t>
      </w:r>
      <w:r w:rsidRPr="009358E9">
        <w:rPr>
          <w:rFonts w:hint="eastAsia"/>
          <w:sz w:val="21"/>
          <w:szCs w:val="21"/>
        </w:rPr>
        <w:t>、習い事、イベント</w:t>
      </w:r>
      <w:r w:rsidR="00454445" w:rsidRPr="009358E9">
        <w:rPr>
          <w:rFonts w:hint="eastAsia"/>
          <w:sz w:val="21"/>
          <w:szCs w:val="21"/>
        </w:rPr>
        <w:t>、会食</w:t>
      </w:r>
      <w:r w:rsidRPr="009358E9">
        <w:rPr>
          <w:rFonts w:hint="eastAsia"/>
          <w:sz w:val="21"/>
          <w:szCs w:val="21"/>
        </w:rPr>
        <w:t>等）：名称</w:t>
      </w:r>
    </w:p>
    <w:p w:rsidR="003331DB" w:rsidRPr="009358E9" w:rsidRDefault="003331DB" w:rsidP="003331DB">
      <w:pPr>
        <w:rPr>
          <w:sz w:val="21"/>
          <w:szCs w:val="21"/>
        </w:rPr>
      </w:pPr>
      <w:r w:rsidRPr="009358E9">
        <w:rPr>
          <w:rFonts w:hint="eastAsia"/>
          <w:sz w:val="21"/>
          <w:szCs w:val="21"/>
        </w:rPr>
        <w:t xml:space="preserve">　　・その他：名称</w:t>
      </w:r>
    </w:p>
    <w:p w:rsidR="00636CBC" w:rsidRPr="009358E9" w:rsidRDefault="00636CBC" w:rsidP="003331DB"/>
    <w:p w:rsidR="003331DB" w:rsidRPr="009358E9" w:rsidRDefault="003331DB" w:rsidP="003331DB"/>
    <w:p w:rsidR="003331DB" w:rsidRPr="009358E9" w:rsidRDefault="003331DB" w:rsidP="00D35F6F">
      <w:pPr>
        <w:pStyle w:val="1"/>
        <w:keepNext w:val="0"/>
        <w:rPr>
          <w:sz w:val="22"/>
        </w:rPr>
      </w:pPr>
      <w:r w:rsidRPr="009358E9">
        <w:rPr>
          <w:rFonts w:hint="eastAsia"/>
          <w:sz w:val="22"/>
        </w:rPr>
        <w:t>３　二次感染に関する情報（</w:t>
      </w:r>
      <w:r w:rsidRPr="009358E9">
        <w:rPr>
          <w:rFonts w:hint="eastAsia"/>
          <w:sz w:val="22"/>
          <w:u w:val="single"/>
        </w:rPr>
        <w:t>発症</w:t>
      </w:r>
      <w:r w:rsidRPr="009358E9">
        <w:rPr>
          <w:rFonts w:hint="eastAsia"/>
          <w:sz w:val="22"/>
          <w:u w:val="single"/>
        </w:rPr>
        <w:t>1</w:t>
      </w:r>
      <w:r w:rsidRPr="009358E9">
        <w:rPr>
          <w:rFonts w:hint="eastAsia"/>
          <w:sz w:val="22"/>
          <w:u w:val="single"/>
        </w:rPr>
        <w:t>日前から解熱後</w:t>
      </w:r>
      <w:r w:rsidRPr="009358E9">
        <w:rPr>
          <w:rFonts w:hint="eastAsia"/>
          <w:sz w:val="22"/>
          <w:u w:val="single"/>
        </w:rPr>
        <w:t>3</w:t>
      </w:r>
      <w:r w:rsidRPr="009358E9">
        <w:rPr>
          <w:rFonts w:hint="eastAsia"/>
          <w:sz w:val="22"/>
          <w:u w:val="single"/>
        </w:rPr>
        <w:t>日目まで</w:t>
      </w:r>
      <w:r w:rsidRPr="009358E9">
        <w:rPr>
          <w:rFonts w:hint="eastAsia"/>
          <w:sz w:val="22"/>
        </w:rPr>
        <w:t>に出かけた場所、会った人）</w:t>
      </w:r>
    </w:p>
    <w:p w:rsidR="003331DB" w:rsidRPr="009358E9" w:rsidRDefault="00454445" w:rsidP="00636CBC">
      <w:pPr>
        <w:ind w:firstLineChars="200" w:firstLine="420"/>
        <w:rPr>
          <w:sz w:val="21"/>
          <w:szCs w:val="21"/>
        </w:rPr>
      </w:pPr>
      <w:r w:rsidRPr="009358E9">
        <w:rPr>
          <w:rFonts w:hint="eastAsia"/>
          <w:sz w:val="21"/>
          <w:szCs w:val="21"/>
        </w:rPr>
        <w:t>・職場や学校、保育所</w:t>
      </w:r>
      <w:r w:rsidR="003331DB" w:rsidRPr="009358E9">
        <w:rPr>
          <w:rFonts w:hint="eastAsia"/>
          <w:sz w:val="21"/>
          <w:szCs w:val="21"/>
        </w:rPr>
        <w:t>等：施設名</w:t>
      </w:r>
    </w:p>
    <w:p w:rsidR="003331DB" w:rsidRPr="009358E9" w:rsidRDefault="003331DB" w:rsidP="003331DB">
      <w:pPr>
        <w:rPr>
          <w:sz w:val="21"/>
          <w:szCs w:val="21"/>
        </w:rPr>
      </w:pPr>
      <w:r w:rsidRPr="009358E9">
        <w:rPr>
          <w:rFonts w:hint="eastAsia"/>
          <w:sz w:val="21"/>
          <w:szCs w:val="21"/>
        </w:rPr>
        <w:t xml:space="preserve">　　・人が多く集まる場所（クラブ</w:t>
      </w:r>
      <w:r w:rsidR="00454445" w:rsidRPr="009358E9">
        <w:rPr>
          <w:rFonts w:hint="eastAsia"/>
          <w:sz w:val="21"/>
          <w:szCs w:val="21"/>
        </w:rPr>
        <w:t>活動</w:t>
      </w:r>
      <w:r w:rsidRPr="009358E9">
        <w:rPr>
          <w:rFonts w:hint="eastAsia"/>
          <w:sz w:val="21"/>
          <w:szCs w:val="21"/>
        </w:rPr>
        <w:t>、習い事、イベント</w:t>
      </w:r>
      <w:r w:rsidR="00454445" w:rsidRPr="009358E9">
        <w:rPr>
          <w:rFonts w:hint="eastAsia"/>
          <w:sz w:val="21"/>
          <w:szCs w:val="21"/>
        </w:rPr>
        <w:t>、会食</w:t>
      </w:r>
      <w:r w:rsidRPr="009358E9">
        <w:rPr>
          <w:rFonts w:hint="eastAsia"/>
          <w:sz w:val="21"/>
          <w:szCs w:val="21"/>
        </w:rPr>
        <w:t>等）：名称</w:t>
      </w:r>
    </w:p>
    <w:p w:rsidR="003331DB" w:rsidRPr="009358E9" w:rsidRDefault="003331DB" w:rsidP="003331DB">
      <w:pPr>
        <w:rPr>
          <w:sz w:val="21"/>
          <w:szCs w:val="21"/>
        </w:rPr>
      </w:pPr>
      <w:r w:rsidRPr="009358E9">
        <w:rPr>
          <w:rFonts w:hint="eastAsia"/>
          <w:sz w:val="21"/>
          <w:szCs w:val="21"/>
        </w:rPr>
        <w:t xml:space="preserve">　　・医療機関：名称</w:t>
      </w:r>
    </w:p>
    <w:p w:rsidR="003331DB" w:rsidRPr="009358E9" w:rsidRDefault="003331DB" w:rsidP="003331DB">
      <w:pPr>
        <w:rPr>
          <w:sz w:val="21"/>
          <w:szCs w:val="21"/>
        </w:rPr>
      </w:pPr>
      <w:r w:rsidRPr="009358E9">
        <w:rPr>
          <w:rFonts w:hint="eastAsia"/>
          <w:sz w:val="21"/>
          <w:szCs w:val="21"/>
        </w:rPr>
        <w:t xml:space="preserve">　　・救急車、タクシーなど</w:t>
      </w:r>
    </w:p>
    <w:p w:rsidR="003331DB" w:rsidRPr="009358E9" w:rsidRDefault="003331DB" w:rsidP="003331DB">
      <w:pPr>
        <w:rPr>
          <w:sz w:val="21"/>
          <w:szCs w:val="21"/>
        </w:rPr>
      </w:pPr>
      <w:r w:rsidRPr="009358E9">
        <w:rPr>
          <w:rFonts w:hint="eastAsia"/>
          <w:sz w:val="21"/>
          <w:szCs w:val="21"/>
        </w:rPr>
        <w:t xml:space="preserve">　　・その他：名称</w:t>
      </w:r>
    </w:p>
    <w:p w:rsidR="00EF4997" w:rsidRPr="009358E9" w:rsidRDefault="00EF4997" w:rsidP="006133AC">
      <w:pPr>
        <w:spacing w:line="200" w:lineRule="exact"/>
        <w:rPr>
          <w:sz w:val="16"/>
          <w:szCs w:val="16"/>
        </w:rPr>
      </w:pPr>
    </w:p>
    <w:sectPr w:rsidR="00EF4997" w:rsidRPr="009358E9" w:rsidSect="00A42EAA">
      <w:footerReference w:type="even" r:id="rId8"/>
      <w:footerReference w:type="default" r:id="rId9"/>
      <w:type w:val="continuous"/>
      <w:pgSz w:w="11906" w:h="16838" w:code="9"/>
      <w:pgMar w:top="454" w:right="907" w:bottom="426" w:left="1021" w:header="567" w:footer="170"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A7F" w:rsidRDefault="00BA2A7F">
      <w:r>
        <w:separator/>
      </w:r>
    </w:p>
  </w:endnote>
  <w:endnote w:type="continuationSeparator" w:id="0">
    <w:p w:rsidR="00BA2A7F" w:rsidRDefault="00BA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EB3" w:rsidRDefault="00D66EB3" w:rsidP="00275C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66EB3" w:rsidRDefault="00D66EB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EB3" w:rsidRDefault="00D66EB3" w:rsidP="00275C50">
    <w:pPr>
      <w:pStyle w:val="a4"/>
      <w:framePr w:wrap="around" w:vAnchor="text" w:hAnchor="margin" w:xAlign="center" w:y="1"/>
      <w:rPr>
        <w:rStyle w:val="a5"/>
      </w:rPr>
    </w:pPr>
  </w:p>
  <w:p w:rsidR="00D66EB3" w:rsidRDefault="00D66EB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A7F" w:rsidRDefault="00BA2A7F">
      <w:r>
        <w:separator/>
      </w:r>
    </w:p>
  </w:footnote>
  <w:footnote w:type="continuationSeparator" w:id="0">
    <w:p w:rsidR="00BA2A7F" w:rsidRDefault="00BA2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7D18C4"/>
    <w:multiLevelType w:val="hybridMultilevel"/>
    <w:tmpl w:val="F5F41DEA"/>
    <w:lvl w:ilvl="0" w:tplc="C9A43E50">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4"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1"/>
  </w:num>
  <w:num w:numId="3">
    <w:abstractNumId w:val="7"/>
  </w:num>
  <w:num w:numId="4">
    <w:abstractNumId w:val="12"/>
  </w:num>
  <w:num w:numId="5">
    <w:abstractNumId w:val="3"/>
  </w:num>
  <w:num w:numId="6">
    <w:abstractNumId w:val="8"/>
  </w:num>
  <w:num w:numId="7">
    <w:abstractNumId w:val="14"/>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245"/>
  <w:displayHorizontalDrawingGridEvery w:val="2"/>
  <w:characterSpacingControl w:val="compressPunctuation"/>
  <w:hdrShapeDefaults>
    <o:shapedefaults v:ext="edit" spidmax="38913" style="mso-height-percent:200;mso-width-relative:margin;mso-height-relative:margin" fillcolor="white" strokecolor="white">
      <v:fill color="white" opacity="0"/>
      <v:stroke color="white" weight="1pt"/>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4B"/>
    <w:rsid w:val="00000FB2"/>
    <w:rsid w:val="00001E03"/>
    <w:rsid w:val="0000246D"/>
    <w:rsid w:val="00010031"/>
    <w:rsid w:val="00013E76"/>
    <w:rsid w:val="000172C9"/>
    <w:rsid w:val="00017F11"/>
    <w:rsid w:val="00021C99"/>
    <w:rsid w:val="0002279B"/>
    <w:rsid w:val="00022841"/>
    <w:rsid w:val="00022BC0"/>
    <w:rsid w:val="0002744D"/>
    <w:rsid w:val="000321E1"/>
    <w:rsid w:val="0003604D"/>
    <w:rsid w:val="00036917"/>
    <w:rsid w:val="00037B33"/>
    <w:rsid w:val="000404C0"/>
    <w:rsid w:val="000422AE"/>
    <w:rsid w:val="00046AC1"/>
    <w:rsid w:val="000508C8"/>
    <w:rsid w:val="00051A24"/>
    <w:rsid w:val="00051E73"/>
    <w:rsid w:val="00052B36"/>
    <w:rsid w:val="00053210"/>
    <w:rsid w:val="000533F7"/>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4912"/>
    <w:rsid w:val="00087034"/>
    <w:rsid w:val="00087A71"/>
    <w:rsid w:val="00087E47"/>
    <w:rsid w:val="00090DAE"/>
    <w:rsid w:val="0009423E"/>
    <w:rsid w:val="000A14CA"/>
    <w:rsid w:val="000A2BDE"/>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39B7"/>
    <w:rsid w:val="000D4E9D"/>
    <w:rsid w:val="000E1078"/>
    <w:rsid w:val="000E14CA"/>
    <w:rsid w:val="000E1CC0"/>
    <w:rsid w:val="000E64C9"/>
    <w:rsid w:val="000F22DC"/>
    <w:rsid w:val="000F5DEE"/>
    <w:rsid w:val="000F5F19"/>
    <w:rsid w:val="000F74D1"/>
    <w:rsid w:val="00102E1C"/>
    <w:rsid w:val="0010433F"/>
    <w:rsid w:val="0010564C"/>
    <w:rsid w:val="0011343D"/>
    <w:rsid w:val="00113978"/>
    <w:rsid w:val="0011423E"/>
    <w:rsid w:val="0011459F"/>
    <w:rsid w:val="00121E2C"/>
    <w:rsid w:val="00122487"/>
    <w:rsid w:val="00125739"/>
    <w:rsid w:val="00127510"/>
    <w:rsid w:val="00130CED"/>
    <w:rsid w:val="00130D8F"/>
    <w:rsid w:val="00134202"/>
    <w:rsid w:val="001409CC"/>
    <w:rsid w:val="00140BB2"/>
    <w:rsid w:val="0014132F"/>
    <w:rsid w:val="00150A13"/>
    <w:rsid w:val="00150C97"/>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E39"/>
    <w:rsid w:val="00182EB8"/>
    <w:rsid w:val="00182F91"/>
    <w:rsid w:val="00183688"/>
    <w:rsid w:val="00185793"/>
    <w:rsid w:val="00185C07"/>
    <w:rsid w:val="00186A3C"/>
    <w:rsid w:val="00187EE7"/>
    <w:rsid w:val="00190BC6"/>
    <w:rsid w:val="0019367A"/>
    <w:rsid w:val="00193BD0"/>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3FD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47FC"/>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278"/>
    <w:rsid w:val="00221D02"/>
    <w:rsid w:val="002224B3"/>
    <w:rsid w:val="00222C8D"/>
    <w:rsid w:val="00223478"/>
    <w:rsid w:val="00225853"/>
    <w:rsid w:val="002328D4"/>
    <w:rsid w:val="002339D5"/>
    <w:rsid w:val="002343C9"/>
    <w:rsid w:val="002346E0"/>
    <w:rsid w:val="00234855"/>
    <w:rsid w:val="00237C7F"/>
    <w:rsid w:val="00245FCC"/>
    <w:rsid w:val="00250041"/>
    <w:rsid w:val="002511C5"/>
    <w:rsid w:val="00251640"/>
    <w:rsid w:val="00252ABF"/>
    <w:rsid w:val="00254645"/>
    <w:rsid w:val="0025521F"/>
    <w:rsid w:val="00256262"/>
    <w:rsid w:val="00256A92"/>
    <w:rsid w:val="00257301"/>
    <w:rsid w:val="0025751E"/>
    <w:rsid w:val="002617F5"/>
    <w:rsid w:val="00262DB2"/>
    <w:rsid w:val="0026458A"/>
    <w:rsid w:val="0026704B"/>
    <w:rsid w:val="00270D21"/>
    <w:rsid w:val="00272652"/>
    <w:rsid w:val="00275C50"/>
    <w:rsid w:val="00280C5E"/>
    <w:rsid w:val="00283211"/>
    <w:rsid w:val="0028342B"/>
    <w:rsid w:val="0028626B"/>
    <w:rsid w:val="00287562"/>
    <w:rsid w:val="002879A9"/>
    <w:rsid w:val="00292B00"/>
    <w:rsid w:val="00293889"/>
    <w:rsid w:val="00294B07"/>
    <w:rsid w:val="00294CF7"/>
    <w:rsid w:val="002955EE"/>
    <w:rsid w:val="002966D8"/>
    <w:rsid w:val="0029739D"/>
    <w:rsid w:val="002A05DF"/>
    <w:rsid w:val="002A0698"/>
    <w:rsid w:val="002A1B6C"/>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50C5"/>
    <w:rsid w:val="002F176E"/>
    <w:rsid w:val="002F360C"/>
    <w:rsid w:val="002F3A41"/>
    <w:rsid w:val="002F5032"/>
    <w:rsid w:val="00300487"/>
    <w:rsid w:val="00300A9F"/>
    <w:rsid w:val="00300E34"/>
    <w:rsid w:val="003043CB"/>
    <w:rsid w:val="003073A8"/>
    <w:rsid w:val="00311AF5"/>
    <w:rsid w:val="00312F9B"/>
    <w:rsid w:val="00314B9E"/>
    <w:rsid w:val="00317E51"/>
    <w:rsid w:val="00320AB6"/>
    <w:rsid w:val="003215EB"/>
    <w:rsid w:val="00325CB1"/>
    <w:rsid w:val="0032691D"/>
    <w:rsid w:val="0033248F"/>
    <w:rsid w:val="00332A89"/>
    <w:rsid w:val="003331DB"/>
    <w:rsid w:val="00334C97"/>
    <w:rsid w:val="003360CC"/>
    <w:rsid w:val="00336E53"/>
    <w:rsid w:val="003370CC"/>
    <w:rsid w:val="003412A2"/>
    <w:rsid w:val="00343EE2"/>
    <w:rsid w:val="003464B3"/>
    <w:rsid w:val="003467DE"/>
    <w:rsid w:val="00347098"/>
    <w:rsid w:val="00347ED8"/>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C1C10"/>
    <w:rsid w:val="003C1FA0"/>
    <w:rsid w:val="003C386D"/>
    <w:rsid w:val="003C59D0"/>
    <w:rsid w:val="003C6601"/>
    <w:rsid w:val="003C7D7B"/>
    <w:rsid w:val="003D1360"/>
    <w:rsid w:val="003D187E"/>
    <w:rsid w:val="003D28A3"/>
    <w:rsid w:val="003D509E"/>
    <w:rsid w:val="003E1DA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90D"/>
    <w:rsid w:val="0043336F"/>
    <w:rsid w:val="00433FE5"/>
    <w:rsid w:val="00436747"/>
    <w:rsid w:val="0044174F"/>
    <w:rsid w:val="00443737"/>
    <w:rsid w:val="00444A69"/>
    <w:rsid w:val="00445657"/>
    <w:rsid w:val="004467A2"/>
    <w:rsid w:val="0044790A"/>
    <w:rsid w:val="00447D03"/>
    <w:rsid w:val="0045437B"/>
    <w:rsid w:val="00454445"/>
    <w:rsid w:val="00454B72"/>
    <w:rsid w:val="004606CA"/>
    <w:rsid w:val="00461CA6"/>
    <w:rsid w:val="0046531F"/>
    <w:rsid w:val="00467B5F"/>
    <w:rsid w:val="004852CF"/>
    <w:rsid w:val="00487236"/>
    <w:rsid w:val="004945EC"/>
    <w:rsid w:val="004976C8"/>
    <w:rsid w:val="004A3FFB"/>
    <w:rsid w:val="004A41BE"/>
    <w:rsid w:val="004A44CA"/>
    <w:rsid w:val="004A4931"/>
    <w:rsid w:val="004A5BA9"/>
    <w:rsid w:val="004A737E"/>
    <w:rsid w:val="004B051A"/>
    <w:rsid w:val="004B21B3"/>
    <w:rsid w:val="004B24E1"/>
    <w:rsid w:val="004B2EB3"/>
    <w:rsid w:val="004B3520"/>
    <w:rsid w:val="004B432B"/>
    <w:rsid w:val="004B689B"/>
    <w:rsid w:val="004C1FE9"/>
    <w:rsid w:val="004C37B9"/>
    <w:rsid w:val="004C4DFC"/>
    <w:rsid w:val="004C7775"/>
    <w:rsid w:val="004D1149"/>
    <w:rsid w:val="004D2549"/>
    <w:rsid w:val="004D2D19"/>
    <w:rsid w:val="004D5AFC"/>
    <w:rsid w:val="004D7FA3"/>
    <w:rsid w:val="004E0FF6"/>
    <w:rsid w:val="004E573C"/>
    <w:rsid w:val="004E7A10"/>
    <w:rsid w:val="004F1DB6"/>
    <w:rsid w:val="004F4D85"/>
    <w:rsid w:val="004F4ED4"/>
    <w:rsid w:val="004F6BD4"/>
    <w:rsid w:val="005002BE"/>
    <w:rsid w:val="005011B6"/>
    <w:rsid w:val="00504513"/>
    <w:rsid w:val="0050502F"/>
    <w:rsid w:val="00507571"/>
    <w:rsid w:val="00513848"/>
    <w:rsid w:val="0051406D"/>
    <w:rsid w:val="0051614E"/>
    <w:rsid w:val="00521ECD"/>
    <w:rsid w:val="005222C1"/>
    <w:rsid w:val="00522740"/>
    <w:rsid w:val="00526A6A"/>
    <w:rsid w:val="00527B44"/>
    <w:rsid w:val="005305A3"/>
    <w:rsid w:val="00533888"/>
    <w:rsid w:val="005338FA"/>
    <w:rsid w:val="00534ECA"/>
    <w:rsid w:val="005369E7"/>
    <w:rsid w:val="00545CB8"/>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3988"/>
    <w:rsid w:val="00584AD8"/>
    <w:rsid w:val="00585E4F"/>
    <w:rsid w:val="00586FB3"/>
    <w:rsid w:val="005943BF"/>
    <w:rsid w:val="005975A0"/>
    <w:rsid w:val="005A0823"/>
    <w:rsid w:val="005A119C"/>
    <w:rsid w:val="005A2CC2"/>
    <w:rsid w:val="005A6DB2"/>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7056"/>
    <w:rsid w:val="005D01C6"/>
    <w:rsid w:val="005D3609"/>
    <w:rsid w:val="005D4AD2"/>
    <w:rsid w:val="005D583F"/>
    <w:rsid w:val="005E0057"/>
    <w:rsid w:val="005E407B"/>
    <w:rsid w:val="005E5BAC"/>
    <w:rsid w:val="005E7548"/>
    <w:rsid w:val="005E7BCE"/>
    <w:rsid w:val="005F10A5"/>
    <w:rsid w:val="005F1E86"/>
    <w:rsid w:val="005F2FFC"/>
    <w:rsid w:val="005F3B42"/>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3AC"/>
    <w:rsid w:val="00613D6B"/>
    <w:rsid w:val="00613F6A"/>
    <w:rsid w:val="00614619"/>
    <w:rsid w:val="0061785E"/>
    <w:rsid w:val="00620DE5"/>
    <w:rsid w:val="0062679D"/>
    <w:rsid w:val="00626F86"/>
    <w:rsid w:val="006318B4"/>
    <w:rsid w:val="00631B93"/>
    <w:rsid w:val="00634BDA"/>
    <w:rsid w:val="00635F2C"/>
    <w:rsid w:val="00636CBC"/>
    <w:rsid w:val="006417E7"/>
    <w:rsid w:val="006429D5"/>
    <w:rsid w:val="00642D19"/>
    <w:rsid w:val="006447D1"/>
    <w:rsid w:val="0064519F"/>
    <w:rsid w:val="00647301"/>
    <w:rsid w:val="00655321"/>
    <w:rsid w:val="00657DE7"/>
    <w:rsid w:val="0066071C"/>
    <w:rsid w:val="00660EB8"/>
    <w:rsid w:val="0066110B"/>
    <w:rsid w:val="00662159"/>
    <w:rsid w:val="00663DE1"/>
    <w:rsid w:val="00672D89"/>
    <w:rsid w:val="0067518A"/>
    <w:rsid w:val="00680349"/>
    <w:rsid w:val="0068092A"/>
    <w:rsid w:val="00683B74"/>
    <w:rsid w:val="00683BDF"/>
    <w:rsid w:val="00686773"/>
    <w:rsid w:val="0068784F"/>
    <w:rsid w:val="00690984"/>
    <w:rsid w:val="00690D55"/>
    <w:rsid w:val="006924F2"/>
    <w:rsid w:val="00697692"/>
    <w:rsid w:val="00697C48"/>
    <w:rsid w:val="006A16D9"/>
    <w:rsid w:val="006A2CB7"/>
    <w:rsid w:val="006B0B88"/>
    <w:rsid w:val="006B20F7"/>
    <w:rsid w:val="006B3370"/>
    <w:rsid w:val="006B42E6"/>
    <w:rsid w:val="006B5BEF"/>
    <w:rsid w:val="006B6E12"/>
    <w:rsid w:val="006B78A5"/>
    <w:rsid w:val="006C4A74"/>
    <w:rsid w:val="006C4D32"/>
    <w:rsid w:val="006C5CB2"/>
    <w:rsid w:val="006D6D71"/>
    <w:rsid w:val="006D7D64"/>
    <w:rsid w:val="006E1362"/>
    <w:rsid w:val="006E1404"/>
    <w:rsid w:val="006E254B"/>
    <w:rsid w:val="006E444C"/>
    <w:rsid w:val="006F2648"/>
    <w:rsid w:val="006F2784"/>
    <w:rsid w:val="006F338E"/>
    <w:rsid w:val="006F3E8A"/>
    <w:rsid w:val="006F6BB6"/>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1314"/>
    <w:rsid w:val="00761579"/>
    <w:rsid w:val="00763C75"/>
    <w:rsid w:val="007646F6"/>
    <w:rsid w:val="007646FB"/>
    <w:rsid w:val="00765DDB"/>
    <w:rsid w:val="00772182"/>
    <w:rsid w:val="007727E1"/>
    <w:rsid w:val="00774C4B"/>
    <w:rsid w:val="00781AD8"/>
    <w:rsid w:val="0078430A"/>
    <w:rsid w:val="0078449E"/>
    <w:rsid w:val="007848F6"/>
    <w:rsid w:val="007865EA"/>
    <w:rsid w:val="00787D20"/>
    <w:rsid w:val="0079014D"/>
    <w:rsid w:val="007918A6"/>
    <w:rsid w:val="007936DF"/>
    <w:rsid w:val="00795A25"/>
    <w:rsid w:val="00795A9F"/>
    <w:rsid w:val="007973C1"/>
    <w:rsid w:val="007A0CB0"/>
    <w:rsid w:val="007A1834"/>
    <w:rsid w:val="007A4894"/>
    <w:rsid w:val="007A5954"/>
    <w:rsid w:val="007A661E"/>
    <w:rsid w:val="007A6FB6"/>
    <w:rsid w:val="007A7A50"/>
    <w:rsid w:val="007B0713"/>
    <w:rsid w:val="007B2C6E"/>
    <w:rsid w:val="007B346C"/>
    <w:rsid w:val="007B3752"/>
    <w:rsid w:val="007B3DEE"/>
    <w:rsid w:val="007B64BF"/>
    <w:rsid w:val="007C031C"/>
    <w:rsid w:val="007C1D7E"/>
    <w:rsid w:val="007C2620"/>
    <w:rsid w:val="007C2B30"/>
    <w:rsid w:val="007C3164"/>
    <w:rsid w:val="007C45C3"/>
    <w:rsid w:val="007C7F30"/>
    <w:rsid w:val="007D7103"/>
    <w:rsid w:val="007D7712"/>
    <w:rsid w:val="007E21E0"/>
    <w:rsid w:val="007E35B5"/>
    <w:rsid w:val="007E42A2"/>
    <w:rsid w:val="007F2551"/>
    <w:rsid w:val="0080498A"/>
    <w:rsid w:val="0080618F"/>
    <w:rsid w:val="00806DA4"/>
    <w:rsid w:val="00810691"/>
    <w:rsid w:val="008106C4"/>
    <w:rsid w:val="008109E3"/>
    <w:rsid w:val="00810B6D"/>
    <w:rsid w:val="008157E9"/>
    <w:rsid w:val="008165C9"/>
    <w:rsid w:val="008231E2"/>
    <w:rsid w:val="008239ED"/>
    <w:rsid w:val="00824386"/>
    <w:rsid w:val="00824936"/>
    <w:rsid w:val="00827102"/>
    <w:rsid w:val="00827881"/>
    <w:rsid w:val="00831CB3"/>
    <w:rsid w:val="008356EE"/>
    <w:rsid w:val="00837C13"/>
    <w:rsid w:val="00842C96"/>
    <w:rsid w:val="00843362"/>
    <w:rsid w:val="0084458D"/>
    <w:rsid w:val="0084596E"/>
    <w:rsid w:val="00845CA9"/>
    <w:rsid w:val="00846B55"/>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152B"/>
    <w:rsid w:val="00881FED"/>
    <w:rsid w:val="00882061"/>
    <w:rsid w:val="008836A8"/>
    <w:rsid w:val="008840F5"/>
    <w:rsid w:val="00887AEE"/>
    <w:rsid w:val="008908B0"/>
    <w:rsid w:val="00890D15"/>
    <w:rsid w:val="0089362C"/>
    <w:rsid w:val="00893A43"/>
    <w:rsid w:val="00894351"/>
    <w:rsid w:val="00896A26"/>
    <w:rsid w:val="00897679"/>
    <w:rsid w:val="008A0B1B"/>
    <w:rsid w:val="008A161B"/>
    <w:rsid w:val="008A1A35"/>
    <w:rsid w:val="008A3568"/>
    <w:rsid w:val="008B1FC4"/>
    <w:rsid w:val="008B2868"/>
    <w:rsid w:val="008B57B0"/>
    <w:rsid w:val="008B645E"/>
    <w:rsid w:val="008C112B"/>
    <w:rsid w:val="008C11EC"/>
    <w:rsid w:val="008C766F"/>
    <w:rsid w:val="008D3A6F"/>
    <w:rsid w:val="008D431D"/>
    <w:rsid w:val="008D64F5"/>
    <w:rsid w:val="008D792E"/>
    <w:rsid w:val="008D7BD0"/>
    <w:rsid w:val="008E0C1D"/>
    <w:rsid w:val="008E169C"/>
    <w:rsid w:val="008E4696"/>
    <w:rsid w:val="008E5E20"/>
    <w:rsid w:val="008E794F"/>
    <w:rsid w:val="008F03E8"/>
    <w:rsid w:val="0090536D"/>
    <w:rsid w:val="0090673B"/>
    <w:rsid w:val="009102FB"/>
    <w:rsid w:val="009103C1"/>
    <w:rsid w:val="0091141E"/>
    <w:rsid w:val="0091185E"/>
    <w:rsid w:val="00911B25"/>
    <w:rsid w:val="00912B2C"/>
    <w:rsid w:val="00915721"/>
    <w:rsid w:val="00915B20"/>
    <w:rsid w:val="00915C41"/>
    <w:rsid w:val="00924FEA"/>
    <w:rsid w:val="00930ED0"/>
    <w:rsid w:val="00931B8C"/>
    <w:rsid w:val="00935285"/>
    <w:rsid w:val="009358E9"/>
    <w:rsid w:val="00935E91"/>
    <w:rsid w:val="00940EBF"/>
    <w:rsid w:val="00942C25"/>
    <w:rsid w:val="00943112"/>
    <w:rsid w:val="0094436E"/>
    <w:rsid w:val="00944C84"/>
    <w:rsid w:val="0094594B"/>
    <w:rsid w:val="00945CC1"/>
    <w:rsid w:val="0095156A"/>
    <w:rsid w:val="00952259"/>
    <w:rsid w:val="009576B1"/>
    <w:rsid w:val="00966F12"/>
    <w:rsid w:val="00966FFC"/>
    <w:rsid w:val="0096737E"/>
    <w:rsid w:val="00967B2A"/>
    <w:rsid w:val="00970432"/>
    <w:rsid w:val="0097043B"/>
    <w:rsid w:val="009709C3"/>
    <w:rsid w:val="00970CC5"/>
    <w:rsid w:val="00971BED"/>
    <w:rsid w:val="009779AB"/>
    <w:rsid w:val="009805BB"/>
    <w:rsid w:val="00983715"/>
    <w:rsid w:val="00985545"/>
    <w:rsid w:val="0098796A"/>
    <w:rsid w:val="00992DA2"/>
    <w:rsid w:val="0099448B"/>
    <w:rsid w:val="00995595"/>
    <w:rsid w:val="00996ECF"/>
    <w:rsid w:val="00997D9B"/>
    <w:rsid w:val="00997FAB"/>
    <w:rsid w:val="009A1C1F"/>
    <w:rsid w:val="009A3036"/>
    <w:rsid w:val="009A54B7"/>
    <w:rsid w:val="009A61B4"/>
    <w:rsid w:val="009A6DB6"/>
    <w:rsid w:val="009A7C4D"/>
    <w:rsid w:val="009B1518"/>
    <w:rsid w:val="009B6A39"/>
    <w:rsid w:val="009B745E"/>
    <w:rsid w:val="009B7E72"/>
    <w:rsid w:val="009C2126"/>
    <w:rsid w:val="009C48F9"/>
    <w:rsid w:val="009D390F"/>
    <w:rsid w:val="009D5A3C"/>
    <w:rsid w:val="009D6084"/>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07E77"/>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2EAA"/>
    <w:rsid w:val="00A43E01"/>
    <w:rsid w:val="00A44B20"/>
    <w:rsid w:val="00A44BBB"/>
    <w:rsid w:val="00A45853"/>
    <w:rsid w:val="00A46113"/>
    <w:rsid w:val="00A4626D"/>
    <w:rsid w:val="00A50925"/>
    <w:rsid w:val="00A50D91"/>
    <w:rsid w:val="00A5132A"/>
    <w:rsid w:val="00A51C12"/>
    <w:rsid w:val="00A532AE"/>
    <w:rsid w:val="00A55DF0"/>
    <w:rsid w:val="00A626FF"/>
    <w:rsid w:val="00A660C0"/>
    <w:rsid w:val="00A66520"/>
    <w:rsid w:val="00A71FFA"/>
    <w:rsid w:val="00A745E7"/>
    <w:rsid w:val="00A80864"/>
    <w:rsid w:val="00A814E8"/>
    <w:rsid w:val="00A82CB3"/>
    <w:rsid w:val="00A83323"/>
    <w:rsid w:val="00A8564B"/>
    <w:rsid w:val="00A86D17"/>
    <w:rsid w:val="00A911D0"/>
    <w:rsid w:val="00A921AE"/>
    <w:rsid w:val="00A93C29"/>
    <w:rsid w:val="00AA006C"/>
    <w:rsid w:val="00AA0C28"/>
    <w:rsid w:val="00AA0DE5"/>
    <w:rsid w:val="00AA3728"/>
    <w:rsid w:val="00AA3A0A"/>
    <w:rsid w:val="00AA4053"/>
    <w:rsid w:val="00AA5063"/>
    <w:rsid w:val="00AB0699"/>
    <w:rsid w:val="00AB22F3"/>
    <w:rsid w:val="00AC15C9"/>
    <w:rsid w:val="00AD05E5"/>
    <w:rsid w:val="00AD5081"/>
    <w:rsid w:val="00AD5A88"/>
    <w:rsid w:val="00AD6A27"/>
    <w:rsid w:val="00AE02F4"/>
    <w:rsid w:val="00AE469C"/>
    <w:rsid w:val="00AE5E6B"/>
    <w:rsid w:val="00AE635D"/>
    <w:rsid w:val="00AE6ED6"/>
    <w:rsid w:val="00AF09F4"/>
    <w:rsid w:val="00AF29D5"/>
    <w:rsid w:val="00AF34CE"/>
    <w:rsid w:val="00AF39D9"/>
    <w:rsid w:val="00AF6E1E"/>
    <w:rsid w:val="00B002F3"/>
    <w:rsid w:val="00B03C32"/>
    <w:rsid w:val="00B0419E"/>
    <w:rsid w:val="00B04D9C"/>
    <w:rsid w:val="00B05709"/>
    <w:rsid w:val="00B0685A"/>
    <w:rsid w:val="00B069E1"/>
    <w:rsid w:val="00B100B6"/>
    <w:rsid w:val="00B23B87"/>
    <w:rsid w:val="00B248ED"/>
    <w:rsid w:val="00B307DF"/>
    <w:rsid w:val="00B31220"/>
    <w:rsid w:val="00B31E48"/>
    <w:rsid w:val="00B3406E"/>
    <w:rsid w:val="00B3525E"/>
    <w:rsid w:val="00B3795C"/>
    <w:rsid w:val="00B40050"/>
    <w:rsid w:val="00B40322"/>
    <w:rsid w:val="00B4178B"/>
    <w:rsid w:val="00B42FE9"/>
    <w:rsid w:val="00B43353"/>
    <w:rsid w:val="00B468BA"/>
    <w:rsid w:val="00B5365D"/>
    <w:rsid w:val="00B53C8D"/>
    <w:rsid w:val="00B54651"/>
    <w:rsid w:val="00B54DEC"/>
    <w:rsid w:val="00B54E04"/>
    <w:rsid w:val="00B5625C"/>
    <w:rsid w:val="00B610BE"/>
    <w:rsid w:val="00B61FFC"/>
    <w:rsid w:val="00B62F66"/>
    <w:rsid w:val="00B63F8D"/>
    <w:rsid w:val="00B65886"/>
    <w:rsid w:val="00B65BF2"/>
    <w:rsid w:val="00B702AA"/>
    <w:rsid w:val="00B71489"/>
    <w:rsid w:val="00B72D98"/>
    <w:rsid w:val="00B77F90"/>
    <w:rsid w:val="00B80F9B"/>
    <w:rsid w:val="00B87160"/>
    <w:rsid w:val="00B875AC"/>
    <w:rsid w:val="00B903EE"/>
    <w:rsid w:val="00B921C9"/>
    <w:rsid w:val="00B94199"/>
    <w:rsid w:val="00B95826"/>
    <w:rsid w:val="00B969B2"/>
    <w:rsid w:val="00B96CD4"/>
    <w:rsid w:val="00B97BB4"/>
    <w:rsid w:val="00BA2A7F"/>
    <w:rsid w:val="00BA440D"/>
    <w:rsid w:val="00BA571C"/>
    <w:rsid w:val="00BA7502"/>
    <w:rsid w:val="00BB00AE"/>
    <w:rsid w:val="00BB1280"/>
    <w:rsid w:val="00BB1A51"/>
    <w:rsid w:val="00BB2D10"/>
    <w:rsid w:val="00BB3BA7"/>
    <w:rsid w:val="00BB4238"/>
    <w:rsid w:val="00BB44CC"/>
    <w:rsid w:val="00BB505E"/>
    <w:rsid w:val="00BC0EC3"/>
    <w:rsid w:val="00BC14EE"/>
    <w:rsid w:val="00BC1BC2"/>
    <w:rsid w:val="00BC1EB8"/>
    <w:rsid w:val="00BD533E"/>
    <w:rsid w:val="00BD6FCF"/>
    <w:rsid w:val="00BD71A2"/>
    <w:rsid w:val="00BE0090"/>
    <w:rsid w:val="00BE0D6A"/>
    <w:rsid w:val="00BE1494"/>
    <w:rsid w:val="00BE2960"/>
    <w:rsid w:val="00BE3E1F"/>
    <w:rsid w:val="00BE5816"/>
    <w:rsid w:val="00BE79EF"/>
    <w:rsid w:val="00BF1B69"/>
    <w:rsid w:val="00BF7372"/>
    <w:rsid w:val="00C00215"/>
    <w:rsid w:val="00C0539B"/>
    <w:rsid w:val="00C05EC4"/>
    <w:rsid w:val="00C06A11"/>
    <w:rsid w:val="00C11F3D"/>
    <w:rsid w:val="00C20270"/>
    <w:rsid w:val="00C20427"/>
    <w:rsid w:val="00C21A63"/>
    <w:rsid w:val="00C22D81"/>
    <w:rsid w:val="00C2300A"/>
    <w:rsid w:val="00C24928"/>
    <w:rsid w:val="00C24FD8"/>
    <w:rsid w:val="00C26CBE"/>
    <w:rsid w:val="00C273A0"/>
    <w:rsid w:val="00C27D77"/>
    <w:rsid w:val="00C324EE"/>
    <w:rsid w:val="00C3282E"/>
    <w:rsid w:val="00C33C59"/>
    <w:rsid w:val="00C3501E"/>
    <w:rsid w:val="00C3601B"/>
    <w:rsid w:val="00C41E35"/>
    <w:rsid w:val="00C4315A"/>
    <w:rsid w:val="00C432FB"/>
    <w:rsid w:val="00C437BD"/>
    <w:rsid w:val="00C43F01"/>
    <w:rsid w:val="00C44C6E"/>
    <w:rsid w:val="00C534C2"/>
    <w:rsid w:val="00C53D8C"/>
    <w:rsid w:val="00C543BA"/>
    <w:rsid w:val="00C54674"/>
    <w:rsid w:val="00C54C00"/>
    <w:rsid w:val="00C554C1"/>
    <w:rsid w:val="00C55532"/>
    <w:rsid w:val="00C5640C"/>
    <w:rsid w:val="00C56DDE"/>
    <w:rsid w:val="00C57204"/>
    <w:rsid w:val="00C60252"/>
    <w:rsid w:val="00C628A2"/>
    <w:rsid w:val="00C63F1B"/>
    <w:rsid w:val="00C64435"/>
    <w:rsid w:val="00C676C3"/>
    <w:rsid w:val="00C710B4"/>
    <w:rsid w:val="00C71D80"/>
    <w:rsid w:val="00C741D1"/>
    <w:rsid w:val="00C74519"/>
    <w:rsid w:val="00C749C2"/>
    <w:rsid w:val="00C75282"/>
    <w:rsid w:val="00C7762A"/>
    <w:rsid w:val="00C80905"/>
    <w:rsid w:val="00C80CBB"/>
    <w:rsid w:val="00C80D42"/>
    <w:rsid w:val="00C82045"/>
    <w:rsid w:val="00C82F1B"/>
    <w:rsid w:val="00C82F2F"/>
    <w:rsid w:val="00C83236"/>
    <w:rsid w:val="00C851EE"/>
    <w:rsid w:val="00C919D0"/>
    <w:rsid w:val="00C923BC"/>
    <w:rsid w:val="00C923DA"/>
    <w:rsid w:val="00C9443B"/>
    <w:rsid w:val="00C94DAC"/>
    <w:rsid w:val="00CA06D1"/>
    <w:rsid w:val="00CA6123"/>
    <w:rsid w:val="00CA7C57"/>
    <w:rsid w:val="00CB15EC"/>
    <w:rsid w:val="00CB1699"/>
    <w:rsid w:val="00CB39F0"/>
    <w:rsid w:val="00CB485D"/>
    <w:rsid w:val="00CC78F9"/>
    <w:rsid w:val="00CD028C"/>
    <w:rsid w:val="00CD11FC"/>
    <w:rsid w:val="00CD296B"/>
    <w:rsid w:val="00CD2CE7"/>
    <w:rsid w:val="00CD428D"/>
    <w:rsid w:val="00CD51E3"/>
    <w:rsid w:val="00CD5FEF"/>
    <w:rsid w:val="00CD7925"/>
    <w:rsid w:val="00CD7FEE"/>
    <w:rsid w:val="00CE0369"/>
    <w:rsid w:val="00CE5282"/>
    <w:rsid w:val="00CF2751"/>
    <w:rsid w:val="00CF4B92"/>
    <w:rsid w:val="00CF5968"/>
    <w:rsid w:val="00CF6A57"/>
    <w:rsid w:val="00CF6FCD"/>
    <w:rsid w:val="00D00FD0"/>
    <w:rsid w:val="00D02E48"/>
    <w:rsid w:val="00D04119"/>
    <w:rsid w:val="00D041F9"/>
    <w:rsid w:val="00D07C42"/>
    <w:rsid w:val="00D105A5"/>
    <w:rsid w:val="00D118CC"/>
    <w:rsid w:val="00D119DE"/>
    <w:rsid w:val="00D126FC"/>
    <w:rsid w:val="00D13964"/>
    <w:rsid w:val="00D13C31"/>
    <w:rsid w:val="00D149C9"/>
    <w:rsid w:val="00D15083"/>
    <w:rsid w:val="00D176E2"/>
    <w:rsid w:val="00D207AD"/>
    <w:rsid w:val="00D225E6"/>
    <w:rsid w:val="00D229DA"/>
    <w:rsid w:val="00D23429"/>
    <w:rsid w:val="00D25ADA"/>
    <w:rsid w:val="00D31514"/>
    <w:rsid w:val="00D332A3"/>
    <w:rsid w:val="00D33573"/>
    <w:rsid w:val="00D35F6F"/>
    <w:rsid w:val="00D362C2"/>
    <w:rsid w:val="00D42024"/>
    <w:rsid w:val="00D440BB"/>
    <w:rsid w:val="00D474D0"/>
    <w:rsid w:val="00D57ED0"/>
    <w:rsid w:val="00D63EA8"/>
    <w:rsid w:val="00D668EC"/>
    <w:rsid w:val="00D66EB3"/>
    <w:rsid w:val="00D71B9F"/>
    <w:rsid w:val="00D75C7A"/>
    <w:rsid w:val="00D763CD"/>
    <w:rsid w:val="00D84B72"/>
    <w:rsid w:val="00D90F45"/>
    <w:rsid w:val="00D94A0F"/>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7ADE"/>
    <w:rsid w:val="00DF3400"/>
    <w:rsid w:val="00DF3D8B"/>
    <w:rsid w:val="00DF69FE"/>
    <w:rsid w:val="00E0252D"/>
    <w:rsid w:val="00E02769"/>
    <w:rsid w:val="00E02BA2"/>
    <w:rsid w:val="00E04E15"/>
    <w:rsid w:val="00E07407"/>
    <w:rsid w:val="00E07D57"/>
    <w:rsid w:val="00E11C2F"/>
    <w:rsid w:val="00E12D02"/>
    <w:rsid w:val="00E15617"/>
    <w:rsid w:val="00E266F8"/>
    <w:rsid w:val="00E268C5"/>
    <w:rsid w:val="00E300DA"/>
    <w:rsid w:val="00E3196B"/>
    <w:rsid w:val="00E35C6C"/>
    <w:rsid w:val="00E35D35"/>
    <w:rsid w:val="00E35EF3"/>
    <w:rsid w:val="00E37B02"/>
    <w:rsid w:val="00E40544"/>
    <w:rsid w:val="00E4120A"/>
    <w:rsid w:val="00E420CE"/>
    <w:rsid w:val="00E42E12"/>
    <w:rsid w:val="00E436C9"/>
    <w:rsid w:val="00E449B6"/>
    <w:rsid w:val="00E45436"/>
    <w:rsid w:val="00E46139"/>
    <w:rsid w:val="00E516B1"/>
    <w:rsid w:val="00E51A24"/>
    <w:rsid w:val="00E54F30"/>
    <w:rsid w:val="00E55159"/>
    <w:rsid w:val="00E55CBC"/>
    <w:rsid w:val="00E55CFA"/>
    <w:rsid w:val="00E56927"/>
    <w:rsid w:val="00E60932"/>
    <w:rsid w:val="00E62D50"/>
    <w:rsid w:val="00E64F4A"/>
    <w:rsid w:val="00E663EF"/>
    <w:rsid w:val="00E6704C"/>
    <w:rsid w:val="00E70F3E"/>
    <w:rsid w:val="00E714C6"/>
    <w:rsid w:val="00E72976"/>
    <w:rsid w:val="00E8033D"/>
    <w:rsid w:val="00E85125"/>
    <w:rsid w:val="00E904E3"/>
    <w:rsid w:val="00E918CC"/>
    <w:rsid w:val="00E936A1"/>
    <w:rsid w:val="00E943B3"/>
    <w:rsid w:val="00E9702D"/>
    <w:rsid w:val="00EA0F52"/>
    <w:rsid w:val="00EA3994"/>
    <w:rsid w:val="00EA798E"/>
    <w:rsid w:val="00EB5785"/>
    <w:rsid w:val="00EB6AD6"/>
    <w:rsid w:val="00EB6CAF"/>
    <w:rsid w:val="00EB7633"/>
    <w:rsid w:val="00EB7B3B"/>
    <w:rsid w:val="00EC01D0"/>
    <w:rsid w:val="00EC76D9"/>
    <w:rsid w:val="00ED0C04"/>
    <w:rsid w:val="00ED390E"/>
    <w:rsid w:val="00ED4FFD"/>
    <w:rsid w:val="00ED69A7"/>
    <w:rsid w:val="00ED6B19"/>
    <w:rsid w:val="00ED6F90"/>
    <w:rsid w:val="00ED7F3B"/>
    <w:rsid w:val="00EE1CD3"/>
    <w:rsid w:val="00EE2CC7"/>
    <w:rsid w:val="00EE576A"/>
    <w:rsid w:val="00EF0560"/>
    <w:rsid w:val="00EF319E"/>
    <w:rsid w:val="00EF3CD2"/>
    <w:rsid w:val="00EF3FFF"/>
    <w:rsid w:val="00EF4997"/>
    <w:rsid w:val="00EF642C"/>
    <w:rsid w:val="00EF667D"/>
    <w:rsid w:val="00EF76D8"/>
    <w:rsid w:val="00EF7B76"/>
    <w:rsid w:val="00F01703"/>
    <w:rsid w:val="00F031B4"/>
    <w:rsid w:val="00F11300"/>
    <w:rsid w:val="00F131A9"/>
    <w:rsid w:val="00F13E2D"/>
    <w:rsid w:val="00F20051"/>
    <w:rsid w:val="00F200FD"/>
    <w:rsid w:val="00F271E3"/>
    <w:rsid w:val="00F30819"/>
    <w:rsid w:val="00F31480"/>
    <w:rsid w:val="00F315F2"/>
    <w:rsid w:val="00F31F73"/>
    <w:rsid w:val="00F34DDC"/>
    <w:rsid w:val="00F35FA1"/>
    <w:rsid w:val="00F368BC"/>
    <w:rsid w:val="00F400AB"/>
    <w:rsid w:val="00F41553"/>
    <w:rsid w:val="00F44164"/>
    <w:rsid w:val="00F44D92"/>
    <w:rsid w:val="00F46D77"/>
    <w:rsid w:val="00F52863"/>
    <w:rsid w:val="00F52874"/>
    <w:rsid w:val="00F52E25"/>
    <w:rsid w:val="00F5431E"/>
    <w:rsid w:val="00F5452D"/>
    <w:rsid w:val="00F55D43"/>
    <w:rsid w:val="00F55DDF"/>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3147"/>
    <w:rsid w:val="00FB01AA"/>
    <w:rsid w:val="00FC18BE"/>
    <w:rsid w:val="00FC25A3"/>
    <w:rsid w:val="00FC5B74"/>
    <w:rsid w:val="00FC7DF1"/>
    <w:rsid w:val="00FD424C"/>
    <w:rsid w:val="00FD488A"/>
    <w:rsid w:val="00FE199D"/>
    <w:rsid w:val="00FE7578"/>
    <w:rsid w:val="00FF0423"/>
    <w:rsid w:val="00FF2657"/>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style="mso-height-percent:200;mso-width-relative:margin;mso-height-relative:margin" fillcolor="white" strokecolor="white">
      <v:fill color="white" opacity="0"/>
      <v:stroke color="white" weight="1pt"/>
      <v:textbox style="mso-fit-shape-to-text:t" inset="5.85pt,.7pt,5.85pt,.7pt"/>
    </o:shapedefaults>
    <o:shapelayout v:ext="edit">
      <o:idmap v:ext="edit" data="1"/>
    </o:shapelayout>
  </w:shapeDefaults>
  <w:decimalSymbol w:val="."/>
  <w:listSeparator w:val=","/>
  <w14:docId w14:val="6CBDB6B8"/>
  <w15:docId w15:val="{A9A34C26-8C99-4308-9800-3025132B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paragraph" w:styleId="1">
    <w:name w:val="heading 1"/>
    <w:basedOn w:val="a"/>
    <w:next w:val="a"/>
    <w:link w:val="10"/>
    <w:uiPriority w:val="9"/>
    <w:qFormat/>
    <w:rsid w:val="003331DB"/>
    <w:pPr>
      <w:keepNext/>
      <w:outlineLvl w:val="0"/>
    </w:pPr>
    <w:rPr>
      <w:rFonts w:ascii="Arial" w:hAnsi="Arial"/>
      <w:sz w:val="24"/>
      <w:szCs w:val="24"/>
    </w:rPr>
  </w:style>
  <w:style w:type="paragraph" w:styleId="2">
    <w:name w:val="heading 2"/>
    <w:basedOn w:val="a"/>
    <w:next w:val="a"/>
    <w:link w:val="20"/>
    <w:uiPriority w:val="9"/>
    <w:unhideWhenUsed/>
    <w:qFormat/>
    <w:rsid w:val="003331DB"/>
    <w:pPr>
      <w:keepNext/>
      <w:outlineLvl w:val="1"/>
    </w:pPr>
    <w:rPr>
      <w:rFonts w:ascii="Arial" w:hAnsi="Arial"/>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6">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7">
    <w:name w:val="Hyperlink"/>
    <w:rPr>
      <w:color w:val="0000FF"/>
      <w:u w:val="single"/>
    </w:rPr>
  </w:style>
  <w:style w:type="paragraph" w:styleId="a8">
    <w:name w:val="Body Text Indent"/>
    <w:basedOn w:val="a"/>
    <w:pPr>
      <w:ind w:left="840" w:hangingChars="400" w:hanging="840"/>
    </w:pPr>
    <w:rPr>
      <w:sz w:val="21"/>
    </w:rPr>
  </w:style>
  <w:style w:type="paragraph" w:styleId="21">
    <w:name w:val="Body Text Indent 2"/>
    <w:basedOn w:val="a"/>
    <w:pPr>
      <w:ind w:leftChars="228" w:left="479" w:firstLineChars="56" w:firstLine="118"/>
    </w:pPr>
  </w:style>
  <w:style w:type="paragraph" w:styleId="3">
    <w:name w:val="Body Text Indent 3"/>
    <w:basedOn w:val="a"/>
    <w:pPr>
      <w:ind w:left="30" w:hanging="28"/>
    </w:pPr>
  </w:style>
  <w:style w:type="character" w:styleId="a9">
    <w:name w:val="FollowedHyperlink"/>
    <w:rPr>
      <w:color w:val="800080"/>
      <w:u w:val="single"/>
    </w:rPr>
  </w:style>
  <w:style w:type="paragraph" w:styleId="aa">
    <w:name w:val="Balloon Text"/>
    <w:basedOn w:val="a"/>
    <w:semiHidden/>
    <w:rsid w:val="0026704B"/>
    <w:rPr>
      <w:rFonts w:ascii="Arial" w:hAnsi="Arial"/>
      <w:szCs w:val="18"/>
    </w:rPr>
  </w:style>
  <w:style w:type="paragraph" w:styleId="ab">
    <w:name w:val="Body Text"/>
    <w:basedOn w:val="a"/>
    <w:rsid w:val="00EB6CAF"/>
  </w:style>
  <w:style w:type="table" w:styleId="ac">
    <w:name w:val="Table Grid"/>
    <w:basedOn w:val="a1"/>
    <w:uiPriority w:val="5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66520"/>
    <w:pPr>
      <w:ind w:leftChars="400" w:left="840"/>
    </w:pPr>
  </w:style>
  <w:style w:type="character" w:styleId="ae">
    <w:name w:val="annotation reference"/>
    <w:rsid w:val="002966D8"/>
    <w:rPr>
      <w:sz w:val="18"/>
      <w:szCs w:val="18"/>
    </w:rPr>
  </w:style>
  <w:style w:type="paragraph" w:styleId="af">
    <w:name w:val="annotation text"/>
    <w:basedOn w:val="a"/>
    <w:link w:val="af0"/>
    <w:rsid w:val="002966D8"/>
    <w:pPr>
      <w:jc w:val="left"/>
    </w:pPr>
  </w:style>
  <w:style w:type="character" w:customStyle="1" w:styleId="af0">
    <w:name w:val="コメント文字列 (文字)"/>
    <w:link w:val="af"/>
    <w:rsid w:val="002966D8"/>
    <w:rPr>
      <w:rFonts w:ascii="ＭＳ ゴシック" w:eastAsia="ＭＳ ゴシック" w:hAnsi="ＭＳ ゴシック"/>
      <w:kern w:val="2"/>
      <w:sz w:val="18"/>
      <w:szCs w:val="32"/>
    </w:rPr>
  </w:style>
  <w:style w:type="paragraph" w:styleId="af1">
    <w:name w:val="annotation subject"/>
    <w:basedOn w:val="af"/>
    <w:next w:val="af"/>
    <w:link w:val="af2"/>
    <w:rsid w:val="002966D8"/>
    <w:rPr>
      <w:b/>
      <w:bCs/>
    </w:rPr>
  </w:style>
  <w:style w:type="character" w:customStyle="1" w:styleId="af2">
    <w:name w:val="コメント内容 (文字)"/>
    <w:link w:val="af1"/>
    <w:rsid w:val="002966D8"/>
    <w:rPr>
      <w:rFonts w:ascii="ＭＳ ゴシック" w:eastAsia="ＭＳ ゴシック" w:hAnsi="ＭＳ ゴシック"/>
      <w:b/>
      <w:bCs/>
      <w:kern w:val="2"/>
      <w:sz w:val="18"/>
      <w:szCs w:val="32"/>
    </w:rPr>
  </w:style>
  <w:style w:type="character" w:customStyle="1" w:styleId="10">
    <w:name w:val="見出し 1 (文字)"/>
    <w:link w:val="1"/>
    <w:uiPriority w:val="9"/>
    <w:rsid w:val="003331DB"/>
    <w:rPr>
      <w:rFonts w:ascii="Arial" w:eastAsia="ＭＳ ゴシック" w:hAnsi="Arial"/>
      <w:kern w:val="2"/>
      <w:sz w:val="24"/>
      <w:szCs w:val="24"/>
    </w:rPr>
  </w:style>
  <w:style w:type="character" w:customStyle="1" w:styleId="20">
    <w:name w:val="見出し 2 (文字)"/>
    <w:link w:val="2"/>
    <w:uiPriority w:val="9"/>
    <w:rsid w:val="003331DB"/>
    <w:rPr>
      <w:rFonts w:ascii="Arial" w:eastAsia="ＭＳ ゴシック" w:hAnsi="Arial"/>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4C2AA-98D3-49C9-B903-F09AC87E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600</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生活支援センター関係者打ち合わせ挨拶</vt:lpstr>
      <vt:lpstr>精神障害者生活支援センター関係者打ち合わせ挨拶</vt:lpstr>
    </vt:vector>
  </TitlesOfParts>
  <Company>厚生労働省</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生活支援センター関係者打ち合わせ挨拶</dc:title>
  <dc:creator>maeda mitsuya</dc:creator>
  <cp:lastModifiedBy>東京都
</cp:lastModifiedBy>
  <cp:revision>3</cp:revision>
  <cp:lastPrinted>2019-11-20T09:01:00Z</cp:lastPrinted>
  <dcterms:created xsi:type="dcterms:W3CDTF">2021-02-22T08:34:00Z</dcterms:created>
  <dcterms:modified xsi:type="dcterms:W3CDTF">2021-02-22T08:36:00Z</dcterms:modified>
</cp:coreProperties>
</file>